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8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2019"/>
        <w:gridCol w:w="2236"/>
        <w:gridCol w:w="3398"/>
        <w:gridCol w:w="2589"/>
        <w:gridCol w:w="1612"/>
        <w:gridCol w:w="1899"/>
        <w:gridCol w:w="1730"/>
      </w:tblGrid>
      <w:tr w:rsidR="009016CB" w:rsidRPr="009016CB" w14:paraId="422ACD55" w14:textId="77777777" w:rsidTr="009016CB">
        <w:trPr>
          <w:trHeight w:val="2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4CB5" w14:textId="77777777" w:rsidR="009016CB" w:rsidRPr="009016CB" w:rsidRDefault="009016CB" w:rsidP="009016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9016C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858F" w14:textId="77777777" w:rsidR="009016CB" w:rsidRPr="009016CB" w:rsidRDefault="009016CB" w:rsidP="009016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9591" w14:textId="77777777" w:rsidR="009016CB" w:rsidRPr="009016CB" w:rsidRDefault="009016CB" w:rsidP="009016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B49D" w14:textId="77777777" w:rsidR="009016CB" w:rsidRPr="009016CB" w:rsidRDefault="009016CB" w:rsidP="009016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DC2E" w14:textId="77777777" w:rsidR="009016CB" w:rsidRPr="009016CB" w:rsidRDefault="009016CB" w:rsidP="009016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8ED3" w14:textId="77777777" w:rsidR="009016CB" w:rsidRPr="009016CB" w:rsidRDefault="009016CB" w:rsidP="009016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24BE" w14:textId="77777777" w:rsidR="009016CB" w:rsidRPr="009016CB" w:rsidRDefault="009016CB" w:rsidP="009016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8309" w14:textId="77777777" w:rsidR="009016CB" w:rsidRPr="009016CB" w:rsidRDefault="009016CB" w:rsidP="009016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9016CB" w:rsidRPr="009016CB" w14:paraId="5FA72B0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400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BB2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E86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C0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ADD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ACTE SANTA MART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FE29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3652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5E9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315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8E8C1F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FD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A02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C1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42C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E6B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DAA4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7058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A7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88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28DD21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01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717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D06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634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E7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UC LAS CA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005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F6F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388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185D2C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C1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EC9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9F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E4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C74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00BC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5431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1BB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72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EBE776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4E4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4B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E29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C10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11B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6B9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DD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07D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93D01B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92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36A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225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E02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B1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00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E0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D7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EA5EB8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6E9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412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D28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9C6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9D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B43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C1C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023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3EC876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7A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C4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4CC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A30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CF2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DB7D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2722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25D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A2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A58CB5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49D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F41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32A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534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C34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D9C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34B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A91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4D1239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FD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F9D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6F6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44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4F6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CHIL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173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0B4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8D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AB30F7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E21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FE0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F7C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904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CA1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CHIL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EF8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FB1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59A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6547A3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BA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D1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84A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0D3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D0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U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877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D4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95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76003F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20B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1D7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5C8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C53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BBB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AB5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34C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767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3D21ED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25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949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761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74A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B3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FBC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CDE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DC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23712E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6A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FE4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C88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A54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0E9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365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F65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286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46CF2D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8A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1AE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5E4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8E2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LUIS ALBERTO CASTELLANOS CORZO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568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O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C137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9682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3F6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1C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B4DDC9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DD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98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A29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F96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B02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PULINA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1E8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1222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545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587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AD9E1E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0F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FC3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75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B04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B5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ACU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544B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A98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5B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B80A05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1C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4D2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9F0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61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815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LICI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0A1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2FD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42C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3780BC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98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77C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BA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73B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E42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BB8D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6739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E20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16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AA9A79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8BC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C4B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5BD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7C1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CA4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7EF2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861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E69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27E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73156DF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6A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F2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A5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A2C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3CD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06A9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27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C5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4655FF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784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51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B35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E12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155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1C3A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054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B10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BE8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F2E1CA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1C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AE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CF9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49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393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U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CBB7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6395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80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76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4DBCB6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DDA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F9F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3A0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172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200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ERIC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C28F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0875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BB9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C6C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80A270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46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639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66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2F1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556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17A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59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3D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24FC79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4B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EB0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2D8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1F8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ENCIADO ALVARO NOLASCO TRUJILLO CORZ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761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7085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2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8A7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049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040F53C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49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2B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2F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98C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0FC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4O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C52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7E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28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82FBE9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E97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A7D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DF9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85E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E34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2A82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7000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A5B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719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DEE32F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4C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18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EF2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62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C3A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DE9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14A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0F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F480D57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5C5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72F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5D0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F69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GRADA FAMIL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793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, CALZADA VIRGILIO RODRIGUEZ MACAL, BARRIO 3 DE ABRIL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0147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F21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5E1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DEB255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CC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9A0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708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6EA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CB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4FDF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9623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F11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78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18781E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33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C24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15C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6D7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195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MBIL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1D01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8133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A2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A5E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2726B8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9D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3C4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54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32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640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1D6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7B4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BE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580F96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4CF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07C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603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4E0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DA0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7F3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D3D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57B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B8A757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EA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D89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74F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CD5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DE0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B79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469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B48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91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40723A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966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E15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D5C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490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9D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DFD2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1387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6CB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920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AD41B1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93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E8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57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F01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B5C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B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F453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1205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E5B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74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3C8FC1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14C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1AF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361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65D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926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OXO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798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42D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386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DE5231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99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E83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F1F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89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765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ITZATEN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4312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42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86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3B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4BA595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099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C64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F1E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B5B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EEA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F2E8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7940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970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B74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7FA4D2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40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110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1C6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6CC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52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D76F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140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FC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30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06EFBB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F26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C8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DB9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580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963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D5E9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140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33A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474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7E6C8B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E0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3A4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90C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B57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HABANE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C0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C7A8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5564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79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57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7E9CB1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E4B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90A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A34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4AA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BD9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1B9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C36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BD2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0AC2C4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03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F5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AB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50A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AGROPECU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F15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568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1401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260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82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81697F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CBF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DB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67C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41C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C34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CRUZAD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043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878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947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92B5C5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5A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F3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B0D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C5B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8B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986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FB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B5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B4F59F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334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33B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236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2BE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FE8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6DD2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3526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E14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37B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F247E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92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6D0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5EE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C67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D31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UZAD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100E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6496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D0E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3A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7BE36A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C6A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052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DEC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6D1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CF6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488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470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722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6CEB73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C4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B60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557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75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ECD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S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E8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82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F3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FF18A3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54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A65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6C4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446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D80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F71D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0460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F58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3D7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E107AB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AD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D1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CC4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BF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A3A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17F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555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CF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E0A366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B1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FCD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EB6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B4E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25C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OMPOP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5186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0720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68C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AC2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B8358E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3A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8D6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B72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826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5D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BF9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2D9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35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96EDC9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621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CBD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737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391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DFA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DE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0EC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534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A76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887293B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4D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E7D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3F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7E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URAL NO. 5  PROFESOR JULIO EDMUNDO ROSADO PIN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D61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3B8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C88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E5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61709A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58F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E78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20F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B39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MEDIA CON ORIENTACION UNIVERSIT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2A5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344C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3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1C7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0B0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0B33AE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60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5D2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1D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391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A7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DABEN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4CA6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2462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3B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DB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15D4B6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2A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2AD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3DC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8B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4AB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CA6E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8516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CB8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E31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E4AB8C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4A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88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36C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64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55A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LVO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A33A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6418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BA5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66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F811F9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054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9B6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21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AF4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D51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956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F9D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C1C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0B4B2F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F3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444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43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C7C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883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PE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787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B1D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2F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52F08E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E6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4D2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EF3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FFE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1D7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ND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6F82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199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B49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FA5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B0861A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7F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92A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A89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BAB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A9B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TUT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FFF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E03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59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70B185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69F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570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72E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293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49B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NO DE 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0D15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9818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BB2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4EB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28D822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6C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27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696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B45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DE9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, LA ZAR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A316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2444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5B5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1A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C5B2E2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D4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348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341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3DD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323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UCHIT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D287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3838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593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6D8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D9009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05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730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AAE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17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 RODIMIRO FIGUERO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79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7B1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4098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6B9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EF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CB1AD1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9C2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7C5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3C0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CA1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AA6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E66E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5362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F84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A3E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3BCCB8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B8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7ED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F6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FD7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42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7104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5664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D0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2E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9A5759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833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9CC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4B0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34B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AFA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AF5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9CD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50B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655F4A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19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E40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75C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7B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63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FF8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F89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AF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0D4E1B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6F8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92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74F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177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51C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"MARIO MENDEZ MONTENEGRO"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3270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754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D38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00A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146365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DC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C6C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15D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029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CE0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B92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3160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EA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5D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DC080A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E72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E8E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187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802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47D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TOM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09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819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CE9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E71DC7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5C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ED3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420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EE7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D30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76D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D73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78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C56E18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2EB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0A3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FB6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F1A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102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SUTI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9D0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BFF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082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53AA24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66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916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A62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61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DD1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67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FC9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CB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57EF70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06C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AEF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A88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E49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711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A731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7009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D21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877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ABEDE0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62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E08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C7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58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723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354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B4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C7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665DE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9D5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3A5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C28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943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E7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CA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CC2E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7080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E0B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E83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12B8F1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2B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22F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AC2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DC6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394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ZO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B9B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0D6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46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7C85F3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C51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1ED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EB6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207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FA1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E5F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70F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5CC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E85552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48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690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20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A7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F70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DEMOCRA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22CE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5972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0AE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3E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EA00A8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C3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1F7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91E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FE3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D4E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D55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C26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E3B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0A854A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E4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985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4A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CAE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C6E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EL AL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0BB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F2C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4F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CD16A3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26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591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CCD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9FB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2E1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U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D500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7485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540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605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326604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A8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BBF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48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20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61F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LIVIA EL COLORA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B8B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61C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50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9EF106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8A5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A25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AC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E5A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5A5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186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EFF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528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9E0E0A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AA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49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1C1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3E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EF0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UC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F14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4198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0B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18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58250B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713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01A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F2A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74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CB2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B399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866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C68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7A9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A40BB8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3E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95C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1B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135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CE3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S MANOS UNI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8698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15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4A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725709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64E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500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7CC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781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1E8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CD4E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0564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10A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B3D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4F8F1E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27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1FF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F4E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23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2EF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2EB8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575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1BD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72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9740DA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440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1CA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607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6E0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04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62E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8A2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8F6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1AFCA4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3C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A69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0E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F3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35D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TU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F03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897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B35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5B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046892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F85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877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E4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755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D78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IERRA LIN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5C4D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765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C44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7E2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7A7A7F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71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77C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E77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6A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658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M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1377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8477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9EC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74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851CA8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37D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4BE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BED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464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F68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E2C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2A8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34C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050F8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D8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45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7E2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B5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3CE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D01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FCD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78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736B07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B7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AE8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729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073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6EE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OMPOP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9FC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64E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E20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D29057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11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61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A2E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6D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E7D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AE0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F7D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46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6781FE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273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C93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1C0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895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19F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LDE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692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A80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9AA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0A7762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7E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84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93D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13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1C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LIK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3D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38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65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E5F8CC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CB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D87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259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FD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458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2C86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6712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E33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64A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3DDA27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A0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E2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EC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E80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482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LOCZ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D99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0584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E1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D5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D7554D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FA8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598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5FE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C63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54E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525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FDB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078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DF2A2D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7B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FE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C78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8B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3D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E2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6C5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37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E105A1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05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02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878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905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8B0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O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76D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AE0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529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C55A09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3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733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C40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47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450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DE POI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767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EF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0B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4EF0A3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F7B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E0C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1EA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9C1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FA5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E00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2AA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8D3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953B87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A0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C4B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870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17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A0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TI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E155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462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4D9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E2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B95F91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762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B48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793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2F6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965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C54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1FD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6AE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7C8A5D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57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3A9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E7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788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5C4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X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E8E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0F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D8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26BC8F4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EC1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9F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FE7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7BA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16F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-47 ZONA 2, TERCERA LOTIFICACION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282C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9534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136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B73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EFD7D45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21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130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20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03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991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2-47 ZONA 2, TERCERA LOTIFICACION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60F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5771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C9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E1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F20B53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BB9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4B3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4E1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9F3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SANTA ELENA DE L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FB0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B26E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82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151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826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B8014F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7D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BF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99B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DA0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TEN (CEP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449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E507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49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1D8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5B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843C26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03B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EBC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489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82F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INEBE ADSCRITO ESCUELA NORMAL RURAL NO. 5  JULIO E. ROSADO PIN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9B5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2439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4257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758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C5C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89209B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CC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4C3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33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F68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0E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56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0DC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CF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EB569D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37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36B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260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D80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F1E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6EA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E15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D05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B0CB14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EC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A13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71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BC5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3B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CUL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DAF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7699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E04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39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E9AF9D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9BA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FB6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23D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F98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1BC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EJU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750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3B6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765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9E0308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6E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FAD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952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FCC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95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67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23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B8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3B8B1E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285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602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B1C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076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4A9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458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164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299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E70FF9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E0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4E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C0B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D2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ZOILA ESPERANZA PUGA DE JIMEN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A93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C47A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667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87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10B82D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B32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B2A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8A4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2C3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IDA VADILLO DE PIN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F4C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829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21B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D20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E0C4B5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0E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A3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589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47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58A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49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5E4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5D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A44888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433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22A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538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8FA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J MIGUEL CASTELLANOS PACHEC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741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4298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7753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A8B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DE9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52C939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65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49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46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E2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86E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9C2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4100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1FA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95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A9884D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75A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5AB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678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7D9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, TIPO FEDERACION 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849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DE L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5A8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3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72A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D71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AB58BAB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BB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F06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CC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A70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ESTRA NEYDI MARISOL CAMBRANES BURGOS DE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0E9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CA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03C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8520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BB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8E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7FEF2A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BF0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035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112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341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UAN CONCEPCION ARELLANO MARI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4E1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CA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C82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2E2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903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4859E8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56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23D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32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FA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676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E1C9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3040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8F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B4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7C408B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F6E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437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6FA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03F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SARIO C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A61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8850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821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4CE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7D7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B53860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88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75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4D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107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B4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9401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08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C68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E9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A669E2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A52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C7D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3BA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8F2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C03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C0AD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2317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8AC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DE8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3BE3F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5C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960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61C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EBC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TA ROSA MORALES C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ACA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CB8F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5472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FB4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4F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8154E2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2F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70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2C5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DB8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84D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D481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83754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3E1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7F6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E26761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02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8F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2F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3A5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51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17B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B6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5C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6DA5BA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B1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EE2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CD0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317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1B8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AXA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70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4CE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531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EE6F34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7A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E9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92E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26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0CE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1D7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471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FE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9F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A6CF95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D7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CB1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474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FB4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343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ULIPA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849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F8D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3BD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61C233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1E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654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2C7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7E6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67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7150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9110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E37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56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8490A3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0E2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4C4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57F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5FF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A16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BCB6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9204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662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6DB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45AECF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E4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234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BD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61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15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LA LAGUNA SECOCBO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BE9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2688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E06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B7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010970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27D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9FE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18A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513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83F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YO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856F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059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BFC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BF0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2ABFCD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8D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B1E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93D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20A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C0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 CANALCH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219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BEF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24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8B0962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9B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683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0BF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76A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AY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338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77 ZONA 1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78C8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87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718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D1A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BE68D1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2B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75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DF8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80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ENTRAL OFICIAL DE PARVULOS SAN JOS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B20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, 4A AVENIDA, 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F74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1304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40C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C3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316EAB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F43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831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8F0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264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J. CAHUICHE'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8B9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FB2D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6534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CCD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826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1B789F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05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99C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7C8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4A6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0A2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BOMPI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C7D1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8088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6C8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C8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B6C9CB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E6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31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9B0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48A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1F0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2607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5215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BC4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6CBB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1CCDE0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96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724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767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B4E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408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791D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5023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194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9E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0B207A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F1F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13F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443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AE7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OSA MARIA CARLOTA TELLO AGUILAR DE CASTI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21B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E674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03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C4C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78D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F09B3C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40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71B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8BA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636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BLAS DAVID BURELO SO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D6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3610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0623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20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A3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3A773B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D8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2F6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6BF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F66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3 DE ABRIL  PROF. GREGORIO ANGEL COCON ESCAL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D11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5505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0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80F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A5C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2C24D7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6A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574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DA0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269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3 DE ABRIL PROFESOR GREGORIO ANGEL COCON ESCAL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AF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CFD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0666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E08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72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05FD56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1E0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85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FCE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E66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95F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SAN ANT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3386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4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6B5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7A9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0FC0216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24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2C4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198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19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BLAS DAVID BURELO SO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5FF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508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784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184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18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C3A137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8B2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78E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5B6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9C8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59B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BANE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3BDB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3574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196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147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E1924C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A8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328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03A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D20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389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AB4D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6169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986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C0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9D765A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79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083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01A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B5D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CE0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F63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29A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F27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7CF5BF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52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EE6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AF9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B9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A17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A4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C5C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47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2F1DFE6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874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B64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559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A9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12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7F9E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6202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B99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F75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65E9CB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C0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D94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46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7C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04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 MARIO MENDEZ MONTENE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0F9E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754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08A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0F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C05137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EED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653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7CB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3F9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61B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544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7BD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D87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A971F1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85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064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4D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C2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2E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X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470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71E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FE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36E816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FF4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12E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841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843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DC7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 TANH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ACE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DC4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6E1D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C3A9F1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43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4CA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84F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FC6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BB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508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11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6C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BAEEE2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B7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9E0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44B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EA8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AB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FORM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C95A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7742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701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88F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16B9BC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F8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332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63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1E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2C3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DFD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4536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86E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DE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48944BB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457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B79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86D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BAD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SAMUEL OCHAETA SERR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B7A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6683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2357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8EC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376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EC0D50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2D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2E9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EDC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2FE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D2A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1A2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070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E7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6A42F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88C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48E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9D2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AB8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5C5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72D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570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285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B7FE63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E0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A3D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CE2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5A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F5C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RD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27A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4808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7A8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16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38AA584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EDC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EB5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CD3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999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MARCO TULIO CASTELLANOS HERE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2B0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RUS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8004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9732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E7B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A9E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C1B7A8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95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582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65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F99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7CB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4DD6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1279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D3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88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173B9F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9A3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91A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D08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A67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A2F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62CB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9416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F21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AB4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E5A9E6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A2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E44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319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ED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A4E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VIE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CAF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5846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4F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33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10BAC1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B00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2D6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CB2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AEF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IRMA LESBIA DIAZ DE LOP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8E8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UEN RETIRO KM. 4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A763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5519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51D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23F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B43B9B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F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F38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902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EC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10F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TUCH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BC8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9750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681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BE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663A67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EC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7C1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00B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EBE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138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477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103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F72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1E4CFE9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EC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4F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84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84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AE7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NC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7BFA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6865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04C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54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6C6D848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055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E3C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C38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D23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6F4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LOCZ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F19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AFD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C50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11390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EE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E8B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A48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590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79D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7A6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43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74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612AC3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5C3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156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495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AC3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AC0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B141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358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E10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23B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3661E9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E3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447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758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C36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9C4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FD7F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1658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CFB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24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090B01B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03F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3D7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F0E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DB5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704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LAJA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4AD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355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E79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922355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31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C3D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FC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DCC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99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EL CALV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F5A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342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E0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AB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2C4900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620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9C8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BCC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3EB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MOPAN/CASTELL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03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59B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73E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7AA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A8CE27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BF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50C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3FD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24A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2B2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QU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407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E43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3E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5C9B45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A15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48C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9FD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F85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1E9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TZATEN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DF5B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9440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879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C0F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D90927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79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13C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AE0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A07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4F5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9E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C9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69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F1AC47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0C3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B0E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9B7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13C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A6B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15F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817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F45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1BA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0523D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FA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D8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5DC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A99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DA6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CUACH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655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631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8F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33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CB5EA0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E4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B08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3BE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B6D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471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U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D88C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25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4F0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E6C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ADD13D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CE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F9B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1D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F55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D17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EMU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C3ED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3F5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CF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226ABC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FFF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28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4E1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D8F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C75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6730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0943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795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B83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7FCD01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ED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E13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3CE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C65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03C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F37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6961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87F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95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66EED4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8D1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5D3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F3F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C91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RGILIO RODRIGUEZ MA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CED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3E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EA3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0E5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05AE2F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87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97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F5A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88B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EL CAMBI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75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A444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7596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B13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FF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45067E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297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AEF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45E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68F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7B2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2F13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5104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D5C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E61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AC9D70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14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482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314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ABB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6E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LE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0D9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863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0C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75F24D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54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208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2F8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CFF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8B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20C4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1115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E66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039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8E0C22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EA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D3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E51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8C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7FA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84A0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5072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C31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0D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A0D9A5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6C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424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FAF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E2C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D13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58EC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2669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42D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1B9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F25F3B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6C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763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C7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BF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9F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E80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02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8F7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F5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043067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4AF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B5F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3A5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DF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CF5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6981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34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47A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B0F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7AB7E21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10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BFA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E25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BC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FC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6A8B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184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EC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BA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B8F2DF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8D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5A0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C21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D93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5EE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TUT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FB20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510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E9E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ABF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90BDA2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17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4EB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DBC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441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2F8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244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D92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61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A9892E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3F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B55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E07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7F5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316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ABA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4B1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02A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608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AEC9F6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FB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4C9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102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F98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DF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7F2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97F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8D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FC1400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FC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053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6F2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9E1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DD2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D3D7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991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CF3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313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39CD91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EB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3F4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EB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C4C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1D2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C09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79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E0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990465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00A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6CD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80B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F6F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477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CIMIEN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AF50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8392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7E8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C91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2C0B46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56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0A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45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11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3CC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6B46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866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2E1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2D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2ECCCF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6E7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F10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A83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450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 "PEM PEDRO CASTELLANOS TZU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BEA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C83D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A33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3A9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63580C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79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84B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20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304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59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EDEN, KM. 9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91B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0140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0E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B9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C1CCA1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8EB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EB0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9E0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633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F1C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IXTO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DE2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2A1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2DA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F77DE8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80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ADB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1D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1D4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A5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LAJA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868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8D6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E4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F667D4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1D9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133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24A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1C9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FB9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RECE AGU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09D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1F7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1F6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E1B02A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EB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958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59A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8E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1A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ARA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139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6B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A0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F68B71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81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CA9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257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16D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821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938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1EB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179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42744C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38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A97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1B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C82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BOMB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C1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OM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4C6A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79165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585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A0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088DD4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8F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9D7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9D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13D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E75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EE02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3548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B2A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604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8107A1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C6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A1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3C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246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EE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34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BD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4B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B6C9B3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846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B0D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810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D94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7E8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84D2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1666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3E5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391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22E859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8C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B76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FDC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C4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DF4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A DEL MACH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B64C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8110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6C1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3C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5AC337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C7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1C5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314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A79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3BE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RAGO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E92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383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349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FC9696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8E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6F0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A0A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C80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VESPERTIN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A8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C9E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67A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CD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FABDCA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E31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45A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B9B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B03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9F2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91C1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5297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7FF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23E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AE6AAE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72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8E9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2F4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3FC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62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9929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010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AA1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46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B4D442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4F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E8D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557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83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42E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390A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4893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193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C91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D7EC3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8A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B13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35D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631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9C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RIB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E72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BB9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EA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B14768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60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DB8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13F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0B5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A9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628C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495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6B9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641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91CF0D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F4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E6B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3B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C2D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3AD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609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F5E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07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D3E7FD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00F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E88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9AE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84D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088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ZADA MO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248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8557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2BD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2B7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A29523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E9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C5B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B40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8D8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8B9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8824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4223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9F8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FD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AB0E48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8C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29A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DB1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C4C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8BB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B3F7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8554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E05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A81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401B9A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28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2F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F0F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7A9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E39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8E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791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E9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10008F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BB1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47A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E35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6F8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60E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C6E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EB3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52A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E3E034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06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33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E9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167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6C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OSA ATITLA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B32D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2897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39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6E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0C4DB3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16A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D6C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FC2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75E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320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SIS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1B3E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1699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26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2E1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CB5CB18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9B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8A5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E4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19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A9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MOLLEJO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D7C9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5663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1B6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5A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C46D0C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D2E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BF2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A98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131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PEDRO  FE Y ALEGRIA N. 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2C3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391C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CC8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27F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2A9A2B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35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DB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3F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41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4B1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DI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6079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3513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E29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90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48E89F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0A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8C1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871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A61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ECON SEG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1EB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B4FC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45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119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C8A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E74C554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B0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FA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6D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9D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ENMA LETICIA OCHAETA HIGUEROS DE GONGORA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CE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DI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324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4172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86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FC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B8DC91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2F8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01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DBF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71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E3B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VALENTIN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76A9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2023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047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1A3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89F183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60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E8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3A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40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AN FRANCISCO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287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EFD3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3450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5C5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35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13ED501F" w14:textId="77777777" w:rsidTr="009016C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44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30C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74B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2D2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IVERSIFICADO DE BACHILLERATO INDUSTRIAL  "LIC. RODERICO SANTOS SEGURA TRUJILL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490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ORD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448C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915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C5D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F46703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71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19D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779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8A6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4C4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283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464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19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6FA47F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BF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E4A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BE3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060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ESORA ODILIA ISABEL JUAREZ SALAZ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6C3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7B85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6002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88A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3D1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91BC30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B3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A1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6C2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460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PROFESOR JOSE VICENTE LOPEZ Y LOPEZ"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08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15 DE SEPTIEMBRE  0-41 ZONA 2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E677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74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479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50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38E8CC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D1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28D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E41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F49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633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EN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A03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F30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E9E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6EC68B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DE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537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295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847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68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CARBAD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AE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914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7E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24AFAB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DE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72A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358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655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9DF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10A5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88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6E4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714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AB4391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27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2DE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49C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474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FRAIN ESTEBAN ROMERO BAÑO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D0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U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118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F8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18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04AB81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4C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371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F04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4D0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284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EEB2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080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F70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0A0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6DA5456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D9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A25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6B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215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C01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MELIT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30ED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5240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DCA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C8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F6A479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3B9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FFC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5D6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766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CED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HUACU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DD7F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0239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328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0B8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5F6580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71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909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EE1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D3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628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489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0761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48F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F9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44ABA2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CEF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B0F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446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AA7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CFB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ABE3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2717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113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92A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047398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79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38F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05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B6C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46B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4E9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122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442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83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2A9FC9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9F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577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FD0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635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30E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CAMPESI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E1DC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0711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978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7B7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BDF838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8A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B28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D49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F62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442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29A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6439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20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E1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FCC505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60C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A7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AC6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CEC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HE JUNGLE SCHOO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C80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1.5 RUTA A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BB85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C38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EBD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0F03E1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68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84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DB7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58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5E6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DEL CIE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8D0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276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A9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0A01F8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C9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E48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1A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FBE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999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VISTA AL LA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CB13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0874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85D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6D1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6F6529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33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57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D88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88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RUZ, PLAN FIN DE SEMA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623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61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03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34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4A4231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B5A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A0C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D56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376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 PEDRO  FE Y ALEGRIA NO. 3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67F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INCA DEL NIÑO CASERIO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79EB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2211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F79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1A9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11C74D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6A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014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34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0E3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42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E0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264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F8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319B00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C5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18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BA5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4F3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AC1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3337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55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70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29D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608E97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C7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95F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4D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628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A04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K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D6EA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1102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B08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B3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5FBB41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184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3F4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E0E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A52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CA7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YALTUTU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297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975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B07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4A1F9E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69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E39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CFC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F3D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976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1F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4B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1B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26290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D3E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833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F4A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D7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C8B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0043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80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D66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B63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6FFCD8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DC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6A2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E6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8F2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B82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EE6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E53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D0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8D2022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D86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3C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7C3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830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C68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EFORM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AE17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1882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762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42A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1ABEFC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09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CC9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5C5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853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7B8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59B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2201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B59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FB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0E6521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B3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413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91E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F63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3CA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AS QUEM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29D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1A7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385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993971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60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367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A7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79F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BDC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AA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B07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25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E52D71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921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0CA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06F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875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B82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F8DD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2447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12F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327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85FEC7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77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24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D2B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35B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FF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22B8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234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88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7B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042E86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ECF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8DF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29F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31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A15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 TANJ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47C4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4700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27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59D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1E1EF1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D2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CB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5F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21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201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CHAC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F70F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6640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14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BC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CC84DC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31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D2C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28F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E25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F67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X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980D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7103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133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6EB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4A7DB9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A4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7A1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A1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7B8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2F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0A2F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6747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882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A8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CA84F2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002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CCF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DE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E28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1C7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JEMU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879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AF4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D7B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D2FE3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27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3A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5F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07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 EL HABANE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AB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96C5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7564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D49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3C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B46AC2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E94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BEE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90E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340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D62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28F8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9602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933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DB0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DFAF60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08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5EF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149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52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ABILIO QUIÑONEZ CORAD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AA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F3D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8429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48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90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19EAC3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E9F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F3E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24F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85C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2DF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SE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009A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0946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EE0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2D4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140445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D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5C6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E5D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4E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DAE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EL TRIUNF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30E3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1643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5F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8D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05C2BE3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E0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DE8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F90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E6B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ASICA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0DA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,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7283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37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CD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B98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6CB2216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61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71B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FE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4D1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78A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963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2BA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63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28B46A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841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8AC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F30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146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D53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089D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6571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4BD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720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48F701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48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753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8D0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487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0B5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7328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0525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A15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1C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0349ED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BDA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956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657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13D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BD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38B6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783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154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EE2059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BB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EBC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56B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5A9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93B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CHAC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6071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8704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9F3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34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3B893AC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DE0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03C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3B4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799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C32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CELAMIENTO EL NACIMIENTO CASERIO EL BARILL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D52C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9701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E4B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768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0CD58D1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F2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10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A7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B0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02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TERCERA LOT. SANTA ELENA DE LA CRUZ BARRIO TZIQUINA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E57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B45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FC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EDF7A5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22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62A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DE3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66A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B39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94D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143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B6F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A76C98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CA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A0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5C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40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D0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359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EC7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F5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24383E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E37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4D2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60A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47C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978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SIPUED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1D0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1F7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127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B268D5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E8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75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C59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B11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PROFESOR ENRIQUE ROLANDO CANEK C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A9B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RTERA CARMELITA SAN AND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B082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9770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5D8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2A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2AC7BEF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88C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7AC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58C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F97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14C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46A2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3264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9AC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292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8CF700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A5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AD5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00B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D74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35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NORTE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4E33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778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E0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8C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B1D515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8BE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614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8A3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BE2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ENTRO EDUCATIVO CRISTIANO  FUTU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E67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L CENTRO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824A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2574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2DA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9FE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35F71E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9A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F0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0D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D12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LUIS ALFONSO CANO MANZANER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42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272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271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58D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F1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F526A0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84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73E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593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447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4BC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ABAN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4DA1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334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FEE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3B3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A235CB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02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F38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5AB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0C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2B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LMEN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87C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2022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6CB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21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164A8E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8E6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42B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9D0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174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FUTU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819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BAF9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7606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CFE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B98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6DBBD3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9A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8F2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5C6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2EE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2C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LA COLORA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218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73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8A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AEF073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7D7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109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0CF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050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FE9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ACADIL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5F6E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4599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DE4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62C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4454C8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36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DF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75C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1D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045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VALLE NUEVO EL T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7A08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231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A9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AA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A01ABB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55E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6ED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8C3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182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C47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0C2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5C5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074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0B0F57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12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100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08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B0B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3B0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NTI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C981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507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35E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4C5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F9D5A6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559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9A8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DD0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CA2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012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32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B1F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EB9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2091FC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3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644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CF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5C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E6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37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6D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1E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1D2FF5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60B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EF1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BCF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8A9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E42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1310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301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3A4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4E8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79EAC4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8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396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522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FCC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D00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9B5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8976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EE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A7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B00E37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41E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88D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E7D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6F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CIENCIA Y DESARRO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2E2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E23C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8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ED5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C55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D43BA2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FB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F35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38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D32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0CA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C735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123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0C4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36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CF562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89A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836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C6F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7B5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03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TUG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3401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09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F6F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C23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EF3650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30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11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DBB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D77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7CD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3198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832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769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A7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4309EC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808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D79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048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141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176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A68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19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E6F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498105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87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0AA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29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E2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732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6C8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364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55E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E8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7AB534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8AE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21C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A86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144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B40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T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009A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3589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E0C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4A2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B8BD7FE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8F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76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A4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726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5B7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ELINDA SAN DIE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2864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5826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49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CA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86BC37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EB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347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745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CE7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EE8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9D22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381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F22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681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5C6B0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5B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61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61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1C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782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Y BALAN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549C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3854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D22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ED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A7CFDE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379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81C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CD2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B8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891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CT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F51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298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766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C3A230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9A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59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EC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F7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8E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BCBA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570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9D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ED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2D95B1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5D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E3E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3B0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B27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558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1D2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F92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054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68F0E9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9C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EE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EC1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44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57A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00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16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1B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27E38C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F0A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B35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2FE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BF4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 J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3B6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EBEF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006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105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30E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BA7417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49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C9F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AC5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67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C1E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B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1EB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DF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20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D0024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7C4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20F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C84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62E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F1F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7610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2534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28E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87F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32CF4D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1E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58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4F0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4F9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79C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5238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3713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94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B4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B95E90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9D5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D20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EAB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2D8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3DE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C99F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8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C5A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A8C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8386B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7C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234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64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5B6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EEB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620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2D5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49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65B3CE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3F7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83A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4CF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258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A0C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EC5A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87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069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341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83355F1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E9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1D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B48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3DE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RURAL MIXTO "HOGAR CAMPESTRE ADVENTISTA LOS PIN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F1C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A2E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490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2EB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E7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FDD281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F4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B95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226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420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229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2F2C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2603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8A3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411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3A05CCF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7E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4E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66F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D04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OR EL SISTEMA DE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1B0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A45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6747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50E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97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6BEB092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58D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73F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F1A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238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05C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15 DE SEPTIEMBRE 0-41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0EE9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80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D74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DE3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EF7468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C0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37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0B6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F4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APACITACION ADVENTISTA DEL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A0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6AD5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690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99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EE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C83A26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A46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D66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A8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C76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APACITACION ADVENTISTA DEL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0FF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S LAJ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BC0F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690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691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330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4B0FD6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2E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0D9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80D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43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38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E4A4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79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47D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3E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A63077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697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6F0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6CC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5F9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F15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QUIPU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CEFB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74396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4FD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D81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71C719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D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0CE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16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027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E7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0773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542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42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70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D57829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E9D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D03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3DF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E1D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E85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05A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F55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2CD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FAF4D0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94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B7F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805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E1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BA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NH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8A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7C5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9B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F585B7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B84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7E7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EF1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0A7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34C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CC0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2CD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880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2ADB17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FF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539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419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3B6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71C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75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584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2B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273D65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F51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8C3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19F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953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2BE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3A1A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1506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E55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B0A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EDDA7C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AD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B15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549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314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C03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46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0FC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94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56DB6F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CA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6FE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394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216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EA7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LOTIFICACION BARRIO TZIQUINA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C81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297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B18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CE994D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4D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9D3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1DC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AD4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6D8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7904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379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E3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E5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056FBF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075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882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24E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85A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A7C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6BB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C16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D8F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822AC8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C6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0D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181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62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9F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PUE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BF37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5519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832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59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695E0B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8D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0A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84A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C56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CB1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LZ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0BFB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554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75A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028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A08EB7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C9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BA7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453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D9E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, PLAN DIAR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05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507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2B8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78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EEB8E1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8A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679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4E3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6D0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5A3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826F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894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C85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459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3E6515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F3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4F1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E12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12B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4E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TELINDA, SAN DIE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CCE8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371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B3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B1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042CBE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B3B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09A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EB6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E65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6A7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5045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4574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558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A85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2D3F7B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D9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89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21E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A4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6B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532F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7567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0CE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E0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82C6EB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220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27B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8DF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FB2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7E3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62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1FA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3D9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5E2045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A9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05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4F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21B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RGILIO RODRIGUEZ MACAL  JORNADA VESPER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C9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81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19D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AF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A3E56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D78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9E8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49C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5CA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C41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F69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FB6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7A4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CC6D41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27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BF5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AE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E0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ESCUELA DE MAGISTERI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1A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461E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4967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DAE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38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31997C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68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6FC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46D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E92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74D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DREG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761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FBE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77B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839DF9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6F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9D8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780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16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D0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CHAC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67E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83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DF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B1735D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93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D5B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537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016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F97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C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39E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C2B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8B2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D5835F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D0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E6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EA9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C6F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D0F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44C3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1857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BE5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15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76D168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BB0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EDD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97F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BB8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18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DDD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8516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993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9746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3923E3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FB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69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5AB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BE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ABILIO QUIÑONEZ CORAD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0F4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146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6190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9DE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1B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48C60C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A35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0AC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8C4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70C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89C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LAS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8717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8090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575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7CA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A000E3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7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41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390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72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32A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406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EC0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79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381E3E9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EA9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78D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F10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31F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BLAS DAVID BURELO SO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353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9D4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8A0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648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35AACC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4C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18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86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403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56A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D04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4292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E4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69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B5EE2F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328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2F1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7D1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ED5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11D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VALLE NUEVO EL T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620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D74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CF3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B95F91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E0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7D5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E25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43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LTA MI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BB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65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26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D7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B5D697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27D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07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A9E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D3F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996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4EA3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1529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3B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DC4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32906C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18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24C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FF3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B3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9BD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ITE SEC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908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DA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05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02EAD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659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660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2C7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EE9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9AD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A8BA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1057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BC1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1E1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D38492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FC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ACA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DD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AB5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83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E VERD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2B02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92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D3B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90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35AC34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AE3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089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7AA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4CD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75A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RANJ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FC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91B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DD9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38D39F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FC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C7A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125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0F8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1E3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955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D4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20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311CA9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532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E63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3A8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DA3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E22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ARI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33E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831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7FC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38641D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31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B1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6BE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FC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A21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, MO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DD85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057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D5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24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21E722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7DE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3F3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02F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AE1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6AE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781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A6F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1BB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5C14CB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E3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AB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F6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BF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834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KILOMETRO 7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B3B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740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F8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6A16B2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82C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34F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B3D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21A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6E7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339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774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35B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02C274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0E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AC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980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53F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F4B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YU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BDF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7C4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A6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46B048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55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D4F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0D5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4A5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D2C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QUIPULAS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A33B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662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FB4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6E4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FE0EB3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10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CA7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193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452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8E2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O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9EA7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6313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58E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53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BF3518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D97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A95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9E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8BA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946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2BE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F55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E5B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6A7DD9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8C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BF9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499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B3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7C8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CUL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D9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36E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8B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C424E5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C70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745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369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4CB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2A8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D50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522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CB9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680BBE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16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7DE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B2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EE1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CAMB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93A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E52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1425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48C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70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56B38D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85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71C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64A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331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0B4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T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87EF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9420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B1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452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A4331E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E1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05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4A6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DBD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 EDIN DE JESUS FLORES Z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3C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646B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6989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12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DD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CF5CFB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F4F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82B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A5F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B06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BAD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DCE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745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EC6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128559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92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1F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91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C2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8C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5A2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5BF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43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178384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8A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056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ED9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06F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BETHES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224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6-34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BE91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1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94D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857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163A04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D6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332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C37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144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6CC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D02D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267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276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A7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2DA284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9C0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DCB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F10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963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BE3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S BRIS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B1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6A4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DFE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F814D8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F6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C3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48C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49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AEA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KM 1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3B4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3D5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D1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F02BA0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B9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EC1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E0B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FA0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F10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BB5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343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345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EBB208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71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2DF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3BB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9D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F40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D20B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1265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CFA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87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0B2BA3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C40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522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170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C0D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6E4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A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42C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220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76B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5BDA47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50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8CF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105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8BF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DC7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IGUEL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A1E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F4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3E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DA9CC3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B8F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E16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5C3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174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DC7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LAHA,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F42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596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707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3E03F5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2A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68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F5B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12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2B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486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9D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CE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5EEC8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9AD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639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438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BF3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9EC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841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616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3A6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217DA6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BE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9F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4E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80F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50D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MARI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E78C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1171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BB9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6D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53D338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1F8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906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D48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69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8FA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ALDEA EL MANGO CASERIO EL CHECHE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F0CD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3433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B53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C35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4BA6BB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E5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6FF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77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A5F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B0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274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779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14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4570D6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6F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D32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E1C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C54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6FE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2E84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5447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620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C0D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21AC63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03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686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C1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D36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08A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B38B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6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94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58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B40B6E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23D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135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671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F69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696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AA8F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9846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11C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085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AC0AC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E6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B9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A22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BC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241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8F66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286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168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EC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EAE5C0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16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C9F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4A7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935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F93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3159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7106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01E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229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442D54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2C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0C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A4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C2C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1AA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AXA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63B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F13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80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BB9617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DF3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020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6EC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F71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CF4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A796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562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F20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3A8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C9480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BD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B5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DC8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B86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330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C31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015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034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CE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BAA0C6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AF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F1A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C5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443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ANTONIO ENRIQUE JUAREZ OBAND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667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E5E4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9134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34F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EE1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3ACD231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99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E1B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A9B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D4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MARIA DE LOURDES ACOSTA ALONZ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010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F219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3637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749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42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08C551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871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6C6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962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399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99C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CHOT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802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285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7AF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0442A3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74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866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68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D7A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BC2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DEL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C96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496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A1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4484FF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34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1FF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989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D57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02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D6F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B60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4A2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C130F5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E7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EAB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26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6A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12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5A8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65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DA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E47A7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11C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8AF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2FF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563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095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BF0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471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B7B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B0F758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AA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5D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915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80B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AE2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MBIL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90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A5F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BB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23E6A4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D1C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C48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162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C95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6CE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0A64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331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8F8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850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FE298C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1D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B48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BD5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D39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CIENCIA Y DESARRO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9A7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58F2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8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067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F3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98E9A6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D49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275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952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F8A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PETEN  C.E.P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644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 DE L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CC53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50636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6B1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602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D26F07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D0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743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85A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B7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D3D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 DE L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3A3D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6695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0E5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49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6F0E16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49A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0E4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8A8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F91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409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TA. AVE. ZONA 1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DCFD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1866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C33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FEE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AE2C4F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48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90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315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E5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89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6505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4316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3F6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63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C5E8BD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A1F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661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9AD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C64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33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AE2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996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982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06F47B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27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7B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B0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93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6AF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D0F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F01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A6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F0246C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96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62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F59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AD6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A99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F026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0866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D2D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08A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34929F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22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27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1A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0E0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2DF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HUACU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558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877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59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9DCE51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C78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BF3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1A2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DED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A7C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8AA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B61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44F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954E76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0C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542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FA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140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8A2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L CENTRO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8DE3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6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B7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37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05ACDA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F7B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F45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02B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015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85E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5-38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B70F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5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98E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FEA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21BF3E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91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D5B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54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87C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63F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2B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88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99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888D68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7ED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433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918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81F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C12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396B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6176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A5A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F6D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87E211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1A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58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5D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86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00C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Y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D3C0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3618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5DA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6B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A7D91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74A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12D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541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1CA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33B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CUACH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E36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86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F19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118DB3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DE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85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DDA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32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A8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T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3E6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4106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7E5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A2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56B251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EE4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1EE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AEC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8D3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929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C66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3F1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535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A0E1EB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D6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453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225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6D5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AB4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ELIN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1E77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371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8E5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2E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E2C4B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DA4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B27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26D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C1F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A86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D099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4574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58C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E3A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BC24CC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E8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EF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E2C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F39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4DA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E9B6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7919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FD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79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CE5462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72B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61D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A0F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461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F26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44D1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4211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EA8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4F5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A46B26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12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D75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309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A1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11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Y BALAN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6BF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3854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A0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EF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0FA11B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6CE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15B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F01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F38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B7C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COROZAL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2241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4622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E35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E33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93DD3A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04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47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80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A85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8AB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MEL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F36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448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FE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27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535DA2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17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DD9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EF3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862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F3C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ALENTIN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DD40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9436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BCD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315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DF22E8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38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8FB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C1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1E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EC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BOMPICHE, SAN JOSÉ PETÉ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2C48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184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9F5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28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9F5614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0F5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02E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B34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699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0B5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FB8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91F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B00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549799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EE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7D6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FBA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A12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689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6DE8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33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3BC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1E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ED646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A47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5D7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678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8AC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22E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CT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E39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906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F17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0A636C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A1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736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91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9AA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B9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AB17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4934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0C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F9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889359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3A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B4D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062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FF8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E82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LE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DB7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8D4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2D8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C2757C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C2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521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8F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B28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E0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AB61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1338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95E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EC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8137F3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F7D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E57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F51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3C1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9C9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5F4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309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AD9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89256E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56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712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235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E1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C4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60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7EF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DA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B32C95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B89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A6B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076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34C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B8F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BB66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103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17D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5FA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BD88BC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8B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2E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661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EB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AF5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819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75C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34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CD7D53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15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275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FB7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C5C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D60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0533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0017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4C1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068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BA67B5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D1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F68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AC8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27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(PAIN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817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A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C85F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22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B42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3F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3FA3A1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00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8B3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3C9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F7B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D0D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1C2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21B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3BA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1D355A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A9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AD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143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24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UEVA JERUSALEN 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CD3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61F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9942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0AA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86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33D78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890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CF9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A7B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A58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E57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2EC1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512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8C7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B6E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03FB52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B9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EB5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E30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DE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BD1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FA0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E07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43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5A9ABF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4A6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FA6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6B0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C71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934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RMEN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CD8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807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47C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E73366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19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D2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41D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5BD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733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3A9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8516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79D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D8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07D155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AD2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784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6DC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637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NTRO DE ATENCION INTEGRAL 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CC9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7DD1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3526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AA9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F33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E05D9A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65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09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22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3A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F8B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5A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EC8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D4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93DB59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ABD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1A8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965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972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YALTUTÚ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B33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TUTU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D79C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2888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4F0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D77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1C147B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64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7AD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588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B23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725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TOM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A43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63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D6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A1F0F3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52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991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E66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B9E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735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C53E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6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CD0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63A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DDCA2C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E0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63E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359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4E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28D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33E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2788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E36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DE3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14CAF3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E38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EA4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81F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A17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6BF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17C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4F4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06B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0827AB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5D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F7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67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B34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0A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CAMPESI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31F7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983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B06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AA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8E842D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CE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236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5AC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136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FB2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COROZAL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2D7B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964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B77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6F8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13AA4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E2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3C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D5F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271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6F2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CAC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FDF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FF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7D7006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790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EA9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A8F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03D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5D8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COND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4B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92E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327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1477D0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B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B7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60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BFF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39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90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DD4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37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1124C54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547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967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09A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A28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1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602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C01D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626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050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DE6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CD85AE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7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50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C0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70E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C7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349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3821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9D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57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1FB168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3FF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212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09E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5C0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C12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TUCH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99F2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0648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C92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512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9F1744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A9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A75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4A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F22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9E0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2FB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1115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E87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BA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8D4D55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722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76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056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E71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203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NCEP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5E6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DB5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AC2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115137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48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CE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9FC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77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0AC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E39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8054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24E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04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8E3846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79B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473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0DD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11C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213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OM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16A9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7090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3CD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4C2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B93BD4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FF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BEF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46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E1A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8F5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C7E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3838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6F3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63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832672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02C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8D6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EC5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9C7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7D1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34B4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2455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BEA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F95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BA6630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36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5A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481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172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609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729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4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472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37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A01601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11E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D73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B31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F2A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ESORA ERELIA NAJARRO VALENZUEL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DB8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RUS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A360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2162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77D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321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BB4DDA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1E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2FD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B7D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7E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22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UEN RETIRO, KM.4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B4B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64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70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5EBB1F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7A3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57A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7A4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33F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B64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KM. 4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AB9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360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415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C05C01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5F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A78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DAF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481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6A3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DEE7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3173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FE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57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DAB8A6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74C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F47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937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181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02F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57D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C5B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610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3C0E8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6A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72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48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BD4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12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ABC2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6421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16C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84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10B3EA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BD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46D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A5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31B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704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B9E4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6809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377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549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FCFCFD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D9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B4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CF1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B3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0AC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C80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3D8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91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225C94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59F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6C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680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EFA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C48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BC98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8808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F7F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4D5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7188B5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7F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577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C2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E80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2A4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 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A25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F63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1B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B51342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5C8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E5B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2FA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C83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BCA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AA73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5985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D99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6AB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E902FF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64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38A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3E5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A50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LUI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2B5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UI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F349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66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03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87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BDF370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CCD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360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729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97E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0BA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F3EA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3DB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8E1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549F08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9F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D6F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7B0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20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17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BALASTRERA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91CE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911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5A3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D6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8B74B8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91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538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E4F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DAF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6A4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852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B31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FD8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1BE8E0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B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75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B53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E54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926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SIL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72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2B2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D3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C74B5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C97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9C4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258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48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547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ABAN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517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30D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4A4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A43E53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33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64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D96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484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90F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B95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DA7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23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2DACC7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27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CD0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928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A63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1C1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EA3E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4345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250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9DC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97123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1A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294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9B0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A74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47A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C6E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227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D7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94389B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0A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7B1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1F9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801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23B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EAA2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7387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28E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2D4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B10300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F7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A2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757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092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D8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B7E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9C1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1C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960C13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050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EF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E06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DF0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860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5DC4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1610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17B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144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A0BDF0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91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4E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E7C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7ED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F11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JEMU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E95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C0F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DB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0A57B8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771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854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065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7A7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26C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C20F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7113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93C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12C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5DF3E6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7F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E7D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5A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871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6D3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KM. 1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BCD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F3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3C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BA2EB1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8DF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E05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07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68F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952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604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8F8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0B5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3A77B3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F8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9C3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55B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64F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23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RIB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26A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0647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E07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E3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9E165C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E5A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772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B47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612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707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VIE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4171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1319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6C6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1E5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989263E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93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50E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FEC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F7C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"PEM.PEDRO CASTELLANOS TZU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DA5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A0F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A21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9D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FBF957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00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433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FDA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F15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RESOR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D53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9D0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F57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ABF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F128CD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C5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E26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4A4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13E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146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U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2B2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3220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0E3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87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AF1E20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299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4A7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5E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130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496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881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8CF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445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26D9C0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D8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FF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2B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EC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BA7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575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50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66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2A78C7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6F0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283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C7C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AD7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A6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B13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793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CEF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67FA1F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93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4E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25E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6A9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DA1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RD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2E14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8332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04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E1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1029EC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51A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F52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C08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AE3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40B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O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1FA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BAB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4AC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4A88D1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12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678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B00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17D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5E8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85D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4122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C4E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32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FBE825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0C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3B1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17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17F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6B2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 1A.  AVENIDA 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34E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331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D02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DD0493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18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B9E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AC0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56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0B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A.  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440D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84E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A8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17B9FC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68B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E5A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6BB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8E1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87B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48CF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444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1B0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6DD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EC99CE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78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CF3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39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8B1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090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23F8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05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34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3C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B3F308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551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02C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C1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74A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FA5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E85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0E4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107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C3A97A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F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5C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BC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39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8D0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78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62C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28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6BE09B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E2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03E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BB1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3FD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24E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ITA LA ZAR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96B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804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86E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AAFE7A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0B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9D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1B9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32D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56E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LZ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AA34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554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674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EB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DB64B4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725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DB0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AD8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218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19D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2EE4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7681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BC0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74D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839F2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C1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7DC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FF3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8B0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47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14B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3353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60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EC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680347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E51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B82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7B5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7FA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596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B7A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89C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962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EBA0BD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1C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97D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D9F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C9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688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YO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1E4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9CD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0B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449374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576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D97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B83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C42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D26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MANOS UNI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8A19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ACA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3E1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AE89FD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62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B56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A15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AB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731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 VERAPA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594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0DC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64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1CC84A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80B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9B5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3BB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B2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077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HORIZ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C6C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5009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634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FB2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D40D2C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3F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D58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B18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1D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717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HORIZ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2B15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5009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08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B6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94B58B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42C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A31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E93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5AA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136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CE7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A4A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FA9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CB321B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D4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B38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B9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834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C2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EE4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1073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BED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84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F12956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38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425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850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6ED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4E8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QU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E8F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124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10F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B7DB0B9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DF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94C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1B3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26D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D96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15 DE SEPTIEMBRE, FRENTE AL HOSPI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4DC5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6769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4BB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17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CE584EC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9C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A08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977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C5A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CAPACITACION PROFESIONAL (CECAP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7ED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44E9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1501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808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A04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EEBA2B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53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873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0B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4A3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DERNO EN COMPUTA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695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DRIGUEZ MACAL 6-40 ZONA 2 S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3A78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DCF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72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0330151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E9F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E0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3FD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D45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DERNO EN COMPUTACION (LIMCO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081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DRIGUEZ MACAL 6-40 ZONA 2 STA.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35A5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CB6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229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6AB7BEC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4A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04F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1EF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BB3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DERNO EN COMPUTACION (LIMCO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01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VIRGILIO RODRIGUEZ MACAL 6-40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0DC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DF8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5D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B132BA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DDC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377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12B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67A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9E2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D54F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0763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139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5D5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B1A8AC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B5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F92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B1C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1B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8CC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ZIT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CB0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08B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CD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ADE34E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0F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895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B2A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337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CTORIA 11 DE JUL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DB4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VALLE DE LA ESMERAL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A714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785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95F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00A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A0358C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21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F7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D4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3D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96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BE7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E56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3D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F9F6B4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5F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EFA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EC8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C9A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D64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8069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5924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24B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20D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FBBC53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BF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14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01F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71A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BA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CA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8E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FC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9C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A89538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903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64F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03F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308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952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AB8D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3520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3B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EEE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DC7D7C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22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AA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F32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CC2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5F9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PER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903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157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E36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30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A245F0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CD0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79D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4CB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D35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8F8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BOMPI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DE2D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5311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2EF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037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63612F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56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6C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CC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B6C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570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AB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9B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D6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09FDD0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1C7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792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E4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72F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F18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UEN RETI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2E62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4080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4A5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B30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F73B83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5C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B6B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0FC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F98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TIK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B01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6CD1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6416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21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01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08F631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BF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08F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BBE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528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#1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53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CAB6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0851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7F0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BAB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085F2C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21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621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0F6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0A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F04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31DC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3636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9B5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E7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BE6428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F4C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767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5DB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632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3D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31CC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1983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509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D73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2FAB2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4D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4B9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E4C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4F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64A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48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1FE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33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61D49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D3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647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28A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B46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4FC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3C30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6695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96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034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EFF63F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88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58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016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EE5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772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8E6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5297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5EC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5B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33433A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22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79A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2D2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098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270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39A1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6688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6B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501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05964C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51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23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A5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CCB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3A8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C3B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9032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A7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B0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748E7F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C7E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3B0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1E7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11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5FA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6E8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5AF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157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CD0386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88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E49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717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C8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12A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PER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8626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4197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73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ED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FCCA12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0E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C90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0EC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6F3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612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5-6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8DA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B62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A1D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E18760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9B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056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4B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D8C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CEC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8F57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EB6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AF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09ADCC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542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8FC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D96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C85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CECC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6FF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5-3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6DBD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5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CF0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3EC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82FB86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27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84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9FB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65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F34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C70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26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91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D0DDB3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4E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6FE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601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387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88B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UZAD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335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9FF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FCA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1B7DA3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16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F6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F4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DEC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3B6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856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D19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82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08A17A7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C93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4D5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4E6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A83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615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15 DE SEPTIEMBRE, FRENTE AL HOSPI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5E19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6769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B49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3F4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7B8255E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2C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95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459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DEC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BILINGUE INTERCULTURAL BR. RICARDO AVILA GARC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9E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CC4E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6495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D9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6E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6362927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2C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815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62E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B6B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CE8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BANE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F61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9E5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E65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B696C4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30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E4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28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58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ECON SEG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12F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5EC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45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222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E3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7BCC35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C4A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634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7CE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CC2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UN NUEVO 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DE0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UNION SAN JUAN ENTRE R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3EE8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4405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1B3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D66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3F36BD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E9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0E1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98A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DBB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B20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NDO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16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C7F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F4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00E7AF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E22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FB5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FAE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07C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231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L CENTRO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81AF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EA6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D49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62361C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B0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FC1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87F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E45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A4F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TU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77E1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897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D2D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8A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24780A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41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8B6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4F5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568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GARIT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85A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TRE R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6A1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5A2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882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3D19BA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42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2A0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04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FBC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434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PER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EB50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4197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436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14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1EBF6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D64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1C4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2BA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E52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ARTE Y CULT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3A8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5C3A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62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07B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DD4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713ABDA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84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6F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352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2E8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VESPERTINO PROFESOR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8C8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1994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99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3A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6A5D37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94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B59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E9B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68E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519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5865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394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E99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B40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D81C3C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CD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4E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CE1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D6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D85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28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4EC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E3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56A30D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FFE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0C6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10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984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020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D78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25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126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16D315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15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14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DC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714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92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CEEE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5023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532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80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9BF7BD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9D5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EF0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AD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3DE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632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8A87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9269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60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674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53BED18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45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B0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D7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C97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45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B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2A5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7E5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E9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BBEA43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882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7E9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80B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2FB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CTORIA 11 DE JUL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739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VALLE DE LA ESMERAL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369A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6119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48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EEA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85E9EC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FC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937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2C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3C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A0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PUE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96A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546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C6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8308F5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E15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32E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F42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94E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UZ DE MI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01F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TA M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6B08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3934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F4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286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EAB84A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EB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9B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AF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80F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74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D1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D74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7D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E64A82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D2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CEE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D93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FE7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9B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 TANJ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B56E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0864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09F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5A5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CE770A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17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0F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29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7B4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29E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7F3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E8D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7A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2968A0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993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B58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F0D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B45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431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RTUG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CD7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41D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EBD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7DC9F4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C2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648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EE2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E9C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20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ENTRE 1A. Y 3A. CALLE ZONA 5, BARRIO CAR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94F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252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DF8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73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5BF8A2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759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D2D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6E1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F52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BEC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D938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9987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22C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32E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073A3E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13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FF3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EBB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B7C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287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E4ED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2788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3B0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E3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0FD13D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4E7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DBD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B08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88E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D3D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UEN SAMARIT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ADCF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9380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B6B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65A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C1EB4F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BC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CF5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086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B95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35C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LAGUNA PERD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472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6819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13B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DE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FB189A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131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4EC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4D2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EA6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37F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761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DED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3C1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33D8FE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B0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CA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E47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AF4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D0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FRON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361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EDF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D7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4FEF9C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23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158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30B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CAC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925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C5B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0CE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31FE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F8E015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2F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414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10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5CC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64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78F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911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85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116921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85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B96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9D3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BC1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7C0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9E8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DC1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C5E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7B1BF8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3D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9DE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3DC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D9C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F0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QUIPU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11B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87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7F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5BF25E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D10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0FD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B20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B1B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6FA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EN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261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792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BFE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BD97F0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B4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78C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771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1F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A3D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CAMPESI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0B9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D7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A3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6D2C5B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B11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FF8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EA4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FDA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640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533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166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E3E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BBECCA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DB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E35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B1E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AE0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 EL PA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7B6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274E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141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47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C3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12C583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F3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B48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4E8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448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5A0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LVO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F723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1605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C7C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D0A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29E88C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C1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F8A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7F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A7A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7E0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B4D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4004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A1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D1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8D2508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124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14C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C2B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C66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BD2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69A2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2333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400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2EB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871966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D6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9F1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29B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D73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6FC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02B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36F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75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A37035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487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35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249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4F7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577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86B1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068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1F9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089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B525B3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D3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BA2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00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A8A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 1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D7A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U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8A0E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325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09C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11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976725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309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810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88E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6B3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7E7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77E1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6416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E46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185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B85526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88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A33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04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724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62E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LVADOR FAJAR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6C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E6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DF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45D41C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82B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798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B76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373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932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LA P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205B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6571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28C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6CC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D61CAC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2C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AE6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16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889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0C8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E5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E3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7A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65877B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BE1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786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E3E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BE4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A1D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OM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16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D63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3CA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B87199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4F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3F3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104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291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A4C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72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B3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64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ADA539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E44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3B9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C79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DC3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46B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B17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325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627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C4750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23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1B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C8E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63C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5FC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CHACA 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D4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C0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5A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0E426A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9F3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993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8EC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6DF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A05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C8C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B8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F48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456AD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C4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A16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A00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1BB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345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OM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8F4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9106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4D1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1C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655730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18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2D1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5B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DE1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936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F5A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C9F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EA6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9001EE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03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64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5C8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B08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9F8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12D8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0763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F3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22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FAFA13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F9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7C0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856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9F5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CF0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941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6920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651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A0F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D0D675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BC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D23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19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E5A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B30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D2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DFC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07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29C703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81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A4A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D33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E17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AA3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2506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512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390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BCA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97DF4A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24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6F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BED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C98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MERALDA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A3F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LVADOR FAJARD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5E4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5A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79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E720A1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C0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9F2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B90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60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B32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A GUATEMALA TECUN U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8CB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93E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038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DB85C7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A1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0A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EBF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C3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18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A GUATEMALA TECUN UMA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716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CD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CE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599D83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105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21F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EB4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8DC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3AA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D7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259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324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39567A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F2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F0B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35B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212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070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LAGUNA PERDID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276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E40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09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F26392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5C3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BF7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FE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614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E1E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BAAA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3753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DEE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01D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21B0BF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B1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AC1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8F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0E4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PROFESOR EDIN DE JESUS FLORES Z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4B8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C431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2568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AD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6F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9B215E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42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F8F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5BF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0F0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9B1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3312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08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0C9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31A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8AAA18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9F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AAD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AF4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5F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60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D79F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60727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D99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25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6E31E0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442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C0C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73A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DB1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UZ EN MI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24B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1424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3934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8EA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A8D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B3AA5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D7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A3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07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43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D1E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CIMIENTO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C4C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65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43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A448B0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995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76D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21E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046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861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A21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71F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7EE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A6F4BB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67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448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85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EA7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12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094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43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C1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ACEA67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07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525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045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3E1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8A0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DEPORTIVO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2CA0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7664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C69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849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FE8C57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0B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A0E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0DA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99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NO.1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D2A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YALTUTU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B3A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810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AF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7D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DCF135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C5F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A0D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3DF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7E0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A06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DE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AE2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DB9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1A0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C339BE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F6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BD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30E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8D6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F72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Y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3F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27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35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8F919B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1A4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3F3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420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074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4A0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OM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CBB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9D9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44F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109085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7D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40F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DBE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74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5A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D6D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C9A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77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D7C7AD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1CE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E21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557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88C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6D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0D81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50636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DDC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334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BEB51A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BC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B8D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536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1EA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69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OLLEJ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64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BA9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9E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72CD0C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754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6D4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637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3FC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MARTIN DE POR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BEF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3A8A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6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8F8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153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48A970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73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CBC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2C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3F3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3FC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B90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49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ED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45C559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AE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BA5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E10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E83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599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B9DC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2223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1B3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AD4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002585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60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894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E1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33B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02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69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16F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25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9B54D3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54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D7F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E0E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757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A2D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AB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5230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8419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E40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1D1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AFF79D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A7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56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C8C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416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106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A GUATEMA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6FA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1061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52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37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A4F19A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23D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CA6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42F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B0A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310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DABEN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BA4D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2462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88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9DF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F8C24A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DD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316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22A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946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05B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3BCE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9245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21A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9E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F59F59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75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0EC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890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EA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E91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LLOS HORIZONT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6454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7502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C82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CC3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6D09E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74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53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D27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27D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8A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NTI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5C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FE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9F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0B8D57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13F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5A7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AAB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465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AA5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S DEL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BE8C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E0C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023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402E5A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01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D3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DA6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925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E Y ALEGRIA  NO.41  SAN PE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76A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E542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23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1C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DD097C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0F0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432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9ED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34A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CEE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2 DIA VIERN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F4F8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7681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BC9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7BE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F8B7E1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EB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4E8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5B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6A2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1D4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FA2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9245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F46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FC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E93758E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179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A07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53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B0D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OR JOSE OTILIO FLORES CARBAJAL POR MADUR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CBA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L CENTRO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0677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E03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53C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315033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A1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162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400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A1D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83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MIS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87F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33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B5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AAC93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892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F9B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E1C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E24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940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MIS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71A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FD3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94C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0FE6E5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3E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E7C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2B2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996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18A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6B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3D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9C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7D054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53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583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9F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A6F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DO DE EDUCACION PROFESIONAL DE PETEN (CIEPP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AF4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1E6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58F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868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C341F2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89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168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23F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69B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1B3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02D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97C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8D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2039E3E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AF6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B5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3C2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E35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657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700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C49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356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A56DBB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A6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3B2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3F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DCD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52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3754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1750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798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D5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97F2D2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7A4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BB0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0F4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3C3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 MANANT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D24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0715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140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843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742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A11826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A9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56C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606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1BE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 MANANT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1E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A35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140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F61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0F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466570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E8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67E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7AC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6BC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E8C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F76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909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BD5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05DDCB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E7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B68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80D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31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FAF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BEN EZER ALDEA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5D2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960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ED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88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421F109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811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5F7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372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1D9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B11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15 ZONA 3 CALLE DEL CEMENTERIO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C817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8762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0BE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B4E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04AB47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B0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31F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931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911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3BE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S DEL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F7C9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3800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AEA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B9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3081F4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B06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5B2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EF2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B7B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CC0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E22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D0E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F02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2D105C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03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AA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CFE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38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13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41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A11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02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F964F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6CF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CBE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CBF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E48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F69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2FF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312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F37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B35ED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D8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D79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05D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7DB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E6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QUET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0058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432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1AE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26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3ECF73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57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85A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BDE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4B8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C84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LLOS HORIZONT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1DD3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7502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0EE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515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ADF085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FE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08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F81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00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E8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809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3354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19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32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D617B6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00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904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AAB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19E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AB4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A3B4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0E3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424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5DEB65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32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409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E1C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431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12C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4C31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8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E5D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68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0461695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8E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130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AE5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BA0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RE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ECF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AVENIDA 15 DE SEPTIEMBRE 7-49, ZONA 1 BARRIO EL REFORM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89E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7AE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E0E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8160DF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F7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B5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D9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4D0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6D2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EL  PROGRE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783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05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7C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35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5CEE83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32F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689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D22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C69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7AC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BANE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2F29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5099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157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889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317CA41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42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E6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96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DE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27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ANTON EL CRUCE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A30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1429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B3D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18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15D855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FEA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DFD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6D0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1D9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514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CIAS A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215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062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F3D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FD2C73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1C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DBB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3DA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04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33E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55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84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A8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093CD23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25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F4D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F86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4FE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C0C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B10E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981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4B4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B54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6A83A8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E7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19A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883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49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00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C6F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8D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A5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C8DA3D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98D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0A6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A64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B7E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079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1230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474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99F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526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D75B99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6A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969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26B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E4D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D78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BEN-EZER CASERIO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3969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4535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5E3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21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AADCBA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E26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904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6D0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A05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F4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5ADC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6689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88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995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B4A909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E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F89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9F0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36F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9FC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BUEN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7537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428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4B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31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58F479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BF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31D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607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460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0F7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87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38B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E14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2FC4BF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5C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ED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E4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0FB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73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B003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054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336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AA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44E376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A89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79B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5DF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F6D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903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F4F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5D4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3A7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46B3B8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7C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209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9D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37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481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10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7C5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B3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CDA9D7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71A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49C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CA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D32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8E6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D1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DF0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B8F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23ED7F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02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942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600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D65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4FF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8ECF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6747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77A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7D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768DBDA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F7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473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BA0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967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094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EF14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B1B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4BD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3114D7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E9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402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DB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CA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LUZ PARA NUEVA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B48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8925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863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3B9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F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383CC0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4A7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B47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363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27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EGIO EVANGELICO PRIVADO MIXTO LUZ PARA LA NUEVA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6CD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677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26B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786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065B17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6C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6A4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11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226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19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D24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48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05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EB64BA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54D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31D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239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10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ASICO POR COOPERATIVA CASERIO LA NUEVA UNION,DOLO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5F5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818A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860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585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E7E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4A6AFB1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8F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7CF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C1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896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AZARENO  MABEL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0A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0E70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7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BF1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D6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897B24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DE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5AD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E73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3FB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MABEL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831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4B74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7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76C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0A2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9D50BEC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6C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BF3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FE5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CF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AZARENO  MABEL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FC4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C03F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7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0E3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93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8A5A88E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748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478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2C9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C04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612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FE5B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D31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175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998ED8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28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40E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6EE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EF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059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NH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8CC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50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ED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C16D25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CD9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2FB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59B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A3B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B9D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,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0204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20B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2F9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878E9F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3B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E2E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2F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13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4E6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BFC0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1C7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BE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F2D9B7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4A6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46F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5CB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EC2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6BB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A. 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0C75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C34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1B3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0CA842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C7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12E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B00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E03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E7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B7C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81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51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C5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9FE971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DAD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145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60B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216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E22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E47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023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7BD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42A105B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19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1D8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91B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A9E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254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11C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EBF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D1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2131DDE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68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A35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49A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2F7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E95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3472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CA4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2BD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98A62BE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91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7D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9CC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B5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BILINGUE INTERCULTURAL BR. RICARDO AVILA GARC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AD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5443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1683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635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8D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7608AC0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AEE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588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B06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B58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1AD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5DE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7A6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80A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4FBCAD0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0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D04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8D0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2F8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7A7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85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C3D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10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18F0BB1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4F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265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C32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D79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E1A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 JAL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8A4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BF2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1F3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83DB6B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A9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860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892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AD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99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EL CALV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647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A7C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0E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030EDC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93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184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A96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FD9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5EC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5BE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F82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F25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3E2832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F1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5D5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C0A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61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LUI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46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SAN LU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E25C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784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C13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24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23B7C4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F92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4B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73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083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D7B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123D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4056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92F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622B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4B4E99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D2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1F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C0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DE2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6A0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4F27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4056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30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14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5FFBE91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1E1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06C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22F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622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TZOLEB  AAL TIJONEL Q EQCHI "DR. DEMETRIO COJTI CUXI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E6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2242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7895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1A0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72C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82CA75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95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14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732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D2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F2F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CBF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E03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2D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D45FFA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D9A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E6E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F6B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A73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2E6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7832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F7C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8A9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92672F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55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79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F5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194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993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F6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E30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6D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907D5B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598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C72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39A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8CB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8B3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BA68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F4B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7EB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29CB7E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66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F56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FAA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990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30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AS QUEM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101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B9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EA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6C2A3A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6D0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903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AF4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CD7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269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9AF0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76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D86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A25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C2AFB5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C3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B18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C20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FAE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68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9C0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8582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50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16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ECF672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A38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AB5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C21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A3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F1E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592F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4848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427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E6F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5708C666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5E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E90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7C1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E49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 PROFA. MILDRED GUADALUPE AGUILAR MELENDEZ  CEPM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316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B2E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734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C6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00E480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01A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061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47B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8D2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D49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45BA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D4B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E61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5A3E3D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41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B8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B50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589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E47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328E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4283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575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9B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E270A3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8BA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548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9AB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C2D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C84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S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5A4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EAD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187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E6A347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0E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1E7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43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87C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7F6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AB4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EC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5F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030CDA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A7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987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AA6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102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A21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ZAPOTAL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3F1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2C6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238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5D177D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2D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14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61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5E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26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MEL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D143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8059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C38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4F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1218D2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02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6D8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C0A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F47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C3E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AA58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D61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E82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A2E01A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51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4B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B0D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F38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37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A8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DE7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D1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86C89D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147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03F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D1F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668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77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675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73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20F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6D81945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A1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9B6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9F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B02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4F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ED8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AC7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A3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536FC7F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25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B78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FCB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8EF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33B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O REASENTAMIENTO SANTA TERE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321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AC9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100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2944DA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24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7C7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97D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B7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 IMEF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0C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FFE6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097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7F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39C095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D3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665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0E3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3C6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AZARE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F3F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A. CALLE  A  5-55 ZONA 1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3C57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B79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9E1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15A1EF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50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FA9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CD5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43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7D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AXA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9400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968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9EE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6F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3A89A8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215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D6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789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575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AZARE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E73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A. CALLE  A  5-55 ZONA 1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2025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196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C42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63A192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3F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39B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5C1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6B7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64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AA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009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2C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0C5284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FD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6F1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BA0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6E7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C64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T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A7E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1D7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756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48E316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08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A5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83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5F8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D00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DE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7FD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59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60217D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B32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169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63F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00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656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TÉ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D6CA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647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E4E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8A2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0F745D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EB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697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8E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3F2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DD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703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B90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6B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B0375A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FA9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67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D4C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B5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3A0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A24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1E6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0DC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BF8B6F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71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0A8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3CC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FE9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CBD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 BARBARA, ALDEA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1521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5336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83F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0D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342A19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EFD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0B7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BB4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CB7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8AE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LA COLORA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864D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7158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26E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C5D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5B2E33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25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929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6A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47E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B1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BANE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755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1240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FB7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2B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3666D9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462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352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3E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A22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B07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ABA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DB8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D0F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8F9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AB7BD7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75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764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926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C6D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B2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4FD3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25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E4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AA7B9E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7A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1A1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25D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8EF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LUIS POR MADUR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48D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 SAN LU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71A4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7721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847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DF3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AD3859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AC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B7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60F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587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 ARTE Y CULT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8E6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5FC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5AD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9D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5D17094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1D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590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558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372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B61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VALLE DE LA ESMERAL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8BD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55E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FBA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0E58B5B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8F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B2C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E31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E0C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DD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BB8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F3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AB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3ED0B0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FF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AD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303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406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45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A77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4BF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A09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F8FE7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75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79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302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A6C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F4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9AE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199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9B7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82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4D3A22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7AF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E83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F8E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EED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TEN-CE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80F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FC81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4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B96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C14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F9D4DA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54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03A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09F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C0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A57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EDB5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5796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A1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65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63B559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840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3EA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801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40C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ACA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079A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3821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87A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4D1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4AE12E0C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94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11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C4A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129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CE4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B45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88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85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40FDF254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04D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79B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C1B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628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25D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F47A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901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C9A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B68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0830DD98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47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206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1EC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005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IXTO POR COOPERATIV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BB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OYAB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E245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8703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05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EA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0D34AB4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1D5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76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60F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1AE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9EA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30C8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0339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469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BEC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6FB9064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AB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B44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84B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89E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A1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ZAPOTAL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CAE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9C3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58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1556A6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13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984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141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F28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D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942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LONIA MODELO ALDEA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65FD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893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883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2DD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39E467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AA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B73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17F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360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D5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NORAM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6E4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3174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A4D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26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938194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1FC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565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88F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035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01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1CC0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5668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DE6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3B2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F784F04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A9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80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7C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FC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 CECCON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7D3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7A6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272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1B9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0A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E340A6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C31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6AA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AF6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1E0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825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, 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CB21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863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7AB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10128E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0D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280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58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964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846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NORAM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6B65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3174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D8E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8A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987BCC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A5C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F81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69E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9DF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 CECCON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9A3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4AAD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5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11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873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9555BFC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C4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F5A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2E4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D8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 CECC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276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EDF4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37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7C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7488CE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6BB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66A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37A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EA9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89C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VALLE NUEVO EL T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DBD3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231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12C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EF0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C56867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82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3E0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A0A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C71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560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8188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1443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06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88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887F8AB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117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0C5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B0F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320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A5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A6DE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6DE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F0B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825960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97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1B3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4F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E3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03E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39A1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A94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5B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9138C5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46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502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AC4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D1C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D64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NO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21A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3A9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412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A11F40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5D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3D3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AC0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04F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38C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Ñ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47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B4F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61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C823318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CAC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0E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AE8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1A0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"SEÑOR CARLOS HUMBERTO GARRIDO CATALÁ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4A5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L CENTRO SANTA 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B169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448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FAB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B85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69F2825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0E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50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6B6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2C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S PUERTAS DEL FUTUR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3D3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NUEVO AMANEC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5B60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6938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442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43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EE3A73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55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26F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1A5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686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6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A56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VADOR FAJAR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A905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0195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025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D05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C2E04A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A8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92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0E2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941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83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CLA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3BD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424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CB7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D1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BAECE9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5FF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769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1CB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660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E6B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BUENA VISTA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CD19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0778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19D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84C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337740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7B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C3E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676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FD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24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GRADO CORAZ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867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7986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A51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9B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CE5887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D4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5BF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4B7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F4E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C89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KM. 107 CASERIO NUEVO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A058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8468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335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7D6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8769C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2B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802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50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894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0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B5B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3EF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442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D65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8C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DC406D1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2BB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A82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6E0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A3B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6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A94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0870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1043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877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960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F03192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78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630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E9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63F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49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197D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7127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B15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4A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5D9EE8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9FB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075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1BB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4A0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31B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LIM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A16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3D2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C05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5A4E64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63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50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34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07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AF3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A00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46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3F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EC4B3E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2E7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6F5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9FB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7AC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029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O REASENTAMIENTO SANTA TERE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B04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6EF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431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9A5395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0D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9AE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EE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5C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74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AEDA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AE2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63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27D5D0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557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FAE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79C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D46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3EB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1BC7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8051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845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992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9FCAE2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8D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49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45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5FF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C4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GUADALUP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8146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4300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B1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42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94A9F4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1CC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15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CA0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C49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DRES QUINTANA RO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94C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CULE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614E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4087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D18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6F3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E1FE71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10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CB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81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C10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49D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CUER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CA9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1968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C4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4D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D0615C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225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70F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893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8F4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B9D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ISTO RE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E23A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0367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BB7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9D6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9D6893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BC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05C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811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05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98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9663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3228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406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B7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271227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A8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62A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F34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F28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1D3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ISTO RE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4F7A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1454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DE6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E1A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E2BD16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89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2B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A96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B5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 IMEF  (POR MADUREZ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48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2, SANTA ELENA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293F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214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F3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A2B0A9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DAB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E69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C90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DFE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AZARE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5DF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5-55 ZONA 1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A9D7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8D4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BB2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D11183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44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82B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86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C9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ODELO  (POR MADUREZ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AA5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DELO, SANTA ELENA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7B6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9248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1FE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C9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C9E748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B8A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05B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238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156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A5E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E3D7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939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773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EDE75A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BC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425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3C0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6CB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0B2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NACIONE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396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60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43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B84A61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3CF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CC6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BD7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A86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HOWARD W.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758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7032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180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D67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201930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D2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A1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71A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305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3E8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665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0AA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2A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AC9A18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329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55D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129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8B2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221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LMEN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C40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2F9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FD9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6B3694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B7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5DB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C3D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2B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PUY -LISAC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D06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LDEA SACPUY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F39E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7147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CB5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AE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A87E35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9E8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C93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8C9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BF1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2A3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CUER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7466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788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3F2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C64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AFEEC5C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1A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40D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076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B7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63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NUEVA GUATEMALA, TECUN UMAN, SAN FRANCISCO, PETEN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5FEE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8550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68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C5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67FDEA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E5F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9E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54A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451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92C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IO LI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163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D43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5E6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BCCA5D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A7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37B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028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810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C2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LICK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B29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EFF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18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3AECE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32B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229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79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C37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E88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UC LAS CA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A45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D90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0FB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48A870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E8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B33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C72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136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A6E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I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2AE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641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51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0A64EC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51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028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DB4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826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B34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VIRGENC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EDCA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6188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4D1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407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E3B5AF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1B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3B8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67B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79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3B7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MPARA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0F1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C44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7E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628EA4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87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1F4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BE8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562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A5A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YU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B4B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91B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001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D954F1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10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21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893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22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441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JUDA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C33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574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5B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6724FE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3E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79F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860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0CE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5D2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JU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8DD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E30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731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1B316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D9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C12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61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55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C28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BLAN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F6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5ED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01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B2C6BA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25E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170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F84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609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F33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331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F59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B17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BAD716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E5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78E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FF2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81F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F20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C2E4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8614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900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3D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4759D88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34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2E3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671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147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0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E7B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RIO SAL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EB04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1031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FD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A52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14CF07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90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45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8B2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236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8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451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IBE RIO SALINAS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6B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F2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40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C2D2D31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13E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2FB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437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085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0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428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ARIB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3A7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8E6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42D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1A9BBC8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73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D2F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415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292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25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55C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B3F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5A2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1C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54AD6E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AE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478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81A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D16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22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77B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BEL TZ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88AA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3224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D1F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F9B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B6A0FA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05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38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8C6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8C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11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40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Y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238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7C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F8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D122F3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70D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D6D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D46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EEE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25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1FA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6104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741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C3E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031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447781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7C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E1F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6D4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2AE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3C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LA GLO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CC8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828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0E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7C633D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68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FDE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32E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B97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6A4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LOS PESCAD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ECA9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9536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F42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D9A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95F3FD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FF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B17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6B1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C7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98A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PAN I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D73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DA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F7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FC16D5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064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D53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BFA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E5C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5DB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QUETZ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8F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B80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A41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9296D6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F9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3DB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8A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AB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15A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A4C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F30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34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CFAF55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69F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E2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8DB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7F3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3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30B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A980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9670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837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F21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B3FAC5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AC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FB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2BF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FB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99A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CFB0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1938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44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36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5B116B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31B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E0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66B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D2F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C8B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FB9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F6C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083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FD35A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47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B09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8C2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0A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C6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32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8F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32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E72C22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F7B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BE7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EDF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C72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60B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K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855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98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DA0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6F9B37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B5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40C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15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6C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8D8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CHOT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C51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D0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F7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60537F8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778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551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63E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69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B88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B40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301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0EB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076403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09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356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12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CA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8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C60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E13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33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28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EF7105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A2A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713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77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3B7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340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O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D266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631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775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E6E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A9E67B4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BE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A81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37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2AF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5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09A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668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7D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5F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F0B160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41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328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4D2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D94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63B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8713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BF3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153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9CBD1A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D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2C5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862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984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ED2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49B7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3964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E4B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AA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0FC32CE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6CD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B46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C1A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7F8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A56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77A1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20138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3FC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313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D1646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E1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F3A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63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1BC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C66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343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1770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2F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FF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B8F5F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65C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F14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796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F53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4BB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7A4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F4F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1F4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0DFBDD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3B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F1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AD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6EB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50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OMPOP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231C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3602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C3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DE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F13B74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1F2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2A0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E00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0A5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A32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EBD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6501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BB5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36F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7F11C5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E9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B4B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954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7C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37C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0BE7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6501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CF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10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E38630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C8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CBA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96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CFE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2F7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BD32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FA8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F24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D663CF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6A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195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E7E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3D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PERANZA DE UN PORVENI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C81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D5E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022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7EA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3D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5E3A989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38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C3B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8D2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2F8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47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AF0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SEM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735E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4114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C0D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EC9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B3BCF39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BC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B1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A0F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CA1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PROFA. MILDRED GUADALUPE AGUILAR MELENDEZ  CEPM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B2B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E3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19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72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6883CC1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80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3F0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B6E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881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PROFA. MILDRED GUADALUPE AGUILAR MELENDEZ  CEPM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B09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843E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554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1A4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362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38765C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73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484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5B2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42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IMEF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AB5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Y 3A. CALL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1C4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C9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7F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814678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FD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437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E0B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6B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1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3BF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4F7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3BC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CA5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DBAECB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88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04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92F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32B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D7E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DE8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BB8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4A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15B39C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46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E3F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8F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560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D49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XAÁ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DD05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2921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FA7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B9A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B7E018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CE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6CA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33C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169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967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6AFC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9962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C6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83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1899CC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C4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3C7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EE7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700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RECURSOS NATURALES  SAKL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800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ANTON EL CRUCE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65E7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239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222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D39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8BC4F7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41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09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B1A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46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 IMEF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30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A. CALLE ZONA 2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3110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F4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F7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59242B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194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C47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25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7D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PUY LIS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C97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B8D2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7147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3A3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7FF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E1152F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75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7DA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F65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497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567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C2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5A9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49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9D2D8B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A04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063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78D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930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1C4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4B3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56B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C40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3ED32C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03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543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BCF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7DA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666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862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B7E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2C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3EECB0E4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80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82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68F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EC6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IXTO POR COOPERATIV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334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DF5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2D0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062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5E4280A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F7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10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71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23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61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T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8E97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068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33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C0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76A71B83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57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E62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60E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59A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XPERIMENTAL EN RECURSOS NATURALES  KUXLINJ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B1E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A73E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4375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CD2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B25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453CAB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5F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4A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05F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9A3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740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83B7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6739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D9C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2A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C8EEF8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452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078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F90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A4C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33D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3728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7127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CF5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063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51E5850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D1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CBC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9EA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40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28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DE SERVICIOS VARIOS "UNION SAN JUAN" ENTRE R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213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871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B48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F4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6868528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EDF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548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A88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76F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E65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OSA JAMAI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B1BB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0055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3D5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191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5D1CF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4C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BF7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E07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A5F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AYA  OCHOCH IK EEK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D0C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F11A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82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79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CC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3BD70C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BF2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BB9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03C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D7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364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8F8D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017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F7F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20FDC7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B0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B69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39E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BA2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69F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OS ARROY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6E2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903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BDD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AA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FB61FC2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74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91C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44F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D3E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911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58D6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F5C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8D6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F673F5D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36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3B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762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E3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09B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D03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05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8C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9CE9206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69B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844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DF8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1BD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002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AFCF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881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CF4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023AAFD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D0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247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53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138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93C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FC9D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001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9F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688D55B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368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81B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52B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208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AF7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1546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0DB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655C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E1EED8C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E9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89E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09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8F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CECC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D0A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8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C1C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272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3EB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5A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94E83C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BD9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E20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24E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A62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49A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ASERIO EL JOBO 35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EF2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E05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B3C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7E4019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36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636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A48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8C9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0C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DE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721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6E7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5E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655880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F15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B73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71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E5F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FD7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D63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192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C2D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DA98F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56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282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AA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C9F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6F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1D23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A94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CF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A96F60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AD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187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D26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79D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0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BC8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DEL MACH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8036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7688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89B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FF5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C6CDE2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AC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40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233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ADC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51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I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24F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260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B0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8E139B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42C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4C7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C70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2F3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C5E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STA KM.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1E23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43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136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5B4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8BEBB6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17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C5A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91D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860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91E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96E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1858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ED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BA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49ED961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75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3D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268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A5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24A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 SARD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340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555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495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0D866C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15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C64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96B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695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1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C7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NUEVO HORIZON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B4AE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3324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7A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86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94B935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CF9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9F4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9C7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53F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0B5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170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CA8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E42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5DCCF18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E1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65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4FC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7C7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0C6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2D6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1917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63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DB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6D621D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B9E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DF8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A48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160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OSCAR ROLANDO CRUZ CHAT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936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NORESTE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B13B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4206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180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DEB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0863AF8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E3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97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3F8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E4F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B9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9EC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1084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D03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ED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65EF3D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EE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27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A0F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1E6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B3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ORES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391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D4B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61A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63B85C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9C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19E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C8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14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753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567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388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327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9F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E4E2D7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7EE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EEB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AFB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196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11E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0177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5826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042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3BE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67B69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2C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AF2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489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F36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131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DEL MACH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DB6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5900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10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EC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83C523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44D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138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8E8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97A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71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,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B01F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762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846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7A5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ECA00A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9F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43F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538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4B5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11F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D5B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2BF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F9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D923DA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78B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3DF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F26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38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DB9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 JAMAI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C288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0055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AE5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A37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9EE414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DC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560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27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C0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3C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A5ED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638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15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28B57A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BA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B97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DD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7B0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9A4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QUETZ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75A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534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B6A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46E365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F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E41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A1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32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480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RAGO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C74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F23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6A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6E1645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7B2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A30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36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D76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B0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MARIN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6247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1171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204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5AA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9BEB34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56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C67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C08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FE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DA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7DAF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4697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841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0F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120824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F81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34B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71C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E24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C0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20F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A34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868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92C90F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4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71D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010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F4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4F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IBE RIO SAL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EC42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0564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74A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B8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D07348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25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2BF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3D6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0DE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127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OLVO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4A6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2D7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051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95DAAF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82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17A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95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5F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CF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 DEL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87A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21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12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B7FBED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59D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F7F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732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138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EEA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FD8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CC8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480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6828B83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30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66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546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35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652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5 CALLE Y 2AV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4E7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671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B4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E6607D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EF0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750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107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685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AE7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B2E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4E0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2CA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EBA67E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8F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77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5E1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429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F43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QUET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C26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432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FE0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93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C2EC6F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077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697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3E7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E7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59C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0670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D5C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8BB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8F54E6E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CF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2A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2A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A71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1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EA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FORM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C35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262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F3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8CA660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E7E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F37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DC7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124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397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ENCIA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838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D82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BE4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F95A4F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19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0B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F55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27A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333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LICI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D8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9A2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9F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58B522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48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406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97D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315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FC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CIF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E8D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8BB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4ED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6446DA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B6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FF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0C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A20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C8D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IS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0AD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1AF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8C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BF2217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F7C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9DD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E68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D22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741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IS ISL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4EF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635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537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E7BB64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10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C72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274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F68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FDF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F790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0784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85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04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F807E1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D9B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F4D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D51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BAE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8F0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C920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817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B88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A2B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AFC465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D8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434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F6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157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631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BARRIO TRES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F565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F4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70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1FCD05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2DA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0C1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F65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710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3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5DD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AD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CC93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5445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FE6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BB2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6ED33E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99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771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6F1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2C9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8C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D15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DDD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22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471704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CD6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16F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E17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998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A3F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2D13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5796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1C5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FD2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E609E5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74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89E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30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B3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438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E3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094596-455422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7E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DB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5A654A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30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957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639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817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B25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NUEVA N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B60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D20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FC5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369AFB9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1A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980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52E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38A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53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51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PEN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284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A0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ED6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9C9D6D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73E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5C1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D9B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65D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081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ZO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1C3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4B2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842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3C263F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36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997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F36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5A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ENMA LETICIA OCHAETA HIGUEROS D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A2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8F6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3349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0D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B9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66E561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21E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B7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F9A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179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20D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D187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1663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101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1A4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7F6709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91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ACA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8D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57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F24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LTUTU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A1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5E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38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6305E2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E9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EB1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124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EAF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DE7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PET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1BA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108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FE5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9BEB09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18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027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B2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31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59A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91EC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0711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E44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B9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369D01B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AB4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F66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BF9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4CD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A35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RG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B30D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2172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DFB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0E0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DB912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F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91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259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C24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PUY LIS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6B0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L CENTRO SACPUY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83C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7147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9F5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59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565BB9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5A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A68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349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1BB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A3F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LA COLOR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F44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367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71C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B9DE59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C7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342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F57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8B8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374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Y BALANTU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2C3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5858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13B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6D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B9F31E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E98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4A4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F19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D97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715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349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595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8BC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0FF632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3E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563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E30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32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B05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SC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04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E1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43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ECFF8A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AD5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9F0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09E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81B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E21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OZO SINA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D343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9657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F7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63F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20AA7F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4B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F5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531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7B7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429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3DA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498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F7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0E6B38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AEF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269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16B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68B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F6C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924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DD1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67E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8EAFF0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C8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D5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FA7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E9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6D4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23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5E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61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D1183E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11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69A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49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1B5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A08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O DE O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A23A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9818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5EF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441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45641D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C6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FFD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1D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65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831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5BC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4398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E12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7B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CDF318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B6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B85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C22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E68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568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259D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903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D1F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43F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198217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7C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B9C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DD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E62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DD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U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A61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2132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3E6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3E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38A4DE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5B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2B0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AEA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753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"NUEVA ENSEÑANZ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E97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42D3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700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55C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7D3DEB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3F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D23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54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704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ARTE Y CULT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57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C8A0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15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72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BFDC8F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2C8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5CE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6C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4D4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930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43A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7B3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E70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DA0528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B0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8F3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2D5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E6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92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5038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2467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5F8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4D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2A047E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9E1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04B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6B4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3C1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CEB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EL BO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62A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24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EA6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0ABC7F8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0D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EA0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3F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ED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SPERANZA DE UN PORVENI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BDB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FAAB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022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50E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58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7BA14E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316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09A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123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911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4DD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CELAMIENTO VALLE NUEV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06B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5B0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414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40F3FFE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C2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02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CD6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FC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60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CC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CABALL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42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E3E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7E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EEC42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6B8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2C7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930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2C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CDF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5F70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374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5D1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4645EA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78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E9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B6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2E1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FUENTE DEL SAB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59D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BC97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379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C3D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35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0E8B47E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F4D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E99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0DA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428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640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ASOLINERA ALDEA CH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40D1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5897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45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ECB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24AAEA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EF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12E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AC5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60B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9C1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E648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331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3AA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A6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47752A1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AF9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FFD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B5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6AD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991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"A"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5DBA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89F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90D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3D031A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9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05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5B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D6D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B2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"A"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90E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6C6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2B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626ACE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DDA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478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0DE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397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D4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A8FB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4720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735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970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3E8937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7C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9B9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2C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9EA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'ARTE Y CULTURA'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DE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3DD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4F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76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5AE707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ECA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3EA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471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F12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1E8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PULINA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BB3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1222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F44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5F4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2A3F258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0C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D6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D00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9A6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PRIMARIA  SANTA ELENA DE L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B4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5-50 ZONA 1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D222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82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3C6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72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5284A1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50A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6D6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CF6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B24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ROLLO NUFED NO 60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EA5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1B65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8120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BCD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856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FADC3D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92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AB8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16B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32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ASUN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097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1A4E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4755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0E1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51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08E8FD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E19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C83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5FF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047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2DB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AQU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06DD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766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23C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D95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A7FA2A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77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2DD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938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376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692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00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2A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A5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85DA49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C5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792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B09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A6C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 LA LLO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888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LORO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B654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4400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948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8C2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DCF0A7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2A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1E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ABD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AB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5AF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LAS TRES CRUCES DE LA ZONA 2 POP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3ACF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49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F40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72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5F981C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112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CDD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3B1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9F7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66B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POL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6BC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911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FAE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D05E75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DD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F8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F3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08B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78D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B OO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F8C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746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1A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CDAD8D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902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283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608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2E4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609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AZ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EFF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E6C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290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D5993B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FF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929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BE2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416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FUENTE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D13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9E3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379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AC3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BB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D064CB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3C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BE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76F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91A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804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TUB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FED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A55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F2D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E3DEDBB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9A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B77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34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B3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D5B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OCOCH, NUEVO SAN FRANCISCO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AC85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4406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58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BE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FDF511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FA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8F1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30D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CDD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478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LA MACHACA I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E40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F8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946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9D4688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87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B5B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A70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90C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4B3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935F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8159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3A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E2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A67E80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9A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F73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F65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84E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639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CF2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F01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762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C27FBFC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28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8C8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161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E37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60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572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737E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5746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792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90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66BC5C3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B5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EEB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00F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7D2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33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A85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C55D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3248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63D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ABE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D152EC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B4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97E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2D5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CC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2C1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4DBC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1822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87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4F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6818E7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FAD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DC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F1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E7C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EB7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15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808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115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F43713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E6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C38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1C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0E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DE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E9C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E6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57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70EE93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B0B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F09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DC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47E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FD2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2673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9353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F0C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556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4DD896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6D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64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E5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C4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BUENOS AIRES EL CARIB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9BE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EL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4DA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2B6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87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F01E29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F9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976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DCE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605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MA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88F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B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EB1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59F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91F2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A4FDD5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24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ECA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3D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37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0C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B6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04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0C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21F904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A58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E11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205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58B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89F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UCELY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C31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CA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864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84D4A9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4E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CC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3C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81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8BD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787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3BE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09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6FD814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3A4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10E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2C4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4C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207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315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A89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BCB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11DC8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11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E4E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E69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19F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ÌO NUEVA CANAHÀ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C5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C786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5924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CB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F8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DF56AB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7F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CEF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217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F81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5B1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657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72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5C7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9144BE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46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A4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C2C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4BF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SIETE (7) DE MARZO, CASERÍO NUEVA VISTA HERMOS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3AF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7 DE MARZO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7C2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6F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07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1083C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021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684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DA7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D08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25C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5F5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24D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286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E639E6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28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959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98D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22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B2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5F3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F2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DE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D664AA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F8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76B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385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66C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7D4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DEL CARM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E73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89B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8D0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5937A4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A9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6B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C1C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FBF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97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NUGÜIT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D6C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E3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32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FE0824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689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A45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95B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55B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A10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ASERIO CANTON ROTO VIEJ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9E3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5AE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417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E1F3C7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D8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15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50B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84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02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B0D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4CA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99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14F12E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2E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638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540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A62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802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211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CBC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9F4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8B090B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5D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3C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E1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48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2F4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-EZ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ABD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019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78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85EFBF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BC7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1FE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97B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8B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 DIVERSIFICADO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413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2012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080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2AB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B7C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2755379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EA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2F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CCF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2D3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0A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8341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0934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3AB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8A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9E19AA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37B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FC7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B05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11A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E4E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GUAYA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AA0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268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377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72B217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FA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AC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078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70F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5D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OMA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04E4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729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B9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CC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21B0BA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EF6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6F9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C1D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0DC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84F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3C4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43A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1FC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994EA4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CE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06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3E2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8F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DA2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76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50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CA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0BA133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D70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2BB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933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B85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6B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SECHACT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756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24F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92F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66CD10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13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0C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69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44D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79A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LANTEL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F44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2CC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E7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C27DD4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C4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9A7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C4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57D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866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FRON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CA4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004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755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B5D06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D7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02F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5BE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A0E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7EE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624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040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36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3350B4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E4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A17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9A9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D17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2E6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DFA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A36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5A9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C031D6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E3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92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C1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E1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B4B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20 DE MA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656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C10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48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07B080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0E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9D1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4F2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F95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E14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EL MANANTI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F6C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19D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A6F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90B735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E5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09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4C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66C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B8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SAN JOSE LA CUMB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B6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406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96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EC3C23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523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F37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F0B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B78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0CC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INA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7F3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BA8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EF9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AEC7CE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7D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1A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A92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ED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EL ARROY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004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415D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6410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D2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AE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D871CD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125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B24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732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033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JOVENTE TZUN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9EE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9C5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CA3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9AE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379C7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12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ACF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273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BAB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48F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067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6848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C7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B9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501608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956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435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74E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A01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TEZULUTLÁN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47B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48D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2EA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9E1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C7DA73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16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B9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FF8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B3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735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2FC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099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79D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26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ED53F1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51D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7A8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E92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84D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LUCAS SEAL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EC2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SEAL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534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668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C3E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F01AA9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1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324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A3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BE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7D1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E7E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1B2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9E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073D6B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A80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C34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19D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D23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E9E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CBF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CB9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15C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EDED61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60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316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78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4DF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CF6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34F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9784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A2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25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A8BCE28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6E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344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565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78F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96F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55F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F76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A4A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6009A9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7E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37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1CC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C8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C42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ORMA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6944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0242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41B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1C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3A071B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6B2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7BB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E02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093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43A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PALES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2541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9311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219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667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E81FC1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F7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0F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DB5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6E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LUISI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430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687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9202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A3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20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623E24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191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488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7B7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4F9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375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42D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CFD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449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DECE1E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79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A1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4A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35A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EE3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069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EA8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EB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D4615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237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DBD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8F0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086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292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STA KM. 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F6AA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965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B45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399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4AB570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9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B9D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C37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00B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349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LA SEL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71E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EB5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31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3AE369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6F9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C8E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C9D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5D8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7FA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E96B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8609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F1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8D1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ACF7F3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64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36D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51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15E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F45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VEREM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9331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747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99D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9E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A9C0A8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B7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524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70D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87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79E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CHELIT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7B0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838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654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FD70DA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C8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909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138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C9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6A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DDE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AD8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37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A55741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40C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9DA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339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CA2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DIECISIETE (17) DE ABRI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5D5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IECISIETE DE ABRI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680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B13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7C6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9F2B1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56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CB2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6A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54B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DC4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1E61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612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F7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89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CA976E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52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D76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423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466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ESPERANCITA 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6E6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PERANCIT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5C6F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6163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EE5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145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2203A9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0B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A5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38A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BE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94B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DAS NUEV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2C5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72E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F9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021E04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4A7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5AC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FAF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493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249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RANJA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5F8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A9C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71E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C13351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7A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20C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C2B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994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6CE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896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4880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0D1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8E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F74162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29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8B5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5C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BBF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E1B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OZAL, LA PASAD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F44E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512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3A4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672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8683AF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0C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36E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120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B7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9FF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CHACA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A72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97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D4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B42800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BE3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681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A2B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55C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B11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AL LA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6F03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3491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A1B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B22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3243CE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C3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A8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E17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C7C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4FF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D8A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575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19A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B8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0515AC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15D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98E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F03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89D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56E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D49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1C2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4FE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935C45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EB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4DB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54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C1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ADE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3C76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8810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551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AD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9D50E2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91C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793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6DB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469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543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 BRO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A6C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104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B1A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784269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D0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51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D3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8C5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80C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A7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3C9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59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3DB8F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1C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7B8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1CD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874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041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IAGU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6B59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4330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225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8DA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3EE0A3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D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81A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5C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72A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16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Y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A80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DBB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18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634F65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9B3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F44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51C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E5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BUENOS AI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277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10C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F5F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6DC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FCBD47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17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031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456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467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9E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LTA GRACI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D4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4DD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E3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1A3A03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26B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DA7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156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EAC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EAC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RIM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ED6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A2E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1BF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9049F1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8A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97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62C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211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JERUSALEM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43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M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F6EA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2644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4EF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E0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B878A3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7BE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9AD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FBC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5CD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72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BC9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C3E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6B6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5F2FEF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CD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F3A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D63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86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F75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638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C4D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57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C071DD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D29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66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CDA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761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IO EL AGUACATILLO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52C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ILL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03AA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1366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6BC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C94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2064AA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5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1B2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63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996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E5D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C2A0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4526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631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9F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DB769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AF3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CB2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1DA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5F5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698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OB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89A6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5912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8D2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64E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B3B45A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C4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1B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65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834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LOS ENCUENTR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DFA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9F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237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B0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9C3CE1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BDD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E9B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630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19E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A9E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1BF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595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2D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D11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1462C6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A5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E6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3E5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EB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93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45DE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1568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26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D8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D5136C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25C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D1E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40E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AA4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F85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70A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57B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48F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A42133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F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D89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074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8AB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E1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D29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04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A0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70248C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7C4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9F5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65F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9A6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E44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MAX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42EC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1253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311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F0E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C41E42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C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D3E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29A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897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B9A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MAY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7E48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6496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31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1A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49F511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A8C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C40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34C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63C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3EA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88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ACC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9EE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EC623C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6F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F04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DA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A2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CB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0F4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26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20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C7DFF6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87E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478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5E7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163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74A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SECOYA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075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CE1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FBE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B12C70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57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18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8DC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E1A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F0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GEN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59F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157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2F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902B81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44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9AD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8E9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9B5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90E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581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8A1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1B1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0403D5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F4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FB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C71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435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51C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CA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DF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34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DBE3B6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D70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130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13A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0B2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292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I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4A0A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9058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4C6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FF6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9FDD28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67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BF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F5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E4D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119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BEL TZ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37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1CB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BC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328A78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2A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B16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0EB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63C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CCA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F573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738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1CF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B82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C8B3E2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B7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86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D9B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BDA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562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1E8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FA4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2D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3E092B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CD0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E6F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C82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E7F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454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C58B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6766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55A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5F7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D63D4D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4D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EF6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D3D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4CA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6A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EE8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6A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9C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34CC96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9CA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C7E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FC9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AA3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422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66C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D21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B08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6C7A6A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4F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042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3E3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9CC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L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B0F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LA FLORIDA SAN LUIS,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09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0EC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18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FF9455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1CF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4ED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CE0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E66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02B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NEG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E3C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9CE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C2E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4B7A92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49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67E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88E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9F6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AE6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PA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FA3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831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409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99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B46CA0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181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82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0A0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67E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OTOX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2D6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TOX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E53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A42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483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31148E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5A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A3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18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C2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1D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12F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90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68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86ADF2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E8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022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A1D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EDB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A ISL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D5E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21A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F49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0A0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A6E809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05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EE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FF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949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7CD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XU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32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EC8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8D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BA789A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FB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29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3B7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E2D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EHAMAY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A7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HA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CF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255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6F5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235701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6C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23F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5A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2DD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DE1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 JOS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CE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29D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68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D8D804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B01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438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D2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4AB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E1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DE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75DE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6326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B0D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602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2233E2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99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4D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EA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21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C1F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4399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7699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149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DF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03511C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4E9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063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C62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8D5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BARRIO SAN PEDRO, CASERIO TAMARIS LAS VEG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34D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SAN PEDRO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44DE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2546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E86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E34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85360C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AF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AE7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8E9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9E7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FA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GRADO CORAZ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E7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2D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4E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7E1650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93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973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C68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467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353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F7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E56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391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D944A84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26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ABE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6E4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980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68E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BUENA VISTA COMUNIDAD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C8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5C8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F0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CE09918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8A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D49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BA5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8B7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B1F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LA NUEVA ESPERANZA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C69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A34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336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0F4941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EE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55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25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C66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4C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4A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522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06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E25F0F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20C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466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58B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4BE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2DE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CABALL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B68D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0547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2D6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576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4433D2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99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E1A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40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7A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1CE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A8F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C5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C8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1B99C3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E23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630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461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716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OSE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D1A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S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C8B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103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A30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5BBBBE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57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721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9AE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2F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60C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PINOS ALDEA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1E5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FF8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CB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59D189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357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146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19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86F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BA1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015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D30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5C1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4B8254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A2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C7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2AB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6C6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CFC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CE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A7D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DC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4F9221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BB0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F1F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C12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0D2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9C2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ALEÑ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189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046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044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472E25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26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B7A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C1E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8B1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8E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A30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BDB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38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00DB88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321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858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193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193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75E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NUEVO SAN FRANCISCO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07F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7A1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A68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474DD8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56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8E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B5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586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D37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ALES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442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94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8A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4EC6ED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9A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CCA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05A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B90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BUENA VISTA, CASERÌO LA GLO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7CF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BUENA VISTA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E3B3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2172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340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DF7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E3565F8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44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792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9F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2D1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EL PARAISO KM. 10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E2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KILOMETRO  CIENTO SIETE (107)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1D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21B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7A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374AF7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5AF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92F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0DD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E9D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LACANDÓN - LAS RUIN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BC4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CANDON-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CE61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2349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418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576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15B339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46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FC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F36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EA1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ÌO EL CORO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5CA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82BA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9432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EF8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39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8C1D74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70A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EEB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E84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29C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F6B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EL NIÑ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C58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225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2A0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BA300A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E5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12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88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FCB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67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A3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03D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D3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376A3F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D6A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F5E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B21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E93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A63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6F2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1B1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D73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BEBCF1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E3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D12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378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21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76C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ASERIO REGIONAL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7825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767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54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8B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7AA026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5E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185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0F0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69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TESO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06E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SO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464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300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596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128E251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24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13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F7D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04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E3C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FLORES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904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DEB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1E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7A5746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3D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09B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05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760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A58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00A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B1F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AF7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E21D0C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B8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9CD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B2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538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58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ROSA 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1ED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2EE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FC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867AF3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299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06F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109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92F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5F7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9ACC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5200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677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3C8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FD608C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1C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722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CBC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6CF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9C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JIO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850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5DA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44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52EC3A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BBA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CCB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ACF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888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B48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MIEN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A7F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5E6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EB8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66BEDC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4F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FB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B7B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587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3B9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68E3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697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BD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C7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7464E9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E7B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C6F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BE1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7AD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CASERÍO NACIMIENTO MACHAQUILAI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C3E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34D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FCE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20C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204E98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D7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BFC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56A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C1B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5D3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PLANTAS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693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F87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E0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33BFEE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6E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1CD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4F8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085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DF7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AY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817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883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A0C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841F9D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D4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1EC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3A9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152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ARROY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E2E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ROY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7CFD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8649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CCE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56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8D453A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03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0C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10B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1EF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E6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FRON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01C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B80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290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D07098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E0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C9B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CAD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86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DBC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0D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CA1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C4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1D7662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527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77B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598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7B4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CUE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66E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83F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D55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EE0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5350F2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89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8F6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EAD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43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USILÁ ABA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995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229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5833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0E8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1A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7F6C80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5D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27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5A4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3C9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HIREPE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D30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EPE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C02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A2A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C66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252B7F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F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3C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365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A5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09D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5E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0E7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F7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643859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736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240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237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464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9B2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PLANTEL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9E7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237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EA8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63A422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D0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4E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275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88F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DA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UVENTU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2D1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E1F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3E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532703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816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3BD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D65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141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A20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FB3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57F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444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FE0626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3E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D08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6D9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DD3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D9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60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273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9C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9351BF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BB4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A1E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348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600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FDA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D1BB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2646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C3E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0CF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4954AF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E0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90E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117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942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46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20 DE MA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030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5DD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60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F670CA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88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793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536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DA5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826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900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02C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785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C36F7E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48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1FE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369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45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61A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ISAS DE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EB3F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3378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BCD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94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D860BA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08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BF1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31E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CF1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3F6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CIAS A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F724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9911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EF5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FC4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5C96B7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F3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972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B80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594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FBE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MIEN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337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DB5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CD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D092A1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CA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EEC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3D8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42A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469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DC34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0230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9A1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018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C1B39B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42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0E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DE7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8A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NACIMIENTO BO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5CD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BOB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DF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BE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CD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84C51D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246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388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6E0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71F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B72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FB8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959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BFC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0E74F7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CD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7E2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9E7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462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RO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4A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72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A82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D7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13C7AD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13C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485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1C2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FD4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C47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AMEL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74A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3BD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A73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4CBC07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9C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A65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5C3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CA3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2D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6D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5CB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C1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B7762F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43B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036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45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9C0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AEF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RD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C7F4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8701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AA6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8E7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AD17FB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8A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9ED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63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D03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D77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C6D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67B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B6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0FE011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D5F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752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387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97E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492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62D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C9B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352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58C406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42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346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A8F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D2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8CA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D3E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9637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763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6D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C6EAFB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07A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F19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C7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5E7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3A1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70BF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1508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27D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342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340E96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9A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1BD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F06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6F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ESPERANZA ARRIB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84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60B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F1F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E0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91C1B1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7CC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E2B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FAB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C8D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DAD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BBE0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0741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6B7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39E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312A061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AF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D8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37D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A31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E8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ON ROTO VIEJ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984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237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D72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8C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BFFC56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83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D07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779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35B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DE4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I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5C73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9058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955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820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4C865C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9A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615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595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46D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FA2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SANTA MA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E38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F39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9D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F36D84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592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9F6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486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49E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78A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UÑE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1039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1826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36F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647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7EC5ED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16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D1A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40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45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BB8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FA65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414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F3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65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562FC7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FCE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F4C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833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372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2A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7D20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3395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204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823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DB0E37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3E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CED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D12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588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SAN LU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664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F767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784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056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FB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612CAC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449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61B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BC5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BBE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SAN LU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03A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C15B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784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A38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379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2DE14D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8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F6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055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5D5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57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B9E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ABE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BC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860A29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87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820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800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540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2D1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NTU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5D3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174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E20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0294CF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89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61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4AF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0C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A55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EDENT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EEB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DF9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AC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BF9E92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90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7E0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74B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D8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EF1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O HORIZ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073F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387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D21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D69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E4CFC9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68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31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111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F9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D71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NUEVO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DBF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5920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F9C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D5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CB076B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F8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FA5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B37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D96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DB4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3F4A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9292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DF2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EA3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6CA21D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8E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AF7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D7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A4B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E3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RD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CC36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6667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52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65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4971A6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0D9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887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70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685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DE1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PALES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26DA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9308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5AF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A24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E735E7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08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EE5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77F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B8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B69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VEREM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73D5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747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A0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BE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5E6966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C84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8D6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E47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680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AA2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6A8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76A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676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D29B0E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50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98D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C5A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F0F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9F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F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6F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A9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47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9882B1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4F7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977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BC2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2DB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8DF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O SAN RO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C87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A58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DFC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8DC52D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3E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3E4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AB9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BA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324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7DE5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0553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A3C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97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ADB245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28E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F2B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4B9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0C4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02D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CC7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21C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0F7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AD1AC0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95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50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F6C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86D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PUSILÁ ABA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CAA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241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198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B6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E4B6DE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158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82B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633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E9D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F5F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E8DB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8609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F30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307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8C9327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51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B2A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88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D3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AE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7A11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1568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F8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83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BD3DEC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F8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E2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47B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FFF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327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HIQU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278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19C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94B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857D6A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04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59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DA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DC4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3FE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FC2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4526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4E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A2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14CA46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288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19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FB7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087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350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E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49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074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200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1300AB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E4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618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019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B6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4EE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CHINA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C65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22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A8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6CFA03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780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717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F97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D24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B36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B4A8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0455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6C4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2E5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73C709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D4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015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FCF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3B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6D5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0A3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647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25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B5CADC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8A4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12E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467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B4A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438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J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4881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871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55E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7E8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4793B0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D7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E6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33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1CF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42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O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9E2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642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2D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3879ED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A9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AF1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CC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E09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ÌO SANTIAGUI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BD7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IAGU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B6D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2EB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749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FC181D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FD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63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82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BB8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F0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VILLA NUEV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AA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E2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F5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B1521E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EDE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A67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84E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FEA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OZO AZU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4B7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AZ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8F51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0848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E5C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BE7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B90C5D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C3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97A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322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92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5D6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AHA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51C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000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25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98E011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33F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800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DB7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1D3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ÌO EL CORO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D32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0100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1892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415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85B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AB9E72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EC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EF9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E41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45B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913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ORMACIO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96BB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2663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664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6F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879ECF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DD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BD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7D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E60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7AD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2E53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658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112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C15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B42B4D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5A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5A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633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65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9CD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CA33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0995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95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86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76BD54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1A4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0CC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D14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3AC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13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UERQUITO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636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C1C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11F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FDD085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E3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2F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A46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99D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BF0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8402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6490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B4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32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A50F90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FE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627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3A3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12B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8D0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EGUND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1A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F8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DEB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B2F142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4A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E6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7AC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C73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SAN RAMÓN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E6E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03E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63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DE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0CBB7D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4F2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8A1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5F8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195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216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A24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46D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9C8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DD160F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AF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6F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DF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71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NGELE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9C3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42C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3FC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AC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B215E7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20C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F73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FA9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018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2A2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SANTA AMELIA III IS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20A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C93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C16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48FE15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28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27B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87C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C3B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18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EL AL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6A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8A9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03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621FE9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58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16A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082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74E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727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ORO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6CA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90D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91F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08000D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0D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279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A6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B7F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866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BUENA VIST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537C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3540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98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F5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0DE46C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C05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252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E01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E2E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F7A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BRISAS DE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A13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CBE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80E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EC9F29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46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348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C97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73C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336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F1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C4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B5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C2F111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C94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E40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A25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14D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D2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66F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DA2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E5F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9AFF6C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7A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3C8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793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2C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205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MAY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340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B54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9A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BAA92A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02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0DF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291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85D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A6C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B89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453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242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392B42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45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0EA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04F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562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9A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NUEVO SAN FRANCISCO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A98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53B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2C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FA10BA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02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D5E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5B1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433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823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88A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1A5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D6C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6AFBA2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48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9A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01A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3C5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E2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EGUND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03D6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9334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54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4D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B1CD78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4E0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1D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85B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402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2EE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117D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2023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BBF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95C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CE8DEF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67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68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48C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A6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1C1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ALES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B01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66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1A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6BD52FA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FC9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257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8D4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719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ELLO HORIZONTE KILÓMETRO CIENTO CATORCE (114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55E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O HORIZONTE KILOMETRO CIENTO CATORCE (114)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CCC8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45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05C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D1A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18F1BF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EB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E29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A01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728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3B1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GRADO CORAZ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0C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510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43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349417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A3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E9D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044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0A3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EL AGUACAT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F30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2E1E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822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230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4B5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865B75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6D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7AD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32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16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LAN DE LAS MARAVILL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03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AS MARAVIL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16C8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2574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6A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54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4B603F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44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A9F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624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4D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7AA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EL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803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AEA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C39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F2AC90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E2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930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8CE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82B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BUENA VISTA, CASERÌO LA GLO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A3F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BUENA VISTA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1FEF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127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F54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55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84613B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DE2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92A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71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D56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7A1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PLANTAS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50FD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429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CD2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A5E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5E3BCE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90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E08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27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E9B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ARRIO NUEVO IXBOBÓ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FD7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IXBO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BAF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662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E3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69FC2E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344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8BD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F08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549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TIERRA LINDA EL ZAPO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00C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LINDA EL ZAPO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C2E1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9574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22F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8E2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E8FF60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D5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CA8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390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A0B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31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2FB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900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398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49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F2EFA6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EA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276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746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AF3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RROYO SAN MARTÍ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A0F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A92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ED6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195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E26471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27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2F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7AF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14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47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PAQU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769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43A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0C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7FE5D1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1F9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D1E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744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D37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87A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BED4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A70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BB7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9B1F82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26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4C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6EB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D0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DC2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NEG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AC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14E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F7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66195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CD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420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B3A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E0B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UEV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8B8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ADB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3A2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D84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C89346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D3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1E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463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A5F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MATRIMON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96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RIM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256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1F7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2D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ECD064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89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0AF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C95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507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597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FCA0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2644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651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819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400300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0E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D26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958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6CD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AMON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7DD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1FC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5F1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1C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74ADAD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FBE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92C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9C8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C3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6C2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59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BED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685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E89D4E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06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1C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03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2E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5C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C82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2C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85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E15028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A6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783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42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A73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E1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93EE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4672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F94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8A9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0EBD9B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27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4AC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948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FD0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A37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OZAL,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E42A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3576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F56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C2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394C39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BBA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4D1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DFE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65A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30B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891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F9A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399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635927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04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10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B7A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C63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A68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B3B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14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DA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F6D367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059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95E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791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25D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103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E3C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F5F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193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573505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05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BBF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0C4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EE9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658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POL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74B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ED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7C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1701EF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D6D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914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FEE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B23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E1D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AL PEK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F98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0A4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434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8FF1C3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C3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C8F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B2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7F2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S TRES CRUCES DE LA ZONA 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F3A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TRES CRUCES DE LA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5896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1017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451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11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652B72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A93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976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C03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D87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840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92D2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5450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74D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C51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9439C7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7A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377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7B2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13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0F0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DAS NUEV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9E8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811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B4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1E345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73E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36B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F3E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A09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D27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ESCON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1204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5342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020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93B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D632DB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D8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CDA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399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593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959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E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9BAE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8187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54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88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82E2C2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CF5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723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B0B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AA0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47C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URO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3437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795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F09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D66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9C6623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BD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253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77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636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7CE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C30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FE0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69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7C28A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0F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B75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F3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B6C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C93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ILL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FBA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373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355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596580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04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68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5B3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8B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CAOBA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948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502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DD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D7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F02DC2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B57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910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9F6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736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GASOLIN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3FA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ASOLINE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E5E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129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835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CA50AA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3A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4F6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2FA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F32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1A9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151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4566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05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85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AB993A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63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7FC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018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E63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A60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36A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3F6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77D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5A6EA9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FF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FA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EE5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E26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FF9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MIRADOR LA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4EE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AE5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D7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70EEA5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26E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8E3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99F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5F3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484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F29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0B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6EB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ED7811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79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573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E9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4E5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976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K A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61E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BF7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9C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0CF7EA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0AD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ECF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1C5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40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BD0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NUGÜIT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5EE8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9044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BBF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AF0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6B8840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7C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ABD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A3B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415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2C2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LI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62C7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6239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3C4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70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9D9A58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EDD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0D4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94D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EFC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6A3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SECHACT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E33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163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EA2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80FCB1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E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A6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368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57E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F6F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CIMIEN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821D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5119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702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61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7F54FD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77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553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A06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BC9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16D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, LA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500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900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342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CB35F8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CD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CAC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398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071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AEB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92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BEC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49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3A983D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08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02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200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0E8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0B0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FDC0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738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816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84F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5CA3C9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CB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3C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BE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830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2EC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A42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35E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25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CC5778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2B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B5B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4BC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43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218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083A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0463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7D7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B61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C030D3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65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D43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ED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7D4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A91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4BD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3777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774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8E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781805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F85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EA1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6E3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C09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EA7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LOS PINOS ALDEA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98D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130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498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3CB871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11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11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87F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3A4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LA CUMBRE SE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159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CUMBRE SE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63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85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01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275BA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A0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5A5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94F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AE8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B5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RE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FBAA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1894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7E2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A90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5F20B2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51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707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47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B49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A1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34A4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7902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459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5F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B2C131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CE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67D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870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5C6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F7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89E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23E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1F3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BA2797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52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DA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748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15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00B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AE5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51C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D1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CD8858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BE9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BE6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7E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770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E0A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ECA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E633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3660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24C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F7A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2AAA6D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D2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BFE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9A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2A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74A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SI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3B0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6AB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F5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D868F8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EC1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F69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0A6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E89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JALAC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934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JAL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EE2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643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D0A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71BA48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2A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E4E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923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39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LUCAS SEAL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7F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SEAL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B0A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40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A2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76E2E8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383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3D7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A40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9E3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A17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7F77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0361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E53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233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3E703E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F5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E8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23A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464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2E1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P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EF03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8419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10F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8F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FD1D9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76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82A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0A6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FE8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0D8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F6D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3395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4CA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751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F9F2FC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4F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F1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88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9FC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087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2E4A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8110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61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5F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679D76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22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05C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C9D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748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819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OB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D633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534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54E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A38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4F1378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E0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A73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25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F0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532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E855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5277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F2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03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9E16F3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C93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920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F9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94E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3FA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CC83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0158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A04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E37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1744D0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83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7B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BD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99F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47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BF6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1308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79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2F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84335B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E4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375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C44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2E2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72B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MACHAC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B3D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DF4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6A1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EC0682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52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688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FA2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B4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ECOHUO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94B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HU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4AC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6E1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D8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63BB56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4D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6B6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724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EE0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2A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LA SEL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65A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8A7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E1F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2A8F7F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A5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E05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467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EAE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CHAQUIGRAC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60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HAQUIGRA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4A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87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0F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9F4E9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D61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089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92D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C92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A78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NACIMIENTO MACHI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462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871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845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7A3CA1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F6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26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E9A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CCD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NUFED NO. 56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24A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POTAL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F89F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9461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3F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3D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C08F0C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DC1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2CA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DFF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E58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IETE (7) DE MARZO, CASERÍO NUEVA VISTA HERMOS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386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7 DE MARZO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2BF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412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2B5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84E796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73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AAA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F4B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AD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BUEN SAMARIT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ECB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UEN SAMARIT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FA7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590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C8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B94A40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55F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148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923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410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3AF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CTOR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DD7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B10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20E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DA061C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DE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420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0CD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F7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FF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HAPE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3414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7184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D4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42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957BAC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F4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ED5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245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A06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RUZ PAM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CC8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PAMA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BF2E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3171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3A3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E76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A37E91C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C4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248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17F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20E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NACIMIENTO RÍO CAOB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0FA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NACIMIENTO RIO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50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4E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94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D2E3FB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DF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C42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36B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96F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592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QUEBRADA SE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7DE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063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978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C12445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75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B6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56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EDE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LA SEXTA LÍNE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1A0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SEXTA LINE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011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A82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0B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EB8045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564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880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1EA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AFB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A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624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BILÁ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0FE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E30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B7B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828990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2C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76C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5C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D7C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NUEVA CADE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82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NUEVA CADE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BE0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19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7A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F82DA6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3EA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38F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6DA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F12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375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 PIKB ILCH OCH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BC8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BDA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9FB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830AC9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7A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0EC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E5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946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MAMEY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2E8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MEY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B48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4119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F1F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C1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F82ADA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AE6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55E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BE0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E55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B99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DE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A217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6621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3ED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5435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2581F4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9E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9AA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E77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CD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0AF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YA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3C5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DE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F5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1D28BF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434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6EA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8BF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4DF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622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BBB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6D7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DF9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1DD428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0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618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6E0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24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701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XLAMPON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6B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0B9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3F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9B3197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8E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889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D29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4E0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776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CIMIEN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9D5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163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52F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1F1F3F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38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28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86C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66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ED5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CARBA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093C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252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18E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D5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970A6C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F4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85F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4D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8B5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150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DEL CARM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F8C7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962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BE7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A1D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FB13D6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C8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8B8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B21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EB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OSE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6E3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S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D4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E8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66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9CF8D9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DA1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8E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AEC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625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5C9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GEN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2CF9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8394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391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82E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1F1A35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27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B6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935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33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8CA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2191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8256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A68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06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DF8A55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D9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0AF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101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5A4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XTANCHE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EE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8237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7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4DE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B3C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02AD82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FA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7CA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453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DB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668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E7F3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631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7A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ED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70B1B2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39F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1F6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759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AEA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504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655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874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03E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17B83F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5B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A41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FF5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BC1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AB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88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84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21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AED9D1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176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2CD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ADC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8AC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PISTA KM. 3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135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STA KM. 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6E71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6174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C1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1D6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B9CA36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AA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9D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13F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D9B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981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CHELIT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912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458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77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F4369F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4BE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B84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4D6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63F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7F6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MAX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ABC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29E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138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672B66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D4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13B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236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45C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JOVENTE TZUN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E1B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F3B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738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92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FB66A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D8C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7C6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0BB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B59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HIRUJ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DCB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U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C17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5C4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7D6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422E54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A5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086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D5F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64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CASERÍO SECO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CC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SECOYA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506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06D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6F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7675EE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245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A3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12A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D3D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D2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ALEÑ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57B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47B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19C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5E37B4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2D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D4E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F15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21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1E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046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69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7E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A7EFE3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D0A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D0F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E67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D6E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CFB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6977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5885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D3D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E29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B3A128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6F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3A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B81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186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F22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8A7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6439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E6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A6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8B5EDC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6D5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07D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7C8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CB8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C54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103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E9B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F7C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35B674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55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25B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87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627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041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CHINA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E25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A8C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A6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F34149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6E0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074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F77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00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FRANCISCO SAGASTUM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0BE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RANCISCO SAGASTUM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922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08C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3DC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6A1CCB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43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83E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98C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15D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41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BALÓN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42A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99A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6E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29676A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713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3BD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A24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EA1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589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7415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4731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29F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7F1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52456B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C2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CB2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B95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C7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8DF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-EZ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0A25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2889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137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7C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362849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FEA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67F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E1C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EA4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3A2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1BA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4F0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7EA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66F28E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EF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10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BDE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3B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AMALIA ALOY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56E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ALIA ALOY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F14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CC4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E5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E74175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210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D0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CE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FE7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CRUCE DE POI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C45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RUCE DE POITÉ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3F7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353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6A8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CC727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94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92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4D6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21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C11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88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CA5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89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16420EB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F8F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66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928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825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AN PEDRO, CASERIO TAMARIS LAS VEG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A9F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SAN PEDRO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FD8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3C0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0FB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7527DB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C7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80E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34D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F1F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SPERANCITA 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075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PERANCIT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A1F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965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79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3E6BEA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D5C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49C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828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369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TAMB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DDC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241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0DD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E82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A28374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9D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138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437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3D6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LA LLO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68C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LORO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8019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4400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54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9C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4D200E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E4E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B3F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335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3E9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DIECISIETE (17) DE ABRI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FAE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IECISIETE DE ABRI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207C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073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129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63D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755CD9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99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484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1A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41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22D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AB90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0301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8CF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53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C5CD64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E07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18A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029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73B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JULIÁ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03A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LI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070B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397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072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7DD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ABAF63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35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932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D0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D60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B55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ME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B5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A65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30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C570A4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406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38B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A7B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CB4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1C2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DED1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8520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DAE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862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454D7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B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FA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93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C4A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2A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Y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570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20D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B1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97ACA3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E9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D5A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BF9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CA5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869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TUB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3D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819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B97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CA2BBE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5E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D93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4B8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68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10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UCELY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FE9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A25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EB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8DEF36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000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348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6A6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6FD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E69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OCOCH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71D8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4406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4AE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F3C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D81BC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7D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60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B53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E34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A0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INA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BF5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36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3C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DECB2B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8E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B9C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1EC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B6D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ARRI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008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1CA0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2751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007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699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28CBB4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45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98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15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B13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F53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AR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8BA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461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DB7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51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1DF288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8D2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4FF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A08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1B1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645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4070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8275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F8C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B26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E33D7C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7F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255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BC2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00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1FF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673A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3370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0CC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7D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A56B83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EB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FD6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0F6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C40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HINA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9A1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80D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7D0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98C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71F70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C4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D8E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B7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089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B3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,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C704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238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E9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CD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FE50C2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EFB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541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B2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7B7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D9A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,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C2E7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4812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04F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4A0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51C9A0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FE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46E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1A2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EC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213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8B6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238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AD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8C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152167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EEB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F5D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725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D4F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7A3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6819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238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781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F96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27CB69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E9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1B5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C76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3EF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DERES DEL MAÑA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A8E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COROZAL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301A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807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28A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AA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4C2DE9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61B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614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AB7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689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5D5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CASERIO EL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6681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5160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31F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CB9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2FBCE4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5B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52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5C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A9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ESQUELE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332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QUELE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952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03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99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473E8B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584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3EA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F29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1F2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BA6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EL NIÑ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CCC9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6997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238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A25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3BCABB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52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972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32F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2C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628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BDA1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970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A43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5B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DE2F2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73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8B9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4DD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442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C0E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ONI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D76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B3A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D47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457AE1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A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5AF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B0B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268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E6B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55A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9637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9C1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4F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56B18E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B8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1F2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E23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3DE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9A3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535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3DE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EC7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7902F9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57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8C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848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A0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AE1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896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1D3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7F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7584B4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E2C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DE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DCC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A55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76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ASERIO EL ESFUERZ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B78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BA6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FB9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221FAD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15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84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55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8B7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358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NUE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B8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60C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37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8EF8C9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0FE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4DE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D50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2B1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C94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GUS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696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964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BC7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2D8B01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90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311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09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9E5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0B5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DF6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187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F3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6DAD30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B2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4EF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DB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628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ELÉ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5F5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B14B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7005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67C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CF4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5B40B8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4A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9F3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CEC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74E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S JOY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670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6E27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1014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B4C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C5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19C5FC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A01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F90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10A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F7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LIBERTA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434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8B5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091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635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ABC8E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69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512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77C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340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928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LI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7DC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FE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3E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C11FF6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5FF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937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207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987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DE6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JABALI BRA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5263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6983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7F7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35C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0555D0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77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19A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A92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B3D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UEVA CANDELARIA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68B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BE9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2948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598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74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14CDBE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FDF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B96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7B9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DE7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EF3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ASERIO PASO DEL NORTE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090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540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43F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570FA7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A6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83F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D78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DFC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73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B OO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51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419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AB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D393E2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656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EB1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2BB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731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7DB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UBIN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C6E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279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E09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ECB4C0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09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64C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5A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47A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EC0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OX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68B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250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62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FD87CC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FB7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F8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337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F83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230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ODE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431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08D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C16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153115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40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D6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5B2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95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2A5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BEL TZ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BBA3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569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6C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5F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4FB0F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DAA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A0D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7D1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CE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182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AMA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749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E0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D26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1A98B1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38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CAC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E6F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67C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D67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U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EB2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7485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788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FD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4A239D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E3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C9B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463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FF3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F5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DENT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929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7519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146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BC3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EAA530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3F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13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F4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D44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78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XU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33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26E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95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AEE50A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022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036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BD0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377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HIMAY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61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B3BA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8706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B61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7F9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44CF05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E6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2CE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48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42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O DOMINGO POI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3BD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POI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4E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949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F6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A08D4F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DBD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FC8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759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129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TOX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9B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TOX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636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2D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1F8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CDD0CC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E7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90B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46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07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EHAMAY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D0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HA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4E9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98B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30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F032B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0F5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178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E7B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C40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ACIMIENTO BO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472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BOB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8BD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1F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4A8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34096A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0C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DE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339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2D2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EL REDENT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07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3838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868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E1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E6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887B161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F43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FA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C15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097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199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ED5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19B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748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FDF3B1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BB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52D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AC8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6AA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49D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055A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85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91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C3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C0444B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A64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CD3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9CE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573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HOQUEL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B67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QU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3BD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781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08F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42E30B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2E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5CD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2E3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EC6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000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RIO CHOCO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FDC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0467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775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01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7E9C66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7F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2B7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FB2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177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ORAZÁ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DD9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AZ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64F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7AF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C13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3B0DF1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11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32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15D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A59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LMENDR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048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LMEND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8567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3272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93F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48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E0CDB0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BC1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0FE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D32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FAC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D84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2C5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ECF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602F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8E46FBC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C5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6B7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C87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EB9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MANANTIAL, CASERÍO SECOYOU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A0E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MANANTIAL CASERIO SECOYO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415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86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90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E8584B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3F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2B0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BFB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0BC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DA5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IB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5FA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3A2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3B7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81D182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59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57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05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6B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370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48 ZONA 3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2AFD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6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52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BE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8A5DF7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5A2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04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2F2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BAB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B33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48 ZONA 3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0F8D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62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685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6F5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7473B2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B1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A9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3C1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298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A2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48 ZONA 3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4DD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6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D27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40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42FD2B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83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16A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822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D27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70B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M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4AA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01D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457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88AC3E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4F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9B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F8A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C8C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234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QUELE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68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3B9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A7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54146E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997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6D7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7CB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D54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9F5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LONIA PIONEROS DE LA PAZ BARRIO SANTA M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97D0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6039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DC6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BE0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266F13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05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FFE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123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CE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CD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AMANEC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AF0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1043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BA4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6B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88C8F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F80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556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DD2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4AC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59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NO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77C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866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C20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9FC7A5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88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CBF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446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C8E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DB3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RTA DEL CIEL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9B7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438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27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F56BBB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F65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77B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24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D1C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089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SIPUED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06B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312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577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FB5C54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60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292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A8D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8A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0B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AQUIN L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B086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1443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E35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FA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4E4B9B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4D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B61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E15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103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F43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UELTA GRAND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A79D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2377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15E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34D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D09AA1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CA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C2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70F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049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102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UÑEC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497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2103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E55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F3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051613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2B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E62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1CA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09A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41B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CHINA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113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893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8E1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03AE9C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63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AF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AC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8F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DC9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PERANZ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BA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C98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D9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089E21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74C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57F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677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CE3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1F4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RE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85CC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7016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BA1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EAE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F7B618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E4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A24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ADA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E8F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0BD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MEL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24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5E7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B2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72B4CD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87F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CA8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7CA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E5B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6EA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ARANJ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976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39F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486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C00A58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F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64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3E1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70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F3E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SCAD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23C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992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7F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76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A29155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AFC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770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6CC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A0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DED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QUETE SEIS ISL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5455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555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2E8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F05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B2A6A1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2B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87B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75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45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F01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IZ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C10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96F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D7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B3E3FF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4AA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1C3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CE2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982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727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96CB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472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41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0AB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9CE817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2D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597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AE5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E4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DB3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FRONTE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A77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2ED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0F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BFA8F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915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8C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BAF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E57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A83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ROZAL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D2C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D22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2A3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55E256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36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CD7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F8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23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20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0E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EB9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A6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C09FA5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EA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0CE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9DA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96B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MIGUEL OCUP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9AC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OCU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A23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952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F6E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20FDE4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C9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96B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E58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85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63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6E6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D5F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69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27D6CB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E74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DE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0FB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372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372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CO DE O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8903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39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079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571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15A4C1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50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B1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90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A5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77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701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DB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49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071701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1C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FDB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D49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872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DA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ND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D130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199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08C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051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D542B9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96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CA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A75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42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05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P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4FDE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869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93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F2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AAF1FD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84D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293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0BB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EE7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D06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EF57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5972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C4B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B08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E3BB81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A4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096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2B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DE0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2C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VIRGENC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611F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6188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77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58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531B10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248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445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A03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F11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6F3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I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F5F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EBB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D21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F617F3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48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23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D8B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F66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C4B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NTUA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F3D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58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D2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C6DF5C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0B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4D3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DBF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1D6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636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ENCIA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CD0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98C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2B2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BFF638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B9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933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1A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CD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621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C37B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27C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31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CB3A1B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02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EC4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BE6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F43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95F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VERA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F48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F9E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078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95F661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4A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A03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D2F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734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78F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BEN-EZ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214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863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41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93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B1858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0A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8B1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F90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53B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55A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OS ERRES EL CEDR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0D7E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7998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68C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1D2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F450B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14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133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96D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599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E9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S BRIS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8DB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608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DB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F6D969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9C4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41A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C63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66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882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AD8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D08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079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E87D7C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3F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63C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749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96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E4A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CIAS A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5E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BC3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7C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D4350B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E87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E68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7DF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078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658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E7AD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398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BA7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257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617BDC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80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DC9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D4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B9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CA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EL DELEGA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C1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5E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CB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29EF8D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60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456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99B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404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RELLENO, CASERÍO IXBOBÓ CARRET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4E3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L RELLENO CASERIO IXBOBO CARRE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11F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FBA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EAA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BDB195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26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91F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30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45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6D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AAD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8584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44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34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9886F2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92A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CCE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223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132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C05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L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F5A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222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3C7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0D044A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2C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DB2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6DA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7A3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A2E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45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E5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89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272952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86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183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FF9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727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16F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F0BD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3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613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6A1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E90407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47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1C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3F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AD5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F36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3019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1319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1DC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16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675E62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6A4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1BD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970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353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86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3CE9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7891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9B7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FBC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738A5D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26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3AB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494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4F5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220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EL CARM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844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6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6B2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D4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33B911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EE4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C04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FC3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B87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DD5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PAY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CC5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B2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880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C69C04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92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15B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37C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AB9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958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E69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E7A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75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68043FC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2C5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D77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AFB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F1E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501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, 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03FE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2453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104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9D1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5884C0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02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312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05A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CD0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E06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599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3996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33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24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DF7C4D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A7F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05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6E3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EF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867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, 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AE47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2453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CB1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EB1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774EE9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FD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924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214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1E3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E0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LINDA ZAPO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4056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2260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95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8C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ACF1FA4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E7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45E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A3E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4D5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844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VE. 15 DE SEPTIEMBR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7D67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4496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C56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86A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E797CE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B4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584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B9E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459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2C3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A4A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197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167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81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DD41F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991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723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A29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4A4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B48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F4DF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1654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EDD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1A5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230D10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D7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E3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323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56C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A8C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0F8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2328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01A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BD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2B1534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F8B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853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E8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D68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04D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8D72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4675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1BA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F90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A7C996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17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4E6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B73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7B8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COLOGICA SAN JOS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60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 LA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B0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FA8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CF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71B277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5E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BD8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3E1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0B8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D8E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UEN SAMARITAN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288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E94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C61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C14773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02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0AA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C71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86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0C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NTUARIO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068B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8373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37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F0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C3968C2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D58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CE4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901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AF3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A50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LEQU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C9F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AFA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94A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49355B0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B2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29B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17B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965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RIMAV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8F7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ABA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743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9F1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CE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E8EA34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17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5E0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39E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E8E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UENOS AI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EB4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CC0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495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2CC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08AFE4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E2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2C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C6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84F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TESO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30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S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9255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7089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AC2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8D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2D12A5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CA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6E3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376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E70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0CB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RAN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EC16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854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E80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996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965FAB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D2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F4E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F77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15D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DA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REACENTAMIENTO EL RAMONAL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CCBA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6473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E3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E0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829E38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0D6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9EA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33B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BD8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ADC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RTA DEL CIELO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3AA0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4649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FBA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730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1D4EC7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25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9F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34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92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B3E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BOS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2A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D2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50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6F4579C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046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AC2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2A3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62F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92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BUENA VISTA COMUNIDAD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67F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311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234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9FB963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B7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C47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4EE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A4F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DC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LA NUEVA ESPERANZA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799E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9961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768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9A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52A7BB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30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9BA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2EB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315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E7D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E38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5B8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984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DF7298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9B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735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960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03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15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DF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8BF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12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1CB461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232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08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4D0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365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FC3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583E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0707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1D7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DD9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F9F2C9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3F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3DC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AF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2A6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66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CABALL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37A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DA9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35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0C5D5E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F47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5F3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207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153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1B2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042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6EE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6C9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17C04A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08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FB4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C2B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BF7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EC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RIA UL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613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C6C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F4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3ABD02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C5A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B2B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ED8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1C8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UNICIPAL DE FORMA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E0A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E7E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41D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7B2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01401AA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6A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C2C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2D3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5BE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9F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C7EE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1899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D08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E9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5C0C8AC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A6E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F3F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A24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72C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27B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97B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0E3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137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18B674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0C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79A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49F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AF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ED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46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813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2D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1EC3CC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531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77B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AF2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F38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84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2BA0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2549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811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A11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A5A5ED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43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3D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88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2A4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D46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95D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B6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F5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80C62D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59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871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093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A58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286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EF1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F13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6E4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943964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EF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33A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08F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D32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02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F9D2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8882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C70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C4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8794B5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A55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792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50D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EA2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E71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UVENTU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EC19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3621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4CA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25B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AEF9F1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86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BCE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1BE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11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0E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E7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C3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3A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4566AF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751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D0F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187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46C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192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E59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A2D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408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83FDC4B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F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86B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CD0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38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C6A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ESCONDIDO ANEXO A SANTA MAR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F2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63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F5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35A799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F7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828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AC1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42C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8A4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 JOS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C81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0DE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438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276695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FE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2FB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CF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3B7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FE0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B90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5367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3E5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6D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EF8AF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362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70C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19F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065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2AB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041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2DE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DE6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1084B4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04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E2D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FA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1E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25E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F2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5AD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16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2B719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B9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88F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11A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F77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EGIO EVANGELICO "PALESTI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882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226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9DD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9BE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EF6949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F1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38D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5ED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9A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PALESTI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31B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8A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EB1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3C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B0E266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065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FA6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37F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093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1EE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A10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9D1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748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8F9FDC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91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4F7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9C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456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GRILLITO CA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9FF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A. AVENIDA "B" 17-47, ZONA 1, BARRIO "3 DE ABRIL"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B41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5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BA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CE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F14239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ADE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BD3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E4E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C19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ITZAM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2FA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CH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B1E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0447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F21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25D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1D8243C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F7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D75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DA2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19C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BA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LIVIA EL COLORA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1D5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5817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6B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DE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6661D4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EF1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A3F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5BC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BDC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486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MPE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ACE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37C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ADA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AF016C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34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97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A17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58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ED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4C0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EC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6E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A7B0BE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D6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51F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DCE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7A0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EB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F642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460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1CE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CEC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4626DB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9C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BB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2DC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F8E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C21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E436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5255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D7E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D5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B5D639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907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4DF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2D1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AB3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FA9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MEY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AE17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5793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7C4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881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980424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92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5D3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D73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466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45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109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920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F4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6514D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C5A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C2B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8FB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417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768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NACIMIENTO EL BARRILL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651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4EA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7E3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D95203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9A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19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AC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C2F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F3F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ONEROS DE LA PAZ 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7AA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5538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322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D8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535E6E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0E1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777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470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DFD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BF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AMANEC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450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361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022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795938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9B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C72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65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1E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650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OS ARROLL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BC1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081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A1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BE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239204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911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376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DB8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AA7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657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EDREGAL DO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194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546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041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00E271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1B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9E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98F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A6F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D4A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VONCH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9F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23C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58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C0B0C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F1E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255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77F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77D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E22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CA19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2023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01B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7BB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E73AA0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8D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F5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CD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E5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7C2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BOSQUE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E12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D9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3A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F82CE1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DDE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A86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9E1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EE1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E5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ULIPAN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1E5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BB8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6C2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74F001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5C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4B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019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1E8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B1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72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E12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9D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8B3CC4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22E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9F8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CC0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854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F96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UEN SAMARIT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D08F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7909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CC4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9A0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3B5180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5E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4D9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ECF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420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CANDÓN - LAS RUIN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CF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CANDON-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FFE1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2217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3E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EF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3FD6DF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9A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7A8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01D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623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19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ASERIO REGIONAL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A22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D07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724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06FCA3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A7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321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BF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1A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6B6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5A4A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2211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A77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0B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74698C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E8A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1E7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286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84F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1E5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BEN-EZ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853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7C0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46D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885752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14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38A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64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ED3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DF6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6892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286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6A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AE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F04B47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C5D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9DB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3AC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FE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103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DF0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245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049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5D035C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49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D3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43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B2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70A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LEJ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8D5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D04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0C9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986FF3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14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778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742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E63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8C7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LA GASOLINERA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D4C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FA1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444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9145BB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C2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AC8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F5B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81B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89D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D8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69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37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1441F5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22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934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738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21C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B02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CIMIENTO POI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96E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27B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9EE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E00EFF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C3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59F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62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861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1C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AD9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FE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57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50E1E0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19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96E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468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819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7A3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PAN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57D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EBE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0B0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7AFE007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43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A9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7D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607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 ANEXO A EORM "MARTA ROSA MORALES CETI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940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42B7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5472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C3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6E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D4C6FF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219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D9D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BD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A41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5E7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ILP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37D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4EA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BE0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05D9F0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3F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E88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0DB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627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253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AQU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D751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9390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86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03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CCFCE3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9AC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CB9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75B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19F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BB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RUCE 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43C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26A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A9E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E63DB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2B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2DE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5E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3D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D87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SEM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F447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9189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1B1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8E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543D8E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29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20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518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29E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0AC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BARBARA, ALDEA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95D3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674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AE5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788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A55397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34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6F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732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77B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238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T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1CC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1569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8A7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9C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2025E31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A4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5E8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823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86E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IETE (7) DE MARZO, CASERIO NUEVA VISTA HERMOS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394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IETE (7) DE MARZO, CASERIO NUEV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35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6A1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160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33202E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4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C39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5C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E4E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DD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C29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B73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27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63D3FF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524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7A1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7A7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2FB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FA9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9C2F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3933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970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162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A92C96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A5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988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889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FE9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E06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D7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78D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EB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3805AA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5FA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5A2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641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944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5E6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4E12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817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E3F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9E3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A5D95A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A6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34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EC2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E1D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B26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UL ABA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46EC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1599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BA2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89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2A4016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6B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E6C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44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5DE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5D4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ED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0D3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BF6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09BC1C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66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111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12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46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F7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972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3248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6E7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3B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3E7ACA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C0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E23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8A3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A27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6A3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DE74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8392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E0B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AA2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1282BB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89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25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5C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B5F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13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818E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1136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DD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24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F27059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15B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202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983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196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0E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PED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62F8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5960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B51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6D9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B07010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77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D8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E86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80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6F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MPUER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637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8D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D3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5D1BF6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FC8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292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FAA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575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F65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8414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7323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D8F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AA0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5F18AE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5D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F79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8D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F3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0C7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CHA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6EB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2122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C57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B7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8B68A8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A2D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E33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5DD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4A8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D70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A6C5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0776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ACD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4F7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F6352D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6B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AD8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8A9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265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849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FA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E46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EE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242C7B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48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968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681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47D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8E0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O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B205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7744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569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C31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02B3EB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AB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D3B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3B8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2D8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ADD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X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766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24E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AAB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F73C3E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272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E37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606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BB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F48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 DEL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031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39D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E26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E57C8D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A0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893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9E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C2B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F5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7F0A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8902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8D7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66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BB0EF2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07B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CF6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A1C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0E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B29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TUCH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CB1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012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482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4EDD2E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91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41A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A57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26F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2B7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LZ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0E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F58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25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C753D6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FD8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914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604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65C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A1A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RUSH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F6D2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3727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AB2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E23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431C4B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7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16A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BB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51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63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94A6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3325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826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5C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D90455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396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155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BBF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ED7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9DC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AH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635D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8929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D85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66E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AA7954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6B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B7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B58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CFF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8D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RD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BF6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567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ED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FB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98D227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E4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EE6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8F8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1F1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8C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MARIN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0951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403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375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1B4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091200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FF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41F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FE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93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019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E70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0672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086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75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40A800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AD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245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DC4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CF0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CRU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0E5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2F77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D70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641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790DE5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E4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4D6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87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A3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A37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C082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3836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211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22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A40845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C0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C6D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566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413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25B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 SAN MIGUEL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B28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92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54B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69C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20A975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FE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505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FF1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9E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"CECCO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35D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Y 5A. CALLE 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8D14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272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212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B9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0F2291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E06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E6D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605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CE8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6B2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3240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2755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9B2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72F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1C4078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FC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CFE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70A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47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78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73C7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8114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86C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92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7C5301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C0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C54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0B7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A9E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1AA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D73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4912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635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3F5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D72C8F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66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F16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AB0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08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E3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BF2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76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96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D67577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88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DBE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995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90F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66E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B8EF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8237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90D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22F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BFDC58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E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CF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944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02D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361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574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413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483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71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D44BD0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023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D48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0E6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CDC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77C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D26D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9556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78C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627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C61920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8A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5C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E6B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6DB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PALÍ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8CB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AL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233A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500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36A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DC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5ED0C0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CBC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D90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915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2D0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-IME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30E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A. CALLE,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7124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461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F82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1E93BD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CF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62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803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63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40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10E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5249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406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25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21E77D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8D6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1BB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FAD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803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08B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4419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1643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5E0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3BE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77C940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AC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546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52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1C4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A34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486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398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9C4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12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A4DF8C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6B3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3AD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E09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C98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631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A89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75E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E68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06647B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EF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C4D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4BF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180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8B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5C8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99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BE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196DE7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3B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51F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838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345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172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MARA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07C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369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4E3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587A8E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22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062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868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990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D60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 ATITL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39D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35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77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382751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74E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0FC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8AC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D34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E93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HAPAY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0F2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1FC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108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6EE418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0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706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B59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C17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B27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9A6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04A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2F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4E6F5E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5AA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8EF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694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B36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D77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AQU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5658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460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51F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765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20A3988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3C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03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B44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14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IN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7E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F30C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3272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0E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26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CA010B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DD7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5C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AD8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302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C88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02F9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726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DCF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ABF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CA6D17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2E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4C9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595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377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ENTR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0F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A4D8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544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A1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A9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15C7B9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F81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F44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7B0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CB4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ANTONIO CHUNAC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A75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HUNACTÉ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D24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CFE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BEB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0D1865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88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20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14B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42B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FD3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D7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3D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2E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31CF65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E4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9E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300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61E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2B5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756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37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340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00C8AC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2A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8AB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45A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555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1DA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D01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123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9BD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CB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4008D2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500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4E9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3CE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719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520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BA1D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7031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BCA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F3E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980F9E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E3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E4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9CA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969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C96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IAGU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520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93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AA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B75568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ECD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0AF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734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D92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E01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NGRE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7B8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E21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C69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46475B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78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E52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BB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92B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74E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MIEN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4A3B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4529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A5E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5F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3D4FCC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42F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FAC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88F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075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495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OSE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733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146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EB8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43C935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F3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BD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4B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200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IXTANCH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613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9D81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71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406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71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F6E225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E64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023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E9B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019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B80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BC2F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2B1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CEB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F1DC6A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0C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D6A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A6B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6CE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F7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66B2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8D2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13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97C3EE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B68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8B9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708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564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AAE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D845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AB9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FF5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0A1894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D0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1B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86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245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4E7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QU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5DC6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1889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462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02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8E619C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B8B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3CE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996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935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312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5CCA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9948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968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8BF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677D68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20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2A1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EA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4F4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D3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USILA ARR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BB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A9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10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3A88E1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C1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237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799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3EA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262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XU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F432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5360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11C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EA8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169FA5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11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D2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731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00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139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F62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30F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38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424C8B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7E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C46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939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422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82B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ILL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5DDD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665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C6F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323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21C38FD" w14:textId="77777777" w:rsidTr="009016C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8A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A1E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201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894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CON ORIENTACION EN COMPUTACION, FE Y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12A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F6D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4213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56B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90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A43603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1E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62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F53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A8C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2D5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7ECE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4800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92B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6BE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02517C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2D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C8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251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38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FLOR DE LA SEL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D61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LA SEL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06A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8939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AB1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2A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8C8EE3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E9B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134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BBB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222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BUENA VIS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07A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BUEN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AFD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E5D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699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DF837C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08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1A8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5F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672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CHIRIXITZUU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317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HIRIXITZU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A0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32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3C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58EDFD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54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743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3DE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234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EEB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OMA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C559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729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C01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349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4411DA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50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6AB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96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21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PA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7F8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75D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1F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8F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571A76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B41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83E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3E5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5DE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443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PELU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D00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B1E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CCA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A9263D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F1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798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30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14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928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F5D1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3685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6D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D2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F031FD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C8F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4EE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663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AE0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19E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E59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B8D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10A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8F39D8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D5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1D6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D5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2A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9B3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A03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64C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76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20FE0A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8F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5B4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8C3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F4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EB4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953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9FD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9C0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4D5A65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95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D9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7A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C44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3D1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44D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064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9B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878107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A2C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176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E15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A01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CDE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6F12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56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D63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C7D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B7B2CB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33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989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E6C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715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FC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A84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80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69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173BF4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9F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75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511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412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BA3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PA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0A6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E1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584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9C71D5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D4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53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8AA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7C1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690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6F2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339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654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40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2070E9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09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98D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7B0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A7E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BEN EZ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6E5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C9B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3F3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CF8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517F47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3D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8BD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AC4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7C6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P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99C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2E88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230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E75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4B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1C0D8A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B98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3F8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36C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586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LUZ PARA NUEVA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496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1493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4833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3A7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D49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48533D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5D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0F6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983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45E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NCU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8E1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14EF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1425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47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57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AC5207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362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991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264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C59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470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2924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277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2FF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22F0292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66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60E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F9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396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PLAN FIN DE SEMANA "LICENCIADO VALENTÍN DEL VALLE GÓNGO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975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ALEG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555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276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E1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CF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95E3E6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294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8F6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477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262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, PLAN FIN DE SEMANA, "EL PLANTE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733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ASERIO EL PLANTEL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3AB2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957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9D4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B30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4845E4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4D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88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A3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02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NCU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697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FF4B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0069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9C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E3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9B97AD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2ED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295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047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5BA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"FAGIOL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A19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E69F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34B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C69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C220E6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72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AD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F20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A31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D7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803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DC9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25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48A2E3A" w14:textId="77777777" w:rsidTr="009016C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F55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22A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63A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D5C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CAMINO A LA LIBERTA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30E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DETENCION DEPARTAMENTAL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A54B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6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1A0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42B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2B7328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33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913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BC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64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EFA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B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F29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B93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85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24AAAE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CA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1FB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380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4ED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56F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CIMIENT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41C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93C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203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995D61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98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F6F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9CF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158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AC0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OSE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FCC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0946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D80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7F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26DD55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72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3B5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7A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9A4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-CEF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159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OS AGUA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6D28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196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6CA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5F6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668693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C3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BF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BFA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F9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DF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NUEVA N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4BD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0830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75D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96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7C204A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A16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33E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487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50C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"FAGIOL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DB2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EB2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D1F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118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2FF06A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6C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3F7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563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9B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3F2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9252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6764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1F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15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96F505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DFB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41D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276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1FB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519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66DD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914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F9B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DCB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7C631C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74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44E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89E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36B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AA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OM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9ABD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2721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379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8E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480289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018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625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E3D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994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D4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F3A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BF6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C9D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CC35C1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62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4F3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24B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46C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072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EB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270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CA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AC0781E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0A0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930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572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875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PARVULOS SANTO DOMINGO DE GUZMÁ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129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6-45 ZONA 1, BARRIO TRES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ECB4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515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89E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7F4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286BDC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D0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CCC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C95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89F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BEN EZ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C6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FF25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945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2B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B7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B83774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AF8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A0B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4D3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EA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4D2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11 DE NOVIEMBRE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9723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6411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F90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78D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245C73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86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347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B07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B28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9B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616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2133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C62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67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80CE1A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7F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AD9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419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18A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MEDIA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678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2F98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4536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C58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02F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DC03D0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DC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AE9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A6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809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VESPERTIN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E1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5C7C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D8B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5E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2E0544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166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157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02C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FB1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VESPERTIN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D01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1BA6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8A8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7DC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AA00D5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69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BFB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94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78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B1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869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97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6D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EE77AA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B7C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9A3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EC6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BFF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285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GUAYA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6A6E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1805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DDE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EAB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8B7E1F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7A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53B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572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AEA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ED7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95BF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4876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F4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7B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422FBB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45A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853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ECD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782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56B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RACA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208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ABB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A59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895F90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2E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9D7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40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6F5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7DC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380C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0A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66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5E345B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082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DD3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7E4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D12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FF5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3B0A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484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D74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941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0C155B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59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F92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84C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56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F59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TA.AV.5-50-ZONA 2 SANTA ELENA,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883B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7545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15E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3F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4590C1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146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32A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ED0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53F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ILINGÜE "JEHOVÁ JIREH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A05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3BBE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0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B6F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E3D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547774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A0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32C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CD4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EF3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ILINGÜE "JEHOVÁ JIREH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B6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DF1E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0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4F3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4F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C33FD3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831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120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B3E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02C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402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TÉCNICA  AGROPECU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1C8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9451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A8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27D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825707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08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6DD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4EE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807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1CB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RD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ACE1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797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169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AF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2023B8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F6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0E1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118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C71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82E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UADALUP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CBE6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3761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1C1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BA4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5624A0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8C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852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00E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850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3C6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FUERZ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B9A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54A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CC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48F9E1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ED2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CF8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997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E1F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E6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062C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5771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B8B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685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BF15B7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AC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9FE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7A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DE1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BF6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TRIUNFO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D87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057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C3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3B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A67887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F0C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A63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752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E65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5DD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240E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099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A33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B6B510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80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A9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CB2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8A7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F58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A2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FA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51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E9A1A3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0F6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F0F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0A9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84E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465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47E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FC9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277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57794C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3C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33A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4F9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671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E25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23E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7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64E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19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A14FAB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478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BF1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B95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3F7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7BE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C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3878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1FC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A49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B1C52B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66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BD3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64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496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3A4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"A" 7-13 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511D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B77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00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8C2FA0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E94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AE7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850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D52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A20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ACIMIENT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B872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3768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D10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557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F372B0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6D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380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915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EC0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36E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3AC6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8970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AB7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30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4C7A0C9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B1D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9EB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678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99D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D60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8E2E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9936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4DC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F09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33995E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1A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321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69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6FA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87C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BE58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1420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49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40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20EE1D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95F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604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781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D41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7D8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LA MACHA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57A4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3041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1AD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B4D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FB8DA5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F1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1B6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61F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C07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A3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287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1160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004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7C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B6B9682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1A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A78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C67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BDA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10E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2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EE1F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F7E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3B5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4E9CE1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D4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C82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18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E6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649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N MIGUEL LOS Á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11E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A78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3F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5C47A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75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1D3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74C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D23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 LA REYNIT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405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Y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E2CD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B9B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01A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D1641B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6F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B9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7F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5A8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F5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9B05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3883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E3C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72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652EA88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324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29C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0CD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7D7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 -CECT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9B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32C7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6764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ED1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3A7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D4D35C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F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9C7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325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89B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577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S DEL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ED0D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254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DE6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F6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6389E07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4A9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377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CE9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8F5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21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6E3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8D27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9268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EF3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702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1E7227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5A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43C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60A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E9B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ACIONAL DE EDUCACION BASICA,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3B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9BDE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052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B6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BB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556C9A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8F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C5A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B0B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F50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F6F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LI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0CD9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397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C86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A28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3C1AF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2A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146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C0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962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403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7E9B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2179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20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9D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2DA89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7F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68A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140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075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2FF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CAFA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AFA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5E4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93BB74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F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1F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C2B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10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D34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LAS CRUCES, PETEN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2CCD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27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39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2CF122A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33F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6D5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07B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B82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A1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2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4522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177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FB9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570627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BE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0A8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BC3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549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FD3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LU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3906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0982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7D2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C8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4A36A5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F34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233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D12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91F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9C2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E848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9467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F9A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A3D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1C2EC8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71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BD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5E9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DB1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13B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IERRA VISTA, UNO DE FEBR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934F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48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47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22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5FC79F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809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B78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DE5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994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16D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5526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2621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632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F3F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1D8BB4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F5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9A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EF4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AF5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2AF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5566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3754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00D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92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F8886E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4A6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80A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135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CF9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A21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NACIMIEN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0B9B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659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09A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40F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C742A4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F2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9F3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821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B3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DF1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C71A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FE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41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2AF2854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749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D2E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2A2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E6D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ESCUELA OFICIAL URBANA MIXTA 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8B2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3EB4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1987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6BA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D65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4CA5E6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C3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A8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23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835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71A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ORO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427B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432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F5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B019FC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567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79C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EC3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A0E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9D1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D7DD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3958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233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2C9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1CCA44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E8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E65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6D8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4EB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E53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M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05B3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7573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83D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B0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46487D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7EB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BED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216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122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2DD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NION BAY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9181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860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E2E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A3A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FC6BF9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F4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841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F1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39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 Y ESPERANZ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9E8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FBD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6966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14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82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F121E7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048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4E9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EA7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11B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ENDERO SHAIE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5A6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15A7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5038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832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952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BF3EE5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12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07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D9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B92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0AF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.2DA.CALLE ZONA 2, BARRIIO VILLA CONCEPCIÓ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564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42481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C08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A2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097C2CB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B76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A09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F6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E44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NUESTRA SEÑORA DE LOS DOLO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B4B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0C63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794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1E3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E3B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C7B600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B1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47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F4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D43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FE8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CAMAYAS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2588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9268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B60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9B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626E90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07E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F70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A08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9FE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DF1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FC92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3D7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D5A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6AF92C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62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90C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D4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F5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620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848F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0137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3A4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CB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723B58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CF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415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64F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3AA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RBOL DE VID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E3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9E4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2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396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FD4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6364BFB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F6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11E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4F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06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ILINGUE  INTERCU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3D9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AB67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9890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DE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1E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6E03D5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DD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C32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4FA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D27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2F1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A3F5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3103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DD1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948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A32FC0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DD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B7A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49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AE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FF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 BELLA GUATEMA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96C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843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0CD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D1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98B117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45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EB8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60E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4B8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CIENCIA Y TECNOLOG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906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DE4D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1BA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2F7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4FBD53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38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8CF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D69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7D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BB9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B4E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192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71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452A5AD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F79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7A0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B96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FC9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PLAN FIN DE SEMANA VALENTIN DEL VALL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DB9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0E6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276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646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B94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1F7A8C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BC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84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98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4AF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884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113A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62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25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A8BD60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F0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DA5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A21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114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C7D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PELO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162B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1966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43C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895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F24784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72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311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0D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23E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4A2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A918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1E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D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04236A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77F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082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B30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796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7EA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965C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10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1EF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B70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006128F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F4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B61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E94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069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EDUCATIVO INTEGRAL -CEI-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F1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1F8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20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8A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2D2693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BC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0E9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919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D8A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93F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AFRI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859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1034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0AC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493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235BBDA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A1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68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844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8C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424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25 DE JUNIO 9AV ZONA 1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8BDA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68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D1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750407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48E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541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07C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77E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MEB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F3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8995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08D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6E1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59B73D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F2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F36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79E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25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E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176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39D4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658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3C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082289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6F4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6D7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9D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53E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33C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CALLE Y 3ERA.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700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4826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F81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423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BB434F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C2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0C7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598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1DB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IENCIA Y TECNOLOGÍ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24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E10D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911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C1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E18850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215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205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0CA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634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E63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E669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7298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3B5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93E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BAD522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96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BE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E30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D9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A51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UNIÓN MAYA ITZÁ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CC5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6395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9A9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BD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F2629C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4D1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4D0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BD5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D94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EMILIO GODOY MENDE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4E6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33B2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505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1A7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F52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4CA065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85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84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556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F7D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DERNO SANTA F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1ED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846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309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ED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C8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A7013C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B5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B38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425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B28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825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UNION MAYA IT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3082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4531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D31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8AB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F554CD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36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DDB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339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A7F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03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NAHÍ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CC1B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5194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4E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DC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5BBC93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149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39C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3DC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BA0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4FF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473C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AD5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547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CB3A01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DE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61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BA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73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EBE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EL DELEGA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374E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4559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7F8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17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113BD5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06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D80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728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822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047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RICULTORES UNID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1D15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007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9E9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B62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2B0B0F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43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CE7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A03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587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-INE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0C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MARIO MENDEZ MONTENEG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27D6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7010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201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56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BC0140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11D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7FB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81D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A63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AB3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UNION CRUCEÑ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691F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38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990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343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2DAA91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7C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B55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1C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AD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"PEM PEDRO CASTELLANOS TZU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A8B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0587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D74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60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5BC14A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81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2EE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72C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8C1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MAGISTERIO "SAN JOSÉ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165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LA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88B6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8827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994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33D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70D91C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BD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7B2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45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73B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 JESÚS EL DIVINO MAESTRO" -JEDIM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BF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ALDEA BETHANIA LAS CRUCES,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DB30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97C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1D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798166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C6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782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EE3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5B0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0AA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1F95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71D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FC5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6344D0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8F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C3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73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814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15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SIAN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7E86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774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C93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05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725A2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BEC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F6D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BF7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0B6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67C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REPE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91A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FD6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461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CEE7E2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E4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D8D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D3D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103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2F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GUS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87C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E31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91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818480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AA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279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1FE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886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7D3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A4A8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1489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982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3D6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4632BB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63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1E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9DD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0D4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8D3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E925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06F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7A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857E2F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E9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BDF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96E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CEB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8A9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TIN LA C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A33A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983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CAF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33B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411A1D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93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1C0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226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D58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3FE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1EE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F8E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12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D9E274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5A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A05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58E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B09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-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D7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21C3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1746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212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2DC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BCFFDD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91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C89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88C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A20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TRA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04F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1B19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71C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B6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67C3F0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AD7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12A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BD0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527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FF9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CF16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2728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670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668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A4D2FBB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9D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32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337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D3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EDUCACION ESPECIAL SEMILLITAS DE ESPER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B50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CF2A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687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5B8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6E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E988B6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FE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AD3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DDF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B89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 SEMILLITAS DE ESPER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769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6E3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AB5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891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1D9EAF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09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0D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C9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95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F1D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557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850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67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60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680E2E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8E2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E57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228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A75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E88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OJARRAS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59B1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5397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C52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302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13F64D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08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5BE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39C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10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71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RD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CCAE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8952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21C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CB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39D88C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BC0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964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74B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148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2FB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5F11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1947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E27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E78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CB2775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AB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FA2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632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934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E2E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-EZ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9B2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5078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97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D7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B1ED48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78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C71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C76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BB8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HOWARD W.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F7E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65 ZONA 1, 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A779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B2B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E53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36C25E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C7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61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F5A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F1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981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F90B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130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F03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F7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3D7373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654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80C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84A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C15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RA PRINCIPIANTES MARANAT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A1E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BA52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6443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F0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B88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5FD660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98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B4C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65C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A24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RA PRINCIPIANTES MARANAT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539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608E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5372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BC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46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FAD701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0D0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C69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10A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005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5F2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106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0CB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007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19EE48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85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E8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73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B56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50A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A5A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4883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8D4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FB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E69D59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5F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9D3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67A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89E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64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96C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638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AEE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503B54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B5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4E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FC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BAF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747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D57F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130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3CE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AF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C894D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BA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B21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A92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690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27B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0964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340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C37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F918824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A8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884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88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09E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B85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5CB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9AF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10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1777FC4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073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50F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B97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F1B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688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36F6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5E5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3A3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8FF2ED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3F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E35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BC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CD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44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D8F3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CB1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0C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CE028AC" w14:textId="77777777" w:rsidTr="009016C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A4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0F8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8EB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08D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CON ORIENTACION EN COMPUTACION, FE Y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2C9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3554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1429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B15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79C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C52F26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2F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7E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B7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0F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F56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PAMA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CC3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F6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E4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A7E413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B2F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CE8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DB6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E87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D5D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GAVIO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D6C8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9259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972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130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CDDB73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03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86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5CF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637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90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UCAN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0B0A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667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5B2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B1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09298D56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AFC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31E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47C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A70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FIN DE SEMANA.VALENTIN DEL VALL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224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BE16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276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41A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D06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D006FD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C0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B1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EC2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D61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ESUS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AA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1D2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892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50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8762B1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F9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D28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0F3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377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9E1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D2D3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9830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D36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5A4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B482D4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97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E6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898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44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D81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2B2C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5751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C2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C7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961623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E5A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773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6E3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38A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D53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A680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473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6F0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9AB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8E49D8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CA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6C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E0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E87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APACITACION ADVENTISTA DEL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5EA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J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585B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690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4F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78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9A957F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B52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CB7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DAB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A6A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43A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68A0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B30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AAA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75362C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76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FA8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608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45B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41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EREOPUERTO, FRENTE UNIVERS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6F7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0655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19A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17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20102DE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22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0FC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1BC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28D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IENCIAS AGROFORESTALES Y VIDA SILVESTRE (ICAVIS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4B4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86.5 CARRETERA GUATEMALA -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586D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2012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318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A5F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574A89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BA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E18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5C5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EFD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15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SC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F5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3E9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E1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05E377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C2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069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63D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796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P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E56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5710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1538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07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A5F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08CD44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0D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B94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CDF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D6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01C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CE CERR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65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581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ED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8B4A46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8B5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57B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B3C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AB1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8B2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719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47C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19D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4730ED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88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A91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F1B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37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CC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EVERON, NUEVA VISTA HERMOSA KM.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F74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10C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55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26F8F4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78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5F6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32A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14C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876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CIAS A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74D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B4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CE5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3D35AB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2A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167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D0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145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AB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D9DD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2681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DE7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46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811570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C2B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4DB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655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9EE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ALLER SAN JOS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BEE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PROSPERO PENADOS DEL BAR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69C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1981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DDF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31D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356EF39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99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75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06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9F3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EC4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3A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4C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8D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88CF62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2C1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576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758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EED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912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KM. 25 RIO ESCONDI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837F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4871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D5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9CA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94013B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98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D7D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39B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477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CE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5A2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2696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75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BA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E1181B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53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1ED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02A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0DF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47A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E12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353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633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86500A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3D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F45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1A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86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B0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AL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3F3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832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16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45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3B40E9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838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3DB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A8F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890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9B7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LLENO CASERIO IXBO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C5C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659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7D1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22DCD49" w14:textId="77777777" w:rsidTr="009016C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B9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2CE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91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9C2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HE JUNGLE SCHOO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599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CORAZONES EN ACCION, KILOMETRO 11.5 CARRETERA A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2F47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A36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52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9A4DBF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65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017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2BC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958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B6A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345C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6982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962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92D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9C7727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A8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0ED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0E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6F1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CB4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TAMI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A4AF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0263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CD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1E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26ADE5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05E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867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45B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5B9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76F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11E2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972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E0A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BCB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D0FB84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7C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07C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9DA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1A2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65D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28D7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461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B39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05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85CDF4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E5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5A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BD4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F98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9C5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B50D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35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FF6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1F26FB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7F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AFF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867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9B1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EC3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.AVENIDA, 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713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3754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486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21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DEA4F6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E4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94E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B00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1C6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4A5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34CB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27C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A44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9C6F36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34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20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90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BC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391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3435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BED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64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9E0469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443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B09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AA2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E19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7C2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673D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603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A5E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8A9F8F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56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649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66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4DF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"SAN ANTONIO DE PADU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DB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L CENTRO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4331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86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A3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29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FE5C47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23A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843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B31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6A5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"SAN ANTONIO DE PADU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54C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FEDC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418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294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7D5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344937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5F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6DE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200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BF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B95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40B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3652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08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43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55CBAF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B05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064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B3C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25A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9B7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K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F63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9DB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4A0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4C6540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7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AC6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6F4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71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BB2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DABENQU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3C0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9689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6DA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CC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4A5C0B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AB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18C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950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63B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F8D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ND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84B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CBC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446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3530F1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F1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32D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4EF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5BC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-CEIC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E5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84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364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6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DE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F7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613279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7F4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5DD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53E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8AC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SAMARIA -CECRI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588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,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0702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4172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BA1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42A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30F34E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B1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860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0C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C7D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SAMARIA -CECRI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D31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,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39BE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4172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CF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69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1DBC3C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D89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AE3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FE2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4B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SAMARIA -CECRI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618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,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3C0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CEA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BA7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5097C2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8A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B3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9CD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A4F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9DB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6FBF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C06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53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D78980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E04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9D0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D13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6C5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O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314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717D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5701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A98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727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6507AC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90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05B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3B0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84E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B82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75B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3368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1BF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5A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914DB8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21E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D91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F4F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515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E52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OMER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AA48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5088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618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831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422D11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D0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DC0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757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3DB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328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1B95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608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0AB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A0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040AF6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BE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218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85D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C8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62F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FBA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BDC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493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171CDA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BC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12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B33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58D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69B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RDES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95DA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9305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C3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A4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07C9B6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AF2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9B4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466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583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399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RDES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2AE9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013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09A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915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BA427F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C2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FCB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7D9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BB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6F5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4C90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7172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0AC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6C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07EB17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4B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287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A71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3B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B50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87F9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8754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4C8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A23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348BF3D" w14:textId="77777777" w:rsidTr="009016C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4C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D7F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83D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7A6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CAMINO A LA LIBERTA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FF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DETENCION DEPARTAMENTAL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03E8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6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B9E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5B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5BDA98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63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82A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988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8B6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7FE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92C6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7372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87D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ABF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361901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F8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03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1FD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30F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45E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9308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785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63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C321D2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204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067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078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A22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F2B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OCH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FD24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0203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3BF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EE2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2E97B7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B4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535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A4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BA6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187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KILOMETRO 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18E1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3157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E5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C9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265228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3A4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476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D26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316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071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43C0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4306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075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6B9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4A0BE44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A8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D48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FF0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66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61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BRISAS DEL ORIENTE, ALDEA  PALESTINA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09A9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782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94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88E0EE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27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AF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7AA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573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6F7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8048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839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284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D9F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5F932F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AB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83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F7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FD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9E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POSENTO ALTO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AEB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5344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36E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19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93899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58F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D53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822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CE0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C46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LA LUC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7B60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2375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E7C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051F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C93C72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3C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3E7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C6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3C1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8C8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 TECNICA  AGROPECUARIA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8EC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6083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12A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73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143049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CB9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1D8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B82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F38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5E3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 BELLA GUATEMA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38A5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01E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032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E1897C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70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54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39F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934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695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JOSEFINOS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FD79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D83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F8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2E6B72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91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008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2B5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1F1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E8A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E058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697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067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AC8F20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35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5CE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90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29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FCC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CANCUEN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DFA2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2771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6F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4F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5896C8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903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DB3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9DB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57C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BBC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F194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91D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9CC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EAF380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3C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A2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239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1C9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FF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SPITAL ZONA 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5A76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5218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334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04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6E09C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1A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58A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7F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AC2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PROF. JOSÉ OTILIO FLORES CARBAJA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EB9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4F1A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7C9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7E7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8E1AD6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57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C45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67C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57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917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BETHANIA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FBD1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3726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708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35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92AD33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71E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E5C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F4C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4A1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327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OS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4CAE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864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703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4A6301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0F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5E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343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1FA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74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ÍA ULPÁN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D7BA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CA0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DB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C3B4F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F13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D1E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922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3C0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F55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F98E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174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96D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889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11D229B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F6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B50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CD7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089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SEGUNDO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A9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CALLE 3-98-ZONA 1 SANTA ELENA, PETEN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9925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81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075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D4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52E759F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57F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77B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DA3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471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6DB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1359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10D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4F9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CE6DE5C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2F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0DA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851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55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-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25C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UNION SAN JUAN ENTRE R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C30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5584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36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AA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F47277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D4D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5DA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40B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54C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5B2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SINA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EDCE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8500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E61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F24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B46918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2D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845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EEA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20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 LAS FLORES- 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FB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283F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502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DE0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7B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209E4D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947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6E0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FBF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4A9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 COMERCIALES 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1BD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E. 2 CALLE 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1C7F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26B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4ED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CAC1D4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CF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EE7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0DC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F7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81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6D7E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8226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5E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48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65138A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9C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3A4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163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B91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6B2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DD0E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7056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4E2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26B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9945248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4F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EA2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257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92A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6E5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- CALLE A, 7-13-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B537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E2C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CC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ACD8DA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94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05E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824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DEC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67C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4CCC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8652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189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FE4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223831B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8F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D76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8C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8D9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69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B1A8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8584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D8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17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02009F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F6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0F9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D0E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AD3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F16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N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9F1C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CB0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A8A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744AB4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77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00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65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CDC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46F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ME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2DD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F8A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41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D5173C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C06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0CD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AB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01A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02E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3F23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6370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9F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EBF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5512299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D3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A5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AF0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90A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A40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Y 2D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D67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34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39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C59D5D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91E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63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CBD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9CA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C9E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2CCC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765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FE2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670C07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E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AA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822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98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5C8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2D0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562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A0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EF81F1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53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36C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7B3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092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D5A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6FD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4747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B98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46F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7ED4E1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60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619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C1F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118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 NUFED  # 58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8F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E59E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3890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B17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19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1BA52B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AB0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226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7A1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A5B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659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TO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28D8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766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62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FDE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90D91F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44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58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1E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45D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MEDIA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73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8D0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1643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549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A1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A3C094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5E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426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A61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0DF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61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D230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4193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566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FE9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941D4C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49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3EA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4AF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CE5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704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06C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6795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D3F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A6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45A1D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DAC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4E6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2C5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E51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684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3308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264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943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0E3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AB935F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8B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A38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DBE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FA0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A24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FBA1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425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40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A9FA66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8C3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1FC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8AF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DE1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E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978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568B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EF7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124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66DB5C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04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2CE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47C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12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BF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SUMACINTA LA FELIC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EAEC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746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9E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12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0AE3F2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41A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A17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E7D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3E2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3D1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UADALUP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1BAF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5064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F35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6AF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352628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D2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AF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127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1D5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94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NCHILA ARR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6983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3067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9E3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17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538554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AC6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4BD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3C4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AF5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07E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OJARRAS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5F0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5151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9EC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8C3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3AAEE5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BD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E94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2CA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51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ACOBO ARBENZ GUZM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359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DABD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573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5FA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C3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73F0EAC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7C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005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CFC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BF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-CE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8CC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D259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83D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150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1116AA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C2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AA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3A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454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15D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9B34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F89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83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157E5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4B0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5FA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67C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7A6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DFB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4E88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A98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A1B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E86FBC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A1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B5A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6D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84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49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NION BAY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3460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2844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223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9A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BC43CB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54C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50F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013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3E0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NUFED # 11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749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C2F4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4134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EFF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229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B0BE2F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0A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34D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94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AC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0B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B57E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811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70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6ED7A7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E26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A37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39C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B5A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 COMERCIALES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F30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233D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CBD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D1D5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53E556B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1F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68D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8C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2F2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C7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17 DE SEPTIEMBRE 0-41-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0F82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309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C0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B0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529512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FA8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EDD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47F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C15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702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6A5E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2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69D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56A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BC39F8B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2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187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EC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801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1C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767B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1624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280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3C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98D0FA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C7D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A8C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BEE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C74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B07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E850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1624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1AB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E6E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B59DBB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24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1E4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92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89E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FC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563F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6F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AB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95A3A4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E7E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551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C3E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3EC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9C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20FE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3734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84B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279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0D138D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71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E66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A8E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94B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# 32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12D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FLOR DE LA 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4F7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6383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F3F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59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55414B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F59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8FD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3CA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5F5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ACD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71A2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4962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2F7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EFE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7661E7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48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D5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015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D1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D90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286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DC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D6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49AA97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B33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CAD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D92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83D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E6C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4AF3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381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22E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982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E2C541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20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D4C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E86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86D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48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1247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332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068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7F7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42E83B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A6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788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20D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3FA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ENTRO EDUCATIVO TE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AC0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246F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279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966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163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B6CD8F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D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D66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EA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280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BENITO JUARE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23A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UNIÓN MAYA ITZÁ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B257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67779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77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4C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3090A0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BE3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359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67D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C41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LÍBAN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E6D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B0C2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035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D17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B1D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7966E2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C0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D08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D62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C8D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10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2B80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B6C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3B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A55CB5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B8A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A34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B17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C3D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DERNO SANTA F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716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560F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309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602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944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6DE522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CB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401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F6D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7A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ACOBO ARBENZ GUZM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C9A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6805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573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548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A6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640135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18F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682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521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BD7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F93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8E06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4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53C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036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3515E4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FB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953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914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55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8A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3D9B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133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393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75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131FC4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88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944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20B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B28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DERNO SANTA F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1AE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2107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7423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D7A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029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A868B6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25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C4D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3D4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B77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FD5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B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7D9E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2766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F13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23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5DC1B1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E0F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C3C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B3E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F30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B38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48A1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077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2F9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435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7F712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3B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0A7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06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849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A03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NUEVA ESPERANZA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D307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5371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828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10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73CFB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5BC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B4B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265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9F5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053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IXCONOP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FB8E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4853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45A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9FE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CBD0D5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E3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279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AA3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0F9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C3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SQUIPULAS MOLLEJ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04EB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5341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75B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11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5B9F9F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525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F61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AEA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EE0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52C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100F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4849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E63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DAD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2DBE8EE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26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789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20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910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71A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46B5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984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7E8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44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B7679F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BE4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79E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146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902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DD8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MURA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C194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262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2C9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B23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881957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2D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46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4F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8D6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GUE "BRITAN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36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822A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617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5F1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9C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1B09734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CA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0F7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108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F48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D2C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2F11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81F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E17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A0F54E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89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900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9F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6A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UM VIRGILIO RODRIGUEZ MA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C6B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05AA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6011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3C2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A9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08FBB9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EF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8AE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46A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32A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670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ORIEN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1F12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4010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B4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DB6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C5DEB6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85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90D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9A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A2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03B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RICULTORES UNID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7F1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344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9BB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D9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59C269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FA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52E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409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FF4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ASUNCIÓ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01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0BAD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4755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BC1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014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FAEAF3B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E3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71A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F70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C9A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EEC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5DE3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984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A51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AE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41F5E3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51A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36A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E18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700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7FA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EVERON, NUEVA  VISTA HERMOSA KM.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D0A8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2934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A7D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3D6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E34613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87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F79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9B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2DE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EF9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CIMIEN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6ADF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8391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BAE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98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D8AEC7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391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20C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24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C3B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186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Ñ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42FB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714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A76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BF4F23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F9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06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5E7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400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6C7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 AMIS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D650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542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9F3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DD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D5A01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6A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CF2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0CC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46E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15A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OXTE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4AA2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1189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1AC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D66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EA7B81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BD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758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B6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1E1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Ó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22E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2DA CALLE ZONA 2 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E820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81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E9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40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5D5E67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D78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E8B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37C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430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PROFESOR VICTOR MANUEL JUAREZ OBAND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B1D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E355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878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1CF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B13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3EBE111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31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1B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DE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18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17E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E5F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6258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B7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3F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C22333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2F7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A2A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4AA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820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A24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8902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10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003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61C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3521327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0D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EA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DA9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23C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10D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A ROSA ATITLÁ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DB4B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360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B7F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ED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3FA627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5F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5CA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3C5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2B0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10B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97B5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0344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D20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995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F248B7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43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C92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CF5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BD5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94F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BE46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45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603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8B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0A6CCF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827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BEB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9A8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845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 DE EDUCACION MEDIA  DIVERSIFICADO-IN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774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T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AA4E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1569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612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BFD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15BBE9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2B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91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FC5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FD2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18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LA GLO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48D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6507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0EE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93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483ED4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D5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DCB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0A8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6C4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2B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6EEC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150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3A8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8FB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0CAC1A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D2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F5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987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CBC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ENTR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045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20A4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2250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12B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66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74AD01E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53A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F13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0C4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017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 EDUCATIVO PARA EL DESARROLLO NUFED # 40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A0A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 LOS  LAUR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B7D0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2767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946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529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E981C2E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E5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4F2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59F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4A6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F57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B81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4B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DF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6485E63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0C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0DB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773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4D6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 TRO EDUCATIVO PRIVADO MIXTO DE EDUCACION PRIMARIA-CEPME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5F4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0FB3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5519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32B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00D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38FAA6E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E7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3B2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7B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B93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-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9B0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RICULTORES UNID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20FA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0329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F7A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6F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51CDFA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37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B4E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EF4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575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HOWARD W.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AD2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CALLE 0-65 ZONA 1 CALZADA RODRIGUEZ MA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4A55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893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D01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7D876B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06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0D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38B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AB1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95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6A8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A2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F8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D0E8C0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F2E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DDD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BB0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23D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20C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8DE0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1308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9C9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6AD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C3E5F7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44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BB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986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E6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B2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ÁRBO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B28A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359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EF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124253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14C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BA0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556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93D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TRA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AB7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, SAN LUIS, PETÉN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43F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0396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2C1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7C2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6B0482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81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79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504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2D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32D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CE0B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6E5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83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A13714B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C49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6E9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2F2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0D7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EE8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7BFE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502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A9A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8CB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DA8E39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18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DA5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B03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90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238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D02E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4721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416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3A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4CD5613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035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A15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750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27C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 "ESCRITOR  RUBÉN RAMÍREZ MUNGUÍ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322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EBDE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8607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AE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4AF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3C98522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FF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5C1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54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17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607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II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D97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0782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5C9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A0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19B397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EA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74A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FC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734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60B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 ONCE DE NOVIEMBRE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8FEF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973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059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16A7E9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C0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211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5AC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EA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MIXTA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8CF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MODELO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E990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8E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CE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27519B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808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784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294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B5C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ED0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CALLE Y 3RA. AVE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884C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826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A40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8EF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0B175F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48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831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1E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811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A2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O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AA4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0137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EAA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FC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4ABB64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877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C53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A4F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CAC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73C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OZO SAN RO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F8A6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8709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DE7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95E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14AA70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A4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41E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C4E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B61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MIXTA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8F7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OS AIRES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1B8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0463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6FC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7B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D01DE6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642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B96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1AA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A1C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7DF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  LAGU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2CA6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CF7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DB6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BEEDB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B7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8E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86F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726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450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91A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82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C63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6E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77EEE3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8C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7D0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0DB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6DA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3D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475A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0439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29A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D66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D95198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AE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5A4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3E4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24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0B6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EGAS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C403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1009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75F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52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611880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81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21C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84E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5BB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CIA Y VERDAD "CIEV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DF0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ACA4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315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FB4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80B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EEF4B4D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7A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244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A56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56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EC4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Y 2A. AVENIDA BARRIO EL PORVENIR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30E5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A4A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D0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49C6E2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885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549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448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FB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10D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IERRA LIN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0F79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765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683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1D3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B0EF90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C4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CFA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A94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936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D7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4A12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DB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C1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7A77C3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55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3FB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151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273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7ED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JABALI BRA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125C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2FF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686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4D3F1D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5C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819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C9D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F02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08A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PILES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9D7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20C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CA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3E8ADB0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108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C9F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1C4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3E9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B64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 AMIS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16F4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3228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5CB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FEB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8FED38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5C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2C7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785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CD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252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392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672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94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E8924C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4C0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AEF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1A7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61F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PORTILLO -CETPORT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F93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3E7C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5009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F13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868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169259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FA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664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461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DB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92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D703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3011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724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54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6DC24A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9D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A04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AC5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682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D34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C38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B4B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190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EC5613B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6D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EB0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341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421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"JESÚS EL DIVINO MAESTRO" -JEDIM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431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C761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06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88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1EB810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00A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4F4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299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66E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BADO "A 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DCC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A6FE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26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D47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3B2E7A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2A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926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3D0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E72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37D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625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1856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E90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34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3D1D28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C7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378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105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89F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95D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M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ACE5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7573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ACF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A55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5AE09B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17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636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56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C8A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26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CAMAYAS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2866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2401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A9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FD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7AD2C3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6A2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44D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CD4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5BC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PAL F. DE SEMANA VALENTIN DEL VALL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1E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0905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854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62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BF7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367015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46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177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63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00B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ESUS EL DIVINO MAESTRO- GEDI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A3E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1CC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5FE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85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523F98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AD2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CE5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B71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763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B6A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LESTIN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5A04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1664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210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315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F0200C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61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1B5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FD6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539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A2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A17F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209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71B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63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ED02CDC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1B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2A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9F0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70B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VALPARAISO DE JESÚ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E22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9A22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DE1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B20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621470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BB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4E3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5A9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D45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6D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4FE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1815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E00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D4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EA5E83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14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A23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32C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ECE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80C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USUMACINTA LA FELIC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F213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873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AC6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59A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6E2430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75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D02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7E7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19F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48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10B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2731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D1F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63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82D223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2E3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5CB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DE2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09F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MARTHA MARÍ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174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STA HERMOSA, KILOMETRO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B235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7342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750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A98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122AEC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67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A1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660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7F5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TIN DE PORR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9D7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E445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6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A1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B6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A50DCD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8B1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CBE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8C6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553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E7E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52D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483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E362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E62DB8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AD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68F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FFD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3D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A6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UNIÓN MAYA ITZÁ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5E8A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0849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A3F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C7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0CDDFCD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CAE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014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BCF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F7B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D7E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EC1F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0707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33F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E48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347EF5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F5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D67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4C4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29E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215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AJÍO MACHAQUILAÍ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4772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360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C5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61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7372AD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626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CC3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56A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ECB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40D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D9C3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6370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E61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E8B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F026E8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33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6DA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FF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37C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FC2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 LA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01F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4566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FE7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B3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95D683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9F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190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F4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4DF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ENTRO EDUCATIVO TE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B97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7EF6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279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BA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C51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73B06C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C4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5C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984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90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30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87C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3259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96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BE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2A5DCA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035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E7D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A35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46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BA1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E645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2763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61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CDF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27C534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07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D63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25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378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85D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MURA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92F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262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5E4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5D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93EAE8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93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0E4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23B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82E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B5C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2239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B48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B7E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66D107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9B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9F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5B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7B8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5B8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D17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8987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9F0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7F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4E997A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CA2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984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6A0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D81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A05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3A6E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8364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645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701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9C6932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6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200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514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F6F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34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OJARRAS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264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5976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BB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35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295A1F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8E5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152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6B6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D49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 PARA EL DESARROLLO NUFED # 1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D63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A748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9103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657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9D8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86081F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8F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D6E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786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05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1F9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MARTIN CANALCH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A10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D3D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5F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817F57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67B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A50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09D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4B6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336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MACHAC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D257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39F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028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7C2F75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94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64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B61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90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PARCELAMIENTO POZO ZI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0A7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OZO SINA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6EA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8510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C20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8B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C3BD02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843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B6F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C99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D83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C67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5E82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7F6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977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E80E73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63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279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49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0A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4ED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 LEMU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0D62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36F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09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1544B9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24E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35B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A5B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7A1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172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82FC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EBA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BFA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DB0132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1F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A3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8C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CF0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33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B02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547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55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61E247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9F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F0E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720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43E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F0C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CADI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F991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F6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A8E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908D0C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30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0DF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6D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9A1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008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C6A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B15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E2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A07FEF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9F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1EA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096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55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DERES DEL MAÑA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325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ROZAL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FEF2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807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614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A51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6AF8D5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18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56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4F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A3B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0AF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4BD8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733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812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06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05FFAA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DC6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646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6D6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E36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41E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RRIO ONCE DE NOVIEMBRE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57D0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A84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B77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1D8D0A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59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910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C48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D6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ESMIR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CBA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1D2E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6450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50E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FD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735896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A23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5A8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C79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1AA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4EA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E177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573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71B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AC7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D2FE62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E4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1A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A4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76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P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5E5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92B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7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A46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3D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774B7D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C41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E75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CFD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B6B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3F4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1374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6631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23C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678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2D1B67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3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E82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35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8B0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6D5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N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C8E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46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CA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21DBE6C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1D7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ECB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185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938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23A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CUMBRE SE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8B4B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9EE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E68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ACEFD6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D6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7DF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35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4E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13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CHUN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5B97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5341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982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86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C7AAFD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D4D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F96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DDD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7B5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D1C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SE,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89B8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3310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418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B2F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36855B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C7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727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AB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46D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B0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F7DA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AA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E4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34E908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0D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019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168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A8E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94E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5ABC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1815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C19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2C2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36FD16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86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D49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92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A5F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DB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8AF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740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7F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E22691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214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D94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A10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4D3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É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20B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1C8F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83E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6C5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2BECB7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DB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F06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9CE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30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6A9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CADI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13B6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4C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87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DE4A97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122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6E3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051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AC1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E01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D4A1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460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061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72D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167F48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3D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C67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2D5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D43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- CEF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F2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OS AGUA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7FE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196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E42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4F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4E8F111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D31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177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484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3CE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4A5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5DD9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32E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E9C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229D08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C0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769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41A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881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DC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9C61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032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A8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A13D26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2E5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0FA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8A2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538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463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B4C9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5220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581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37D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F460C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A9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9C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D12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EAC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D28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7F0E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1776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0A7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8A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0F9E14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1BB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13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756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079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F9B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IXTOP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79E1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7F9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3F8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223000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BD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B63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764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F69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22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U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D3C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EE3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D2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0B963A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425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B9B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EBE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B22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3B8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AV.3-14 ANTIGUA POBLACION 2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5882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61A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155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BFC3F6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44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945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26C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E23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FE3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42D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21C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F7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92A103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B4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ADF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D47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CF5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7E4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05E1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696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764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077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2C51CA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A6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CE4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65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883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81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UCAN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A758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9358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25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51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561829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AA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EB8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950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F5C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A08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BCFD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4522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1AC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217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181594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7B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65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6C0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BE7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7F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1FAB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16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7C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21B77D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BD2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C49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871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88C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F12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C46B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1F2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293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2AFF3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BA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4D4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9A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DC5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A10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JOSEF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4E74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E9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FC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E4C8E1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E1A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FE6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F1B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BEC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B1C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B6D6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1535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0F7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38A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E7C241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39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92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04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43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65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SUB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09D9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C7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19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B050D8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081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B0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D03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CD1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04B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8F1B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5244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E41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244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EE584B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F6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83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900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8E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22F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U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7B60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2D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27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796ACA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23D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28E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6FD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7DB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68D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JAL,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3048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219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A1D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AF2F7F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00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4B7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3A1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831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9E1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LE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C632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4B3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11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6ADFC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78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FA8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DE6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404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60D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4DE6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348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5DC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26F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8A335B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B9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05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D9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4EE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A64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F154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88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22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392109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0FD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65A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039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BAF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2A4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POSENTO AL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1588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EB2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148D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CCBEAC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BC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D6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94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1E9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FC7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9F8C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5028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A7A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BE2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BE9671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B26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E51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D10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EE0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044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BF7F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84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C28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087484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EA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66C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DC4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14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8C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6B07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5838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C65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2B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EFB06E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CF4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541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784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FC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F0F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UCAN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EAFB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10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8F7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203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DDEADE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9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60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A88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71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3B1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ABA6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8763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FD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CF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DCD7BA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265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8AF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D6A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A68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2B1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LOS JOSEF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AA15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B76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17A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68F898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64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B43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47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A31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EB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6D3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8594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C7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19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91C6D0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CBA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200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561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2ED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6F9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IN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B2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8BE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83C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AEA012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1A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C38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1E6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0DB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6AB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125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054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B98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16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A4C3B4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B2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37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6B5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670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ÓN MEDIA -CMEM- EL INNOV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08E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5F5F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386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40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810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132507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3C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44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3F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EED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2A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PETÉ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20EF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92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A7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97DAEC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6DB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AFB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9AC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249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40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4D58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1732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14A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AC1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3853FF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D8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9A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B7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032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1CB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 UNIÓN CRUCEÑ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2C5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1031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81A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8A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14F8B5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1C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6AD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2BE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F83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ESUS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10E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E457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BCE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D6A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DA030C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14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9EE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DBD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08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C3B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/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97BB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83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BF3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FF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2E12FE7" w14:textId="77777777" w:rsidTr="009016C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BE1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83B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247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D59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HE JUNGLE SCHOO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711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CORAZONES EN ACCION, KILOMETRO 11.5 CARRETERA A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697A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46E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AC0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08F7B2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A5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37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164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F39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45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7EA4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0119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53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8D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1A0738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472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9D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DEA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66F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5B6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CC92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658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DEE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5D8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81D06A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39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596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6C3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C0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0E4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ORIEN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8718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4309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753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91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B91C7F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506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B51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01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4D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E12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9B89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6528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C2B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4D1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61A840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34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CCC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31C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5A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D7F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LA MACHA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5DD1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2332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5D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50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8334A3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5F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5C4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EDD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0C4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62B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5CCC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1714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D0A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B19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D67A1FB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13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9EC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FB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E2C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EDUCATIVO INTEGRAL -CEI-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91E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D457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E32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D9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DAD3E5D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DFC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DCD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03F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B85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1CD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3807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3CD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FFF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40C2DC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4E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79F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78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AF7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1E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CD1F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7567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0D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E1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B37A3E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455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989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D1C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24E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55B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AVILL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2883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184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04A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90C7531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FC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C59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CCD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689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B66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ARROYO QUEBRADA SE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957A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6349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4D1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C8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82C8DA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AC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419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6CC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BC8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AD5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´PIKB´ILCH´OCH´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CDE5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9AD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167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D1AF8C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2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005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2B9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53A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CIA Y VERDAD "CIEV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33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B433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9676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E5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B3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E3E11C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716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62F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83B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ECE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718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POSENTO AL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20AD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2050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790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65F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87D724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C4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202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036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81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895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4980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8FD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4F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B77B0B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503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60D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E9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DA8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B8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6CEC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770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301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A19D32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47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BB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09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C8D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99C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MON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D850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9327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5DF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79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06C7A6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D8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151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D75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1AB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BC4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BOMPICH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44CC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8088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24F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B44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0338CA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28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CB0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C5C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43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17C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MANU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612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5584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935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9D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351F3C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6BB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2D5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C48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B01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LAS CRUCES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5BA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D58B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14E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AA5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8ECD66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DE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0D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0F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C1F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IXTANCH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FD2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F248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7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92C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70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A69092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82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F0B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AE3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2E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CBF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EN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6A3A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09C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85B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7506EA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C4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AF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A8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57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-CEF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AA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OS AGUA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EE3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196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B0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AD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893424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153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2F8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67E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597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2E5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A427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41A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5EA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2A9A51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25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5A8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0F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B7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692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ÁRBO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0F94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8BC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65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D3E8C5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ECB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E5C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FAE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886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ESMIR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631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E9A0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1317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737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F2E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83DE3B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02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D6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85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928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ESMIR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F93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DFB7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1317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50E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55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89EF40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E6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B5D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12A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EBC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A5C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7C1C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9357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2A3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076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CFAE32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71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454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08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551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É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DCB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CFCE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ED8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25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A11553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99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C1A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CF0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744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536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66BD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6145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3C2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7D6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BEC5C9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4B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B0D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F8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C92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D85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93C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38F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FA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52B37B1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910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9C5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84C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E26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6F7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15B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0C7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DA5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9B81CE9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75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897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D1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915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DE EDUCACION BASICA Y DIVERSIFICADO-CEPMEBY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02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A76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1507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A8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DC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E7CB71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9C4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442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D1C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7E6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EDUCACION ESPEC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5B2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73DB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11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7A9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5A9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B292D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86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F8B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7D4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3FF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6A4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EDBE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1308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744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27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691BF6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715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E4A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8B5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C5F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DO DE EDUCACION PROFESIONAL DE PETEN-CIEP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FD5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8C59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602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23C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98F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2CDB55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6D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D9D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661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340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"A 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3F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57E3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8F9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09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B8E9D4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32F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CCB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0B5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659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E2B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771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7290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355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D30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F13EE4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29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F8C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058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56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F4B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RECE AGU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2D88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8B5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FF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FCFB44D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90F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1CF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3E6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EC8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4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181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F704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4533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2EC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2C2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E1036B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CF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FB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E88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56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GARTEN-PRE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91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OTOS SEGURA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B4D7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2249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7FA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5D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8FCB6E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63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87A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DA2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F9C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E4B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ARME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0D8A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7413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476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1AB0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3F1373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C7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FE8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B0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DCB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8C6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DEC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7F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85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7CAB57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F91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7B3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B9A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A4B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OMERC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86C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7FB1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878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873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14B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DA25EE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28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D6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622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3E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15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12C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8414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ED5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74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5970B0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89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46F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D33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93A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C88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FB19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348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CA6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DA1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5D3248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D5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E6D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7E6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8B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D0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LE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09DD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0465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2ED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2F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638BA6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D13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EDD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5B8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A1C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2D5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EDF7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EC9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4BF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81C8D4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50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694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9CA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D0C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30F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ECA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4F57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8818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8B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7A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4D67DA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5CC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316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7C9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CED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D1F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AAB9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3405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51B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04C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478C71E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06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585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1B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E66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 "CEV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5E1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CALLE PRINCIPAL, CASERIO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DFA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9920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0CC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25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13151B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B8A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B67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5C4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AA0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577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B21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320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B3E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4B869C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68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03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5C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DE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4E7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C130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7019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309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13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74BA8B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2F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E13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C1A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831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9F3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É BUENA FÉ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8061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0151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DE1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909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5ED1C8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01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975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8AC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04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DF5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, ALDEA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BA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F5F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70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13F295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BE7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269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B4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7EE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63C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4B8A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06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9BE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DCFCCC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E8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57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C9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8D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41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262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7E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9B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FEC839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FF1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EA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F5A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E94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4A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0418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FC9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9FA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C78CEF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89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69D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931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07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F61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UNION 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0A7A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1905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D8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46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5E98B7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940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406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723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D2A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A95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ZADA MO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43D7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6736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6D3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F84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99D7C2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21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C9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45E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FFB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8D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UELTA GRAND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CF28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38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D7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B283B1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D7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4D1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21C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CA2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F61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4819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7305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B73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DE3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ED3D3D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77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D79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C05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A7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609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0AB8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A6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F0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1B48A1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C5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871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759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0A5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B03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4534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5147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C4E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F07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92EF05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8E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6ED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16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1A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AA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BDBC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4306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B6E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21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6EBE09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6AC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57F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900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181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B7C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7FCE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7239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DFD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5A5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6D83F2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BE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7A6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1C7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3A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857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7B31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8498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B9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9F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44EA4C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BFC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38D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62E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5CB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25F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BRISAS DEL ORIENTE, ALDEA  PALESTINA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5FF3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BE9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6E4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CCB362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0C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63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887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54F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1A7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BUENA FE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0A88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D40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58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79045F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950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ECC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A65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ACD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8AF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B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D5EF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179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D9D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88EEA0D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ED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EC4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278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DEC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HE  JUNGLE  SCHOOL"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BC8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CORAZONES EN ACCIÓN KM. 11.5 CARRETERA  CARMELITA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A66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879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7D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CBCCFD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5BB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BC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A39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B01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402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JAL,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1C5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C1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667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A468EB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5A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DE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B7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8D3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ENDERO SHAIEL"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5E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5C97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7154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C3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A8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FF5729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F3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625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31B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E4C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74F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U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0188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A1A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345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76B55E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9E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150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6D2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29B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11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E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1F3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0967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6FD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1C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DE8DC0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C15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636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4C2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B75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1A8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TRIUNFO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E64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057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217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228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5270A3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B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8C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A48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DB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B6B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AB3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B0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26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6E8D01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4E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438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E09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94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C82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ÉCNICA AGROPECU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419F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8556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50A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DF2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D1FF22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8A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A9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C6B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6A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066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68A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3422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EB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E8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45F9CB4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91F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0C1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4D0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F36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8BC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15 DE SEPTIEMBRE 0-41-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5B3C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6769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EE3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47BE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085D70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7C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D0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C4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C9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N PEDRO FE Y ALEGRIA" NO. 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FF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1B59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60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34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F8FD74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5ED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F3A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C33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1E3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EL SISTEMA DE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C60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BF73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187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897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AC1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160DEB2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3C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614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D18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D3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09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ESTAN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60C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3AE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41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8D88E29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D6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3B6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6E5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D56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DE EDUCACION  BASICA Y DIVERSIFICADO-CEPMEBY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4F1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8936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150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C68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968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0B3E37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AE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F4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C7C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A5A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BB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AA12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2E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8B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74DE73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F0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B73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DE6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DAB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EC2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XTÉ 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3766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465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14D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D58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ACBD49E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C3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D2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3CC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4BD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92B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8600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513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92B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61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0586E7B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88C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352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5F0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7EF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1D3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CIF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8F9C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25D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238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AE52BC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77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76F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9F9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57F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C02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6765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8763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709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C7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0BAAB9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CB6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9C9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EFA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F55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8A7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7068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0945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223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69F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302C31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66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98C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DA4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70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9C1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E46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574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3F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22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16104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26B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D43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084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30B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91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1C12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3740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C37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C7C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6A10A2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C2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C1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039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77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31F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3F7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7609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9E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32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7502F48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E93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4E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87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7F6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1C0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AV.3-14 ANTIGUA POBLACION 2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8426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80F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106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6C26F83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B3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ACD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D91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6B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B7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C90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4E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314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93030C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CC2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B8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001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9D2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D1F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0FC2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777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647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4DAB8DA9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72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15A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DB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9C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DDB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Y 2D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519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021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06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09A59D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6D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210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74E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80F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899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C9CC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1074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70D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F22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3BEFE3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B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811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C7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12A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E2C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735F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CE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82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F541368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C7B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CC5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0ED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897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43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UC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C241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8283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25F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4B56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1A8DC4C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2F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E6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3AF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DB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EDUCACION MEDIA DE PETEN "ITEMP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D16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6TA. AVE.  ENTRE 3RA. Y 4TA. CALLE  ZONA 1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B099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1216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AA6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47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996F95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850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48F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180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2FC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823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502A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440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BE1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008ED75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30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2FE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30E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674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332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2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BD9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000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B2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C800D31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7D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F4C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7D7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55B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0DB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FEB3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ED9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117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D1DA4E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FF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13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14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16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77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OXTE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5910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9338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9E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5B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379459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CDF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CF5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C4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503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01D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OX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C6B0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282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844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72A2D5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7C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4D0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1F0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28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AC2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85CF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167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46E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DE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235F60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9C3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403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964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672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55E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555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7592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F96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970B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8EFF02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F9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1D5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FDA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08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2B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 KM.1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4958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45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866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97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A263C0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E07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CDE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69C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093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DE2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APAY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8A4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8907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3DC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057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8B1C66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B4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DA7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8A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90D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BED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PLAN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1631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3548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418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F7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410575D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FB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E37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8A6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74F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01F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CENTRAL-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0EE4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895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164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FE1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50B294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49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F4E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683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735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45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24F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D78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30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243E5B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6B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7E9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E15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4EF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A1B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E398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1AF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882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FF317C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E4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7B7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685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68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NUESTRA SEÑORA DE LOS DOLO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6556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F5B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794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F2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7F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0A3FC7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317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E53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7CA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6C6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703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FUERZ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EAD2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7602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4CB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DC7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A45ACC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2D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CE4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6B7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348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C4E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1BA9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F80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2B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043F3B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A0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79C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C7B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985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A06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N VALENTIN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B07D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7FC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B57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78D0AD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68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2B9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996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CB0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CCC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82E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69859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8F9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8E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28315D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82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072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3D87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C8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3F8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CHAC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7BA2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3160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DD4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719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418F6B3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86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F3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C0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7F5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259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OHUO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F184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415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B7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C3B948C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D05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682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5B7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572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7E1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ANANTIAL, CASERÍO SECOYO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B699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DBF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E84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8A3154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AB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DB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CD2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BC6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E25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1A9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4E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B0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18C684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4A4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716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170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7D0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AF4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4EB1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B74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24C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E9CCB0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D0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F9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23B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AA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C1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CENTR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2D3A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895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F16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60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D5DB0D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634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B9B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0F5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B8D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B14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529A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CBB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D6B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111E1F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6E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37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08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079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E7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X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F7F5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5511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66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EF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045D90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B0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185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8A2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75F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- 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70B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CD97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5628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E7C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B3E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4378DB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97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C7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92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6F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B46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XTE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D79C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7777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55B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7E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21C27B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425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759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359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B2C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E2D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ORVENIR 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A030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964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33F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7F7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63D916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F2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2A9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895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EF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008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5EB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983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09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6EBD01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094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982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CE1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D87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511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86E3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3135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8DB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57A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29F446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8C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86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C3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95F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604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EE17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8743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CE3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51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5922FA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FBB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34F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49B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4EC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 -CECT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857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176E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A5C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2F3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DFC474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16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9F1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414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E6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511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455B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84F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DB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460957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678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7A8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A9E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3C2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679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U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E2F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EC0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71C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DF5B43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AA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3B5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17E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85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DIM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CE3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, LAS CRUCES,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94C1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0729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96B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54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4B1042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0A8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A72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50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5A4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91F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C5B0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8381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E2B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AEA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016CB" w:rsidRPr="009016CB" w14:paraId="01D563F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9E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0DD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383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06E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E1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FUERZ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84CF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2288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D5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08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FA37AB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65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797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36D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56C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CE7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LU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8FEB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10A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81D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09B268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DF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AD2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5A8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B1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60B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B1A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8977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A8B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3D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6348A9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B8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739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EFC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5CB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449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390A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8383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248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EF9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1790472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E3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6A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B7D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9A5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205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F4D7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C26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B1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92D5ADE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C6A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3DA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8EF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216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DE EDUCACIÓN MEDIA _CEPM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EBB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LLOS HORIZONT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EC25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4058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2C1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382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C53500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EE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2C9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66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297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2A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923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7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9F2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B8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55AA76B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84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74A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05C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6AB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870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5C3A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1865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E9C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B50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D6FECD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B2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7F1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73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663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25D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86F8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6A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F5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7C8C30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DAB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8A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1D0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493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122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ES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0974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8754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7FD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5AD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CFCF84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90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EE6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13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FFF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35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32F0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EB7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C1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78FE9F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D93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01C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21F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283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C4C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E712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4960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701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1E8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424C12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35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71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4B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208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POLLIT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92C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 CALLE ZONA 1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B6DF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7957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6CA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40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7A1469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254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1F4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9E9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FF8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 "MIGUEL ANGEL FLORI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030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D4EF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480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24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193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0B3535E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04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F36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20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12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03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HUACUT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101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51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DA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CC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C85A90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F7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2AF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52F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54E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846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B152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8A5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EBC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DA47D7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1F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2B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F1C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2DD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28A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10MA ESQUINA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22A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826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BC1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B5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F7D9CB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EBE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8BD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658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FC9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8A3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915C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013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61E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1F9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F9C885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AE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D81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BCB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C8D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REUNIVERSITARIOS "MONTE SIO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2B4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.CALLE ZONA 1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54DD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1398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798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DD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200FA1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BB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B04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DFD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264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0DA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A4A4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12D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B17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51370CF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27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9E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0F7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068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D9D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25 DE JULNIO 9A AV.ZONA 1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D2B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D2D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54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D65D9A4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B9F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DE8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E69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123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ON UNIVERSITARIA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882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 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BB2D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590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9C1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040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48E508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3C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13F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55C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C1E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DERES DEL MAÑA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C1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ROZAL 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54D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585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027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94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0884A0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2FF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F3E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290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DA9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EE0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C9C9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0E5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582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FE2DD7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51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51C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86D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9F9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MIGUEL ANGEL FLORI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968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CASERIO 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A7F3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480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14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03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EF9E131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6F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ECD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94D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FD2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271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 NACIMIENTO RIO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BD75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3629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11C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AD9A0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9DAFBE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103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36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878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FE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A0B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38C4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C2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F2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0DB08F5" w14:textId="77777777" w:rsidTr="009016CB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FFB2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624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162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A81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IVERSIFICADO DE BACHILLERATO INDUSTRIAL "LIC. RODERICO SANTOS SEGURA TRUJILL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0C4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ORD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9205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B52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058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F26446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36D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37B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244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4A9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B85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83E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4005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D7E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19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78B54A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1A93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215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03E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2BF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D0B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B556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809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930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DCD4A4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2F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82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D64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AC7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8C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BBDD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74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D9B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17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7799B2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A828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720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231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299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TIN DE PORR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0C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9262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6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95D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ADA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0B6F66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ED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043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BAA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E0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EDF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7737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69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5E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F7F281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189B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33B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D0D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264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600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PATUX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E5F1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36D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D519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2E0CAF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254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E37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8BB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1EA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DE5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7FDA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0419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E8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62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213057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D744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0CD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FE5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CF6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727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BE77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B1A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A92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B0FE38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1D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1D3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18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C46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403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BC39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99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70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F225EF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993C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3FE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DFA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DCD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PARA EL DESARROLLO RURAL INTEGRAL INDR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D74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RUCE A 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2F88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025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5FF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7E0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E45DFC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255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9BB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24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FFC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IERRA BLAN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40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2622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BFB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65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058F6F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A61E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C8E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FD4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9AB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IERRA BLAN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76B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03AC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B3D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B0D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E40BAB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86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83F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C0B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77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32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OZAP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3373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2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A6C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38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D6E33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475C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E88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599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6BA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24C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D631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F0D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D43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30F1CE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EA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A9B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47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49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D3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F4B3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8827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588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F1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999C84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D3EE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1B3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2C4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023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TEVE JOV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DFC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BD0E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AF0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B7D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AEB23C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0C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89B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FA0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DC7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MIXTO VISION INTEGRAL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D93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0BD7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247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9F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46FEA4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C8AB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B83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278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2AF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MEDIA 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D71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F6E0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16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C2B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DFD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71B6E6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C4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64B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EF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F82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C21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CARMEL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A20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838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93F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C0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97C973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681F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695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632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DA7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CRISTIANO BILINGUE MANANT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AFF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900C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374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0A4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179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9E72D7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68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869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D2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47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52C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1C6B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5154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150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0E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527306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C8FE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E62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973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47F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 TO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2CE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2C2C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2406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6AE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A66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CAB121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896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0E7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53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2A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ANTONIA LALIA  HERMANAS DOMINICAS DE SAN SISTO VECCH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1B4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9191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812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3F7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43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7C0454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E252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857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D35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FA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29F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837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6638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9D2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719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04C8EAE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81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A04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BD2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52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EA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8AE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964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FB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09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34670D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0A60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676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2D6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866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4BE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CC97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60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A48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DE8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1F13E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34A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E40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628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B2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101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3A12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22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0C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2A906D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4A8A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E59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4E9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F71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RO EL 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F5E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0D7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6742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5CD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D3C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BDF3CD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8D6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74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A7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7E3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AYAB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8B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CALLE 10MA. 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6B7C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4826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61D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2B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3752F3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2E4A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7C37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201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9D6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AA0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CARME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CA3D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4705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74B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1BE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6C97A9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D4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06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5EB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75D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5F3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MANOS UNI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14E7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309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34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A3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352396C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7055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4E7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9D4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0C9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F14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ONCOR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1265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9B0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F3C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2E1F02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94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18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913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89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Ò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8E6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CONCEPC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2595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8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9F2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17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BFAD77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C7B9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305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C9C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25B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AXTUNIL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01D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2BE5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854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CF5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BF6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74E3E7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3C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5BB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A8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99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PAN CEMO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EF5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AF2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723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3E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D4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EDE5C3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BEAE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36D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5CA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A08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03E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B64E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336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A41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792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316F3F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5CF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D04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14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D70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LEGIO CRISTIANO CON ORIENTACIÓ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78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. 3-14-ANTIGUA POBLACION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7BF0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8F3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5F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EACCDF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9A48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969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2CA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AAA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1D1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ARANJ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CD52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A89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CB8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EFC107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66C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B4A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17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077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78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EL CALVA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FBF2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3490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464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CF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6ECAA0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11A7F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466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96E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D0A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MIXTO VISION INTEGRAL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176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4C0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0D4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1D3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FF5837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5B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1AE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7A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B4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ETZEMAN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E86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C0E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8107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624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79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748867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C11A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85D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5E0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463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"EL REDE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39A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C278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274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625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526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AD2344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C87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8A9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4E7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FD5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96B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6E07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3669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DE7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DC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DE4A8D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2C9A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E72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3D3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70E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"EL REDE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EF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0FC8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274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3A7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D3E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8CE325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6C1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49C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1EE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2B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4C7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6D4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B94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77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7BD3A6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6D1B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620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91F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4D1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470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29BD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267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7F1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4C17B10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15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4A3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A3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09C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F19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9E1B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59057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DC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75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C223CB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9ABC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F44D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180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DC5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MIXTO PRIVADO DE BACHILLERATO IMPE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384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2B13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4839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4DF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464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A289EE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AA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19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4853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2D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DE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DDAF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336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61B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11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DE9FFA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6423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DAE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E3F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989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ESTUDIOS  PREUNIVERSITARIOS "MONTE SIO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E56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.AV.ZONA 3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4CBA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1398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504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9BB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511F3A2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1F1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345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FC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60B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822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E4E7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0449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528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37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35D488D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BC76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AAA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0EEB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31B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Ó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0C3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. 3-14-ANTGUA POBACIN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C90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F9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F4D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05F8D1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1F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94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F475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151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B83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3682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06D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6B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10E385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B390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326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559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6A0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LA CEIB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8CD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6045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212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E1F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DECE2F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54B2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041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1A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7DD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A84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OLIV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B37A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0562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369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47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5DEA0B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CC24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35F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D62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EFC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ÓN-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2FC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DC07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DB3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CE1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78D936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EF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81D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4F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ED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ENDERO SHAIE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097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22F7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7484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337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4D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B365FB1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5C2E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5C56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213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03E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B56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LAS CRUC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775F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187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553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06B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016CB" w:rsidRPr="009016CB" w14:paraId="7E0A08D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C6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BF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0C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ACD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004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OS PIN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6740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547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65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86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5A4AE9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02F6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737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557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C67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U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0A8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A661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394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B50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492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6C284B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B3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402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CAD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62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AS COMERCIALES 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D7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2DA CALLE 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4308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A0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DA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B9D153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6993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C4E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DA5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B2A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F2A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CD3B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74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401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A97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32D6DA8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B9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06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D3B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F8E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ON UNIVERSITARIA,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DC5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5EFC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56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D06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F04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B5DEDA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D484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9EF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351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CE8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TIVO CRISTIANO GENESI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9A3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A12B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C1C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DE1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7BD4B8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76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4A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DC9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8D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TEVE JOV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16A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69D3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9C7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23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13776F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0642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3AE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C52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98B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2B6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12A8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9A5D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CA5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C4CAD6D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B1D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C32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3AA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38A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2C1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E46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221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AB3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B4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F2E8F2E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A5E0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DE6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B0C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12A8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ÓN UNIVERSITARIA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938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6A30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56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A33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16A7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A8D3A4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BA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0B0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08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532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D94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-BARRIO DE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B31A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0419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E01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5B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38E56F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026F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E48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959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398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TEVE JOV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B8E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523A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6B1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761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59349A8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6B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4B1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1D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3F8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TRO EDUCATIVO PRIVADO MIXTO VISION INTEGRAL -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5BA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F691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3E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9A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D478D9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7D9C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B1E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251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B9D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A08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3CD2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4574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104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C7A2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020F28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F24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99B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713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3FB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FFB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280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C4E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0E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5048B0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042C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CA0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884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6ED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0B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A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946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25B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E21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9710F54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ECE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C28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C5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A855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-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964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6927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66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AE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7F09D28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65ED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6DA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B7F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55FF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OS POLLITO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EF3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3CF8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7957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D41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8C6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C4A30B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00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F14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3D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7D9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02D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ED9E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28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BF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AE9AD5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3B28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42EA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EFC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BDA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IMEF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412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AV.Y 3RA CALLE ZONA 2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4704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19359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551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0B9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DFC8B6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ABC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82D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DE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3B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E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1FA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TIKA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0D0C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3143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AD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4B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E49D224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7D66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CB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7C3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DA1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ÓN MEDIA "EL INNOVAD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A83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UATELINDA SAN DIE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ED82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388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67D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A4A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8BC4192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6A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C4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5AE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DE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848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AZ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7D1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4663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C64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4B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132CF2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2C4E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E13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A70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F52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5E1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3C2A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EF2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EB2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61A884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75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6F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A751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AE4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DO MIXTO  "SAN JU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CF1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460D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394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F8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F1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8A2683A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EBD1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132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A72D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CF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90D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ME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D691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460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5F5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5D8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521815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575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41E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12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F5E1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60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JERUSAL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C3E5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079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6F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3411D6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6B47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337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134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566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F54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VENTARR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96D7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3003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84A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6CD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980615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248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33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740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A6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- 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62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BF8A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25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24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59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652B7A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21FC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5FF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602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BD6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B7A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BCF9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6FB8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BCA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0BC279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AD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27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FB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AF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ABI "ANIBAL E.ALVAREZ MORA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0FD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0962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663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72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B6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56699F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4889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A65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B2A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631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E12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ALAPA  ALDEA EL  OC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EA1F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6755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9AC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6DC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586647E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D43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C8D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EC5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8B9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 -CEIM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C8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.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E5A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6895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B8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54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3D9DC79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CA11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69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E94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605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99E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CFCC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31724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A38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500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5CFF0D4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06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A3A4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B41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478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EA7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4A6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650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EF0B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59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645998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56C9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5C2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F09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C2E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0B5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2B26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374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B1E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601218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ED2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FC8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CDF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420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TIVO MOPAN -CEMO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63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E97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7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D465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46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BAB62D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6FCF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80F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1F6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E91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B75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EEC2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5190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55E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5E9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65D6407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B52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AEF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080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DB9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706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25 DE JULNIO 9A AV.ZONA 1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29F4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4EA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ED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E85234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D325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617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EAE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346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651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N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9033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04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CF01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40C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2A69C1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FB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DDE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8A49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F63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3C2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E91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9A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92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69EABA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BE46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69B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9A0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F3B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B25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FA7D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3636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6BC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7427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A01ADD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CA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40A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AC4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8DAC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GARTEN PRE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EA0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.B-65ZONA 2 BARRIO VILLA CONCEPC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13FC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2249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8834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B1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D41D98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77173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2EB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424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0A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"EL REDE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2AF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DA4E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9810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BF4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F2A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341FAE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378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45E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B99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EDF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0FC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112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1813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585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A2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29361E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4338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C46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88D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32D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F15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BAL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D992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3616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838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2BC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5830BEF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D3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B9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533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26A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F7C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LOS P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5661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547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B5D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E27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FAB21BE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6DBB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010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712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F37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PRIVADO EL HORIZONTE  COMPEH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E8E7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C4FB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AC2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1CE7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E8D16B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66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63B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3DC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ABA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 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F2C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185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3684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CF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5C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5BBBD4A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AD99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43C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67E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FF1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E17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62A0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646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30EC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4176E34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B2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295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BE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57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N PEDRO", FE Y ALEGRÍA, NO. 37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135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80FD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430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2A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56759D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EB77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605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22B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8FB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 CION Y ESPERANZ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883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C438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60511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7CC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A27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7FCC24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E4D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CF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68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C97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68EA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C88B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09104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D1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7A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292D81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B577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0B1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350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5B0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1B0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A958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711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8CF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7FAFE3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BA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5D4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E9C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BD01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_CEDIF_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B8B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00CB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984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E9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B3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2A596E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F7C46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41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B85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FE6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D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D87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8238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019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83C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8AC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38AE3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F7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AFB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C0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79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91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BD7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6638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25D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59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A4A604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7F36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EA5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400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55BB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LIB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C7B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779F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0048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FB0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1FE6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9E4EE4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7F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DCCA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AD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101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LIB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33A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7D4A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058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4E34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FCE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224A5F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96BA0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C09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4BF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526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ÓN Y PRODUCTIVIDAD-INTECA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A1D0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98A3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7402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90C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0D41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CE374F5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F85A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7A6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D0FE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77F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 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61F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11E3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07E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EF3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DCE2544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0AB7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A4F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212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62A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AXTUNIL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175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 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8E3C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854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7B69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4A2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F8A924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74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461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768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F29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554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L SO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151A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154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6F9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5C3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CF1459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1981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9874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6D0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C1D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49C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395C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74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60B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5D74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E4E8506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A6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CA9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7DAC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FC89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F6F0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ALAPA ALDEA EL OC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F48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6755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B3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37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6FDB30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521D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0E9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844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E7A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DE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AC51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85B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63F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0E94BDB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33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7BB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092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46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,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543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8B46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0418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16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F8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AA1FE49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0FFB2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3FF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A6C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B16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A78D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A3FD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031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FF0B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058104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08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958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B6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08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B70B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F0F0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7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FE8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98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84CCA5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74D1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367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CA7A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80A8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9CA7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9321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458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7A7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4F33DD4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C7E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21C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6A0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BF1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CB5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TU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925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1464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801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FD0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874E20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97B5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34D8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20D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469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FE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38F6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3203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0D7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EB00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4E8F44B1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F1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BB4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20FC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4D4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2F38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5BF8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0064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1D2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AD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F7DA390" w14:textId="77777777" w:rsidTr="009016CB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4B28F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F96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8EE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BD8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ON UNIVERSITARIA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41C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27223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590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19E6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7A33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46AAA8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8ADD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20B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FE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844E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JU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76B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DCF41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394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4EAF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1D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11C6E3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1BC7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61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DFFC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AD0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HORIZONT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1BD8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18BC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C75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028D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44ADE8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D1C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FEA2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5DB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B7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ETZEMAN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9B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6267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88107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1F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7CE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681E760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4889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B5D5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91C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9E0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HORIZONT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3642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63A6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A91F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FE0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A8A17B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613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DAC7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EA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672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EDRO FE Y ALEGRIA  NO.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FB0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I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DC3F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3AE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806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42EEF9B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BC53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25F3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BBE3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BFE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,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62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5316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548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3DD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EC4264F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CC1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BD2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C52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56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NTA ANA-LICE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B9A8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381F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90701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D833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044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209CE9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FE6AC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267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A96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CCEC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509F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B737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1574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95A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2D1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614EC6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30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65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4F6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2F06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E1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JERUSALÉ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712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CD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2E5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1F2B3DE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BD8C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16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A1B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5C05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FECE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 A 7-13-N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0D920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66D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BC4E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4BEA7C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2557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261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44B1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13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ABI ANIBAL E. ALVAREZ MORAL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1D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097A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663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FFF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6B1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95C156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3837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0414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624C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DBF2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B4BD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9E0B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4559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F4D6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9891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9284D1E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2F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268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F8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BEB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372A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L SO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4F4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15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26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7FF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BEE555B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23487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F215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FF8D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9A3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DE EDUCACIÓN MEDIA "EL INNOVAD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4C3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3049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8388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380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7727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A6B75BF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6B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1FB8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BC1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B4E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-CEIM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5F99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.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BE2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6895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FD0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5F4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DB295E9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90F9D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DF56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BC4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FDDB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M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9B9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VISTA HERMOSA KILOMETRO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2E62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7342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4D7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E39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587741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F4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3D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B5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029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E37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66B7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3669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01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326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F789523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7D1B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A527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B7E1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236A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701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NAHAPE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12B6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66523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A6D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9D0B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68FF58D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0A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460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D54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AA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6ED8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3CAC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36638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83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35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1E420A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FF40B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175F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6FF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6FC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 EDUCACION BASICA 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91A2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 RIO CHOCOP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CE35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A820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A54C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E75793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7AE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836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367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8CF1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2D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ANAH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9F2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489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DB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49335E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B8BC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B167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875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2D7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5C3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AZ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D70D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1159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E935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7430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534F9DFC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373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DBBC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8AA3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7B8C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99E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2975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5E82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4B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059F156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6CB96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214C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457D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A67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FAA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314E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0419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55F2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FF2F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0D9E9AB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C3BC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DD20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374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3F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8D5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0B5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670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5024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84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3051782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E618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BF8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0F8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8A5F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46A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C1B5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08717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121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8EAD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06E389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D0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56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E141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5150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FF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7618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58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01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3C837621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7CBBF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3A9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7B6D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F32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1D9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96F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6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190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2ED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CAE0E5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A25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9FA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839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ED4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A4E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401E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1670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A0A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6A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16265E7C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69D59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3A02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2D42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19E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F64B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 MACHACA I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8E08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19031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BB16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0B1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40A9FF7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6C8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63FD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C17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C9EE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87C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ORD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745E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C0F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0A3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31242665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A7CB9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9C8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FB6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DACB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859E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DAFD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50419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F7D8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FAD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F33A2B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B9A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D22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E8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5F2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MEDIA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15C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266D4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1643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D6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172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0181780D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F4EEE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E4A9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07CE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4F2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ABÍ ANIBAL E. ALVAREZ MORA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09B9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ED245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663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55AA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4DF9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0D3101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72AF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3D6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CC7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D92B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AEC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C24A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47879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C5AF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680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0DD73677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1D0EA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7333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5BBE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723E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ILINGÜE "JEHOVÁ JIREH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82BB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793B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84267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18D2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1A86C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7D7F4FC6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137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22F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D91E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51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TRO DE ESTUDIOS PREUNIVERSITARIOS MONTE S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0D0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135FD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422219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101E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D05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6703D4BA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246BA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27793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2C0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0CCE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EDUCATIVO DE BACHILLERATO -IMPEB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1C67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8539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94839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BD23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DA79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2D3628F3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4C14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8B01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84BA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A413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PARA EL DESARROLLO RURAL INTEGRAL INDR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EF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RUCE A 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0259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7025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2DF8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3E0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4506A30B" w14:textId="77777777" w:rsidTr="009016CB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CDB1A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5BA3A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5F30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9109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F0BE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9B2CF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553203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D60A7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1BC04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78C72510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C2A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2CFB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73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7DD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799B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NARANJ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AC57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5B8D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F0D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016CB" w:rsidRPr="009016CB" w14:paraId="2D997055" w14:textId="77777777" w:rsidTr="009016CB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E5DE4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D599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27268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BF259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NTA ANA -LICE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D0FC2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24DA2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26082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9169F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5924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016CB" w:rsidRPr="009016CB" w14:paraId="5FD6FB37" w14:textId="77777777" w:rsidTr="009016CB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42B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8795E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FF36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FA25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ANTONIA LALIA  HERMANAS DOMINICAS DE SAN SISTO VECCH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E641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80396" w14:textId="77777777" w:rsidR="009016CB" w:rsidRPr="009016CB" w:rsidRDefault="009016CB" w:rsidP="009016C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33812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E5F45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A260" w14:textId="77777777" w:rsidR="009016CB" w:rsidRPr="009016CB" w:rsidRDefault="009016CB" w:rsidP="009016C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016C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16CB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5FBC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5BF0-C29A-46AE-87F1-DB535747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6</Pages>
  <Words>34838</Words>
  <Characters>191611</Characters>
  <Application>Microsoft Office Word</Application>
  <DocSecurity>0</DocSecurity>
  <Lines>1596</Lines>
  <Paragraphs>4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6-24T19:51:00Z</cp:lastPrinted>
  <dcterms:created xsi:type="dcterms:W3CDTF">2021-06-24T19:51:00Z</dcterms:created>
  <dcterms:modified xsi:type="dcterms:W3CDTF">2021-06-24T19:51:00Z</dcterms:modified>
</cp:coreProperties>
</file>